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B8" w:rsidRDefault="000A54B8" w:rsidP="000D46F8">
      <w:r>
        <w:separator/>
      </w:r>
    </w:p>
  </w:endnote>
  <w:endnote w:type="continuationSeparator" w:id="0">
    <w:p w:rsidR="000A54B8" w:rsidRDefault="000A54B8" w:rsidP="000D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B8" w:rsidRDefault="000A54B8" w:rsidP="000D46F8">
      <w:r>
        <w:separator/>
      </w:r>
    </w:p>
  </w:footnote>
  <w:footnote w:type="continuationSeparator" w:id="0">
    <w:p w:rsidR="000A54B8" w:rsidRDefault="000A54B8" w:rsidP="000D4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F5" w:rsidRDefault="00371EF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0A54B8">
      <w:rPr>
        <w:noProof/>
      </w:rPr>
      <w:t>1</w:t>
    </w:r>
    <w:r>
      <w:rPr>
        <w:noProof/>
      </w:rPr>
      <w:fldChar w:fldCharType="end"/>
    </w:r>
  </w:p>
  <w:p w:rsidR="00371EF5" w:rsidRDefault="00371E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u w:val="none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u w:val="none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u w:val="none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8" w15:restartNumberingAfterBreak="0">
    <w:nsid w:val="00000016"/>
    <w:multiLevelType w:val="multilevel"/>
    <w:tmpl w:val="00000016"/>
    <w:lvl w:ilvl="0">
      <w:start w:val="1"/>
      <w:numFmt w:val="bullet"/>
      <w:lvlText w:val="-"/>
      <w:lvlJc w:val="left"/>
      <w:pPr>
        <w:tabs>
          <w:tab w:val="num" w:pos="224"/>
        </w:tabs>
        <w:ind w:left="22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9" w15:restartNumberingAfterBreak="0">
    <w:nsid w:val="1E8B66B1"/>
    <w:multiLevelType w:val="hybridMultilevel"/>
    <w:tmpl w:val="E19CCA52"/>
    <w:lvl w:ilvl="0" w:tplc="F7005838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1B88"/>
    <w:multiLevelType w:val="hybridMultilevel"/>
    <w:tmpl w:val="8C6A3D40"/>
    <w:lvl w:ilvl="0" w:tplc="1660D7E2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28" w:hanging="360"/>
      </w:pPr>
    </w:lvl>
    <w:lvl w:ilvl="2" w:tplc="0418001B" w:tentative="1">
      <w:start w:val="1"/>
      <w:numFmt w:val="lowerRoman"/>
      <w:lvlText w:val="%3."/>
      <w:lvlJc w:val="right"/>
      <w:pPr>
        <w:ind w:left="1748" w:hanging="180"/>
      </w:pPr>
    </w:lvl>
    <w:lvl w:ilvl="3" w:tplc="0418000F" w:tentative="1">
      <w:start w:val="1"/>
      <w:numFmt w:val="decimal"/>
      <w:lvlText w:val="%4."/>
      <w:lvlJc w:val="left"/>
      <w:pPr>
        <w:ind w:left="2468" w:hanging="360"/>
      </w:pPr>
    </w:lvl>
    <w:lvl w:ilvl="4" w:tplc="04180019" w:tentative="1">
      <w:start w:val="1"/>
      <w:numFmt w:val="lowerLetter"/>
      <w:lvlText w:val="%5."/>
      <w:lvlJc w:val="left"/>
      <w:pPr>
        <w:ind w:left="3188" w:hanging="360"/>
      </w:pPr>
    </w:lvl>
    <w:lvl w:ilvl="5" w:tplc="0418001B" w:tentative="1">
      <w:start w:val="1"/>
      <w:numFmt w:val="lowerRoman"/>
      <w:lvlText w:val="%6."/>
      <w:lvlJc w:val="right"/>
      <w:pPr>
        <w:ind w:left="3908" w:hanging="180"/>
      </w:pPr>
    </w:lvl>
    <w:lvl w:ilvl="6" w:tplc="0418000F" w:tentative="1">
      <w:start w:val="1"/>
      <w:numFmt w:val="decimal"/>
      <w:lvlText w:val="%7."/>
      <w:lvlJc w:val="left"/>
      <w:pPr>
        <w:ind w:left="4628" w:hanging="360"/>
      </w:pPr>
    </w:lvl>
    <w:lvl w:ilvl="7" w:tplc="04180019" w:tentative="1">
      <w:start w:val="1"/>
      <w:numFmt w:val="lowerLetter"/>
      <w:lvlText w:val="%8."/>
      <w:lvlJc w:val="left"/>
      <w:pPr>
        <w:ind w:left="5348" w:hanging="360"/>
      </w:pPr>
    </w:lvl>
    <w:lvl w:ilvl="8" w:tplc="0418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1" w15:restartNumberingAfterBreak="0">
    <w:nsid w:val="3B9B73A4"/>
    <w:multiLevelType w:val="hybridMultilevel"/>
    <w:tmpl w:val="3B00BBE2"/>
    <w:lvl w:ilvl="0" w:tplc="BABAF3BC">
      <w:start w:val="74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5549"/>
    <w:multiLevelType w:val="hybridMultilevel"/>
    <w:tmpl w:val="F904D2BC"/>
    <w:lvl w:ilvl="0" w:tplc="AEF8F126">
      <w:start w:val="13"/>
      <w:numFmt w:val="bullet"/>
      <w:lvlText w:val="-"/>
      <w:lvlJc w:val="left"/>
      <w:pPr>
        <w:ind w:left="2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13" w15:restartNumberingAfterBreak="0">
    <w:nsid w:val="5473178A"/>
    <w:multiLevelType w:val="hybridMultilevel"/>
    <w:tmpl w:val="4D58C232"/>
    <w:lvl w:ilvl="0" w:tplc="3FA862F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A2188"/>
    <w:multiLevelType w:val="hybridMultilevel"/>
    <w:tmpl w:val="EBB62E04"/>
    <w:lvl w:ilvl="0" w:tplc="200E0B68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oNotTrackMoves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1CA"/>
    <w:rsid w:val="00000028"/>
    <w:rsid w:val="000008C2"/>
    <w:rsid w:val="00000E2D"/>
    <w:rsid w:val="00002755"/>
    <w:rsid w:val="00002DAC"/>
    <w:rsid w:val="00003AF3"/>
    <w:rsid w:val="00004B5F"/>
    <w:rsid w:val="00004EAF"/>
    <w:rsid w:val="00006741"/>
    <w:rsid w:val="00006F23"/>
    <w:rsid w:val="000117D1"/>
    <w:rsid w:val="00011AA2"/>
    <w:rsid w:val="00012A52"/>
    <w:rsid w:val="00012D79"/>
    <w:rsid w:val="00013829"/>
    <w:rsid w:val="000154CA"/>
    <w:rsid w:val="000157B7"/>
    <w:rsid w:val="00015A91"/>
    <w:rsid w:val="00016072"/>
    <w:rsid w:val="000168E3"/>
    <w:rsid w:val="0002059B"/>
    <w:rsid w:val="000207BC"/>
    <w:rsid w:val="0002109E"/>
    <w:rsid w:val="00022064"/>
    <w:rsid w:val="000221C2"/>
    <w:rsid w:val="00023220"/>
    <w:rsid w:val="000243BC"/>
    <w:rsid w:val="00024BB8"/>
    <w:rsid w:val="00025145"/>
    <w:rsid w:val="0002558B"/>
    <w:rsid w:val="00025988"/>
    <w:rsid w:val="00026EF2"/>
    <w:rsid w:val="00027815"/>
    <w:rsid w:val="0003004B"/>
    <w:rsid w:val="00030602"/>
    <w:rsid w:val="00030D5A"/>
    <w:rsid w:val="00030D66"/>
    <w:rsid w:val="00030DC0"/>
    <w:rsid w:val="00031872"/>
    <w:rsid w:val="00033368"/>
    <w:rsid w:val="0003410A"/>
    <w:rsid w:val="00034F42"/>
    <w:rsid w:val="000352BC"/>
    <w:rsid w:val="0003550D"/>
    <w:rsid w:val="00036116"/>
    <w:rsid w:val="0003722A"/>
    <w:rsid w:val="00040664"/>
    <w:rsid w:val="00041512"/>
    <w:rsid w:val="000421A9"/>
    <w:rsid w:val="00042ACD"/>
    <w:rsid w:val="00044114"/>
    <w:rsid w:val="00045ECF"/>
    <w:rsid w:val="00046AC0"/>
    <w:rsid w:val="000476F3"/>
    <w:rsid w:val="0004796B"/>
    <w:rsid w:val="000518A9"/>
    <w:rsid w:val="00051A2C"/>
    <w:rsid w:val="00053D21"/>
    <w:rsid w:val="00054122"/>
    <w:rsid w:val="00055889"/>
    <w:rsid w:val="00055B20"/>
    <w:rsid w:val="0005686B"/>
    <w:rsid w:val="00056FEF"/>
    <w:rsid w:val="000572B3"/>
    <w:rsid w:val="00060254"/>
    <w:rsid w:val="00061BCA"/>
    <w:rsid w:val="000628D6"/>
    <w:rsid w:val="00062CEF"/>
    <w:rsid w:val="00062D2B"/>
    <w:rsid w:val="000635CA"/>
    <w:rsid w:val="00063C83"/>
    <w:rsid w:val="00065FD1"/>
    <w:rsid w:val="0006720C"/>
    <w:rsid w:val="00067758"/>
    <w:rsid w:val="00067A37"/>
    <w:rsid w:val="00067CFD"/>
    <w:rsid w:val="00067DD8"/>
    <w:rsid w:val="00070AFA"/>
    <w:rsid w:val="00070DC2"/>
    <w:rsid w:val="000710D1"/>
    <w:rsid w:val="0007186C"/>
    <w:rsid w:val="00071F0F"/>
    <w:rsid w:val="00072A93"/>
    <w:rsid w:val="00072CFB"/>
    <w:rsid w:val="00073E9D"/>
    <w:rsid w:val="00076806"/>
    <w:rsid w:val="00077D54"/>
    <w:rsid w:val="000827C3"/>
    <w:rsid w:val="0008281E"/>
    <w:rsid w:val="000853C7"/>
    <w:rsid w:val="00085F66"/>
    <w:rsid w:val="000862E1"/>
    <w:rsid w:val="0008737B"/>
    <w:rsid w:val="00087ABA"/>
    <w:rsid w:val="00087F51"/>
    <w:rsid w:val="00090B43"/>
    <w:rsid w:val="0009255A"/>
    <w:rsid w:val="0009370A"/>
    <w:rsid w:val="00093747"/>
    <w:rsid w:val="00094474"/>
    <w:rsid w:val="00094B13"/>
    <w:rsid w:val="00094B52"/>
    <w:rsid w:val="00095255"/>
    <w:rsid w:val="000971FB"/>
    <w:rsid w:val="00097769"/>
    <w:rsid w:val="00097C78"/>
    <w:rsid w:val="000A0157"/>
    <w:rsid w:val="000A03FB"/>
    <w:rsid w:val="000A2559"/>
    <w:rsid w:val="000A2A1E"/>
    <w:rsid w:val="000A37FE"/>
    <w:rsid w:val="000A538F"/>
    <w:rsid w:val="000A54B8"/>
    <w:rsid w:val="000A58B0"/>
    <w:rsid w:val="000A7C01"/>
    <w:rsid w:val="000B1759"/>
    <w:rsid w:val="000B1AFE"/>
    <w:rsid w:val="000B3E71"/>
    <w:rsid w:val="000B3F70"/>
    <w:rsid w:val="000B4EF3"/>
    <w:rsid w:val="000B654B"/>
    <w:rsid w:val="000B66A5"/>
    <w:rsid w:val="000B6C7F"/>
    <w:rsid w:val="000C1BA5"/>
    <w:rsid w:val="000C1D4B"/>
    <w:rsid w:val="000C29E7"/>
    <w:rsid w:val="000C3188"/>
    <w:rsid w:val="000C3233"/>
    <w:rsid w:val="000C4D10"/>
    <w:rsid w:val="000C54A7"/>
    <w:rsid w:val="000C5DC3"/>
    <w:rsid w:val="000C5FC4"/>
    <w:rsid w:val="000C608F"/>
    <w:rsid w:val="000C675F"/>
    <w:rsid w:val="000C691D"/>
    <w:rsid w:val="000C6A3D"/>
    <w:rsid w:val="000C6B6B"/>
    <w:rsid w:val="000C7227"/>
    <w:rsid w:val="000C7868"/>
    <w:rsid w:val="000C79DA"/>
    <w:rsid w:val="000D2E0B"/>
    <w:rsid w:val="000D46F8"/>
    <w:rsid w:val="000D4A1B"/>
    <w:rsid w:val="000D4FF8"/>
    <w:rsid w:val="000D6415"/>
    <w:rsid w:val="000D6561"/>
    <w:rsid w:val="000D67A9"/>
    <w:rsid w:val="000D69AB"/>
    <w:rsid w:val="000E478E"/>
    <w:rsid w:val="000E591B"/>
    <w:rsid w:val="000E74BA"/>
    <w:rsid w:val="000E7A9F"/>
    <w:rsid w:val="000F0105"/>
    <w:rsid w:val="000F0CD1"/>
    <w:rsid w:val="000F3024"/>
    <w:rsid w:val="000F3534"/>
    <w:rsid w:val="000F4B5F"/>
    <w:rsid w:val="000F6734"/>
    <w:rsid w:val="001004D6"/>
    <w:rsid w:val="00101A33"/>
    <w:rsid w:val="00101F28"/>
    <w:rsid w:val="00102767"/>
    <w:rsid w:val="001037E2"/>
    <w:rsid w:val="001038A0"/>
    <w:rsid w:val="001066A6"/>
    <w:rsid w:val="00107309"/>
    <w:rsid w:val="00107A6B"/>
    <w:rsid w:val="00107F12"/>
    <w:rsid w:val="00111E5F"/>
    <w:rsid w:val="001128B2"/>
    <w:rsid w:val="00112A31"/>
    <w:rsid w:val="00112C14"/>
    <w:rsid w:val="00113211"/>
    <w:rsid w:val="00113736"/>
    <w:rsid w:val="001142A9"/>
    <w:rsid w:val="00114793"/>
    <w:rsid w:val="001148BF"/>
    <w:rsid w:val="001158BB"/>
    <w:rsid w:val="0011618E"/>
    <w:rsid w:val="00116329"/>
    <w:rsid w:val="001169EC"/>
    <w:rsid w:val="00120D20"/>
    <w:rsid w:val="00120E2A"/>
    <w:rsid w:val="0012179E"/>
    <w:rsid w:val="00124FB7"/>
    <w:rsid w:val="00124FDB"/>
    <w:rsid w:val="001276DF"/>
    <w:rsid w:val="00127A3E"/>
    <w:rsid w:val="00127C0C"/>
    <w:rsid w:val="0013025A"/>
    <w:rsid w:val="00131D94"/>
    <w:rsid w:val="00132035"/>
    <w:rsid w:val="00133065"/>
    <w:rsid w:val="00133A3B"/>
    <w:rsid w:val="00135365"/>
    <w:rsid w:val="0013552C"/>
    <w:rsid w:val="001358AC"/>
    <w:rsid w:val="001358EE"/>
    <w:rsid w:val="00137A0D"/>
    <w:rsid w:val="00143835"/>
    <w:rsid w:val="00146D19"/>
    <w:rsid w:val="00146FB0"/>
    <w:rsid w:val="001471EF"/>
    <w:rsid w:val="00147AB2"/>
    <w:rsid w:val="001501B9"/>
    <w:rsid w:val="00151A51"/>
    <w:rsid w:val="0015241E"/>
    <w:rsid w:val="0015343E"/>
    <w:rsid w:val="00155F7E"/>
    <w:rsid w:val="001576F1"/>
    <w:rsid w:val="00157DDF"/>
    <w:rsid w:val="001607CC"/>
    <w:rsid w:val="0016097E"/>
    <w:rsid w:val="00160B6A"/>
    <w:rsid w:val="001624F0"/>
    <w:rsid w:val="00162D22"/>
    <w:rsid w:val="00163A17"/>
    <w:rsid w:val="00163C54"/>
    <w:rsid w:val="0016728B"/>
    <w:rsid w:val="00167ADD"/>
    <w:rsid w:val="0017070F"/>
    <w:rsid w:val="00171F29"/>
    <w:rsid w:val="00174A80"/>
    <w:rsid w:val="00174C42"/>
    <w:rsid w:val="001758F3"/>
    <w:rsid w:val="0017618D"/>
    <w:rsid w:val="00176768"/>
    <w:rsid w:val="00176B86"/>
    <w:rsid w:val="0017716D"/>
    <w:rsid w:val="00180120"/>
    <w:rsid w:val="00180C0F"/>
    <w:rsid w:val="001818AB"/>
    <w:rsid w:val="00181A48"/>
    <w:rsid w:val="00182238"/>
    <w:rsid w:val="001903F2"/>
    <w:rsid w:val="00190C69"/>
    <w:rsid w:val="00191346"/>
    <w:rsid w:val="00192A84"/>
    <w:rsid w:val="00193910"/>
    <w:rsid w:val="00193B06"/>
    <w:rsid w:val="00194E4A"/>
    <w:rsid w:val="001968D1"/>
    <w:rsid w:val="00197126"/>
    <w:rsid w:val="001A0B2F"/>
    <w:rsid w:val="001A0E1B"/>
    <w:rsid w:val="001A190D"/>
    <w:rsid w:val="001A2BF9"/>
    <w:rsid w:val="001A315D"/>
    <w:rsid w:val="001A40E0"/>
    <w:rsid w:val="001A4857"/>
    <w:rsid w:val="001A568D"/>
    <w:rsid w:val="001A689F"/>
    <w:rsid w:val="001A7058"/>
    <w:rsid w:val="001A71F4"/>
    <w:rsid w:val="001B10C9"/>
    <w:rsid w:val="001B1348"/>
    <w:rsid w:val="001B4BC4"/>
    <w:rsid w:val="001B5874"/>
    <w:rsid w:val="001B67CD"/>
    <w:rsid w:val="001B7C51"/>
    <w:rsid w:val="001C00F9"/>
    <w:rsid w:val="001C18C8"/>
    <w:rsid w:val="001C1D5D"/>
    <w:rsid w:val="001C2EFE"/>
    <w:rsid w:val="001C31CD"/>
    <w:rsid w:val="001C3F98"/>
    <w:rsid w:val="001C4F05"/>
    <w:rsid w:val="001C608D"/>
    <w:rsid w:val="001D17DB"/>
    <w:rsid w:val="001D26C2"/>
    <w:rsid w:val="001D44F7"/>
    <w:rsid w:val="001D4572"/>
    <w:rsid w:val="001D4DFB"/>
    <w:rsid w:val="001D4F08"/>
    <w:rsid w:val="001D5AEA"/>
    <w:rsid w:val="001D6FF1"/>
    <w:rsid w:val="001D7A19"/>
    <w:rsid w:val="001E1F74"/>
    <w:rsid w:val="001E3DCE"/>
    <w:rsid w:val="001E5F96"/>
    <w:rsid w:val="001E5FE2"/>
    <w:rsid w:val="001E6794"/>
    <w:rsid w:val="001E7974"/>
    <w:rsid w:val="001F1899"/>
    <w:rsid w:val="001F2F56"/>
    <w:rsid w:val="001F48F3"/>
    <w:rsid w:val="001F67A7"/>
    <w:rsid w:val="001F74CA"/>
    <w:rsid w:val="00200A8F"/>
    <w:rsid w:val="00201812"/>
    <w:rsid w:val="00203562"/>
    <w:rsid w:val="00205126"/>
    <w:rsid w:val="002066A6"/>
    <w:rsid w:val="002102B4"/>
    <w:rsid w:val="002107FD"/>
    <w:rsid w:val="00210E6D"/>
    <w:rsid w:val="002118AB"/>
    <w:rsid w:val="0021429D"/>
    <w:rsid w:val="00214E01"/>
    <w:rsid w:val="00214E9B"/>
    <w:rsid w:val="00215CD7"/>
    <w:rsid w:val="00216AB3"/>
    <w:rsid w:val="00220935"/>
    <w:rsid w:val="0022146C"/>
    <w:rsid w:val="0022188F"/>
    <w:rsid w:val="002218F2"/>
    <w:rsid w:val="00222CF2"/>
    <w:rsid w:val="002233B1"/>
    <w:rsid w:val="002241FC"/>
    <w:rsid w:val="00225003"/>
    <w:rsid w:val="00226AC6"/>
    <w:rsid w:val="0022723A"/>
    <w:rsid w:val="00227B5D"/>
    <w:rsid w:val="00231050"/>
    <w:rsid w:val="00231850"/>
    <w:rsid w:val="00231DD1"/>
    <w:rsid w:val="00232D93"/>
    <w:rsid w:val="0023532D"/>
    <w:rsid w:val="00240A5B"/>
    <w:rsid w:val="00240DF5"/>
    <w:rsid w:val="00240E61"/>
    <w:rsid w:val="002424F7"/>
    <w:rsid w:val="00242FDF"/>
    <w:rsid w:val="00244668"/>
    <w:rsid w:val="00244A6F"/>
    <w:rsid w:val="00245FC1"/>
    <w:rsid w:val="002472A5"/>
    <w:rsid w:val="00247591"/>
    <w:rsid w:val="002525BC"/>
    <w:rsid w:val="00253277"/>
    <w:rsid w:val="00253336"/>
    <w:rsid w:val="002534FA"/>
    <w:rsid w:val="002549CA"/>
    <w:rsid w:val="00254C05"/>
    <w:rsid w:val="00254D2F"/>
    <w:rsid w:val="002560C0"/>
    <w:rsid w:val="00256A0F"/>
    <w:rsid w:val="00256DF8"/>
    <w:rsid w:val="00257147"/>
    <w:rsid w:val="002574D6"/>
    <w:rsid w:val="0026007E"/>
    <w:rsid w:val="0026373B"/>
    <w:rsid w:val="0026454D"/>
    <w:rsid w:val="00264667"/>
    <w:rsid w:val="00265EAB"/>
    <w:rsid w:val="002663C4"/>
    <w:rsid w:val="00266B5D"/>
    <w:rsid w:val="00267F08"/>
    <w:rsid w:val="00267F18"/>
    <w:rsid w:val="0027101C"/>
    <w:rsid w:val="002713F4"/>
    <w:rsid w:val="00271F0C"/>
    <w:rsid w:val="002724A7"/>
    <w:rsid w:val="00272566"/>
    <w:rsid w:val="002736B0"/>
    <w:rsid w:val="00273C9E"/>
    <w:rsid w:val="00274354"/>
    <w:rsid w:val="002759B1"/>
    <w:rsid w:val="00276318"/>
    <w:rsid w:val="00276D96"/>
    <w:rsid w:val="00280019"/>
    <w:rsid w:val="0028027A"/>
    <w:rsid w:val="00280356"/>
    <w:rsid w:val="0028527D"/>
    <w:rsid w:val="002856BC"/>
    <w:rsid w:val="00285C03"/>
    <w:rsid w:val="0028603A"/>
    <w:rsid w:val="002867D6"/>
    <w:rsid w:val="002879D1"/>
    <w:rsid w:val="00290053"/>
    <w:rsid w:val="00290124"/>
    <w:rsid w:val="00292233"/>
    <w:rsid w:val="00292575"/>
    <w:rsid w:val="00292709"/>
    <w:rsid w:val="002933B2"/>
    <w:rsid w:val="00293A9D"/>
    <w:rsid w:val="002946AB"/>
    <w:rsid w:val="00295550"/>
    <w:rsid w:val="002959DE"/>
    <w:rsid w:val="00297C7D"/>
    <w:rsid w:val="002A013D"/>
    <w:rsid w:val="002A0845"/>
    <w:rsid w:val="002A0B6B"/>
    <w:rsid w:val="002A121D"/>
    <w:rsid w:val="002A2013"/>
    <w:rsid w:val="002A4B01"/>
    <w:rsid w:val="002A5136"/>
    <w:rsid w:val="002A5809"/>
    <w:rsid w:val="002B1951"/>
    <w:rsid w:val="002B1AC2"/>
    <w:rsid w:val="002B4F15"/>
    <w:rsid w:val="002B55E0"/>
    <w:rsid w:val="002B641F"/>
    <w:rsid w:val="002B681A"/>
    <w:rsid w:val="002B73CA"/>
    <w:rsid w:val="002B76BF"/>
    <w:rsid w:val="002C0524"/>
    <w:rsid w:val="002C17B6"/>
    <w:rsid w:val="002C2A2A"/>
    <w:rsid w:val="002C3381"/>
    <w:rsid w:val="002C3CBF"/>
    <w:rsid w:val="002C52E1"/>
    <w:rsid w:val="002C549E"/>
    <w:rsid w:val="002C6660"/>
    <w:rsid w:val="002C697E"/>
    <w:rsid w:val="002D08B6"/>
    <w:rsid w:val="002D178A"/>
    <w:rsid w:val="002D2B67"/>
    <w:rsid w:val="002D433E"/>
    <w:rsid w:val="002D45D8"/>
    <w:rsid w:val="002D5A75"/>
    <w:rsid w:val="002D6F2F"/>
    <w:rsid w:val="002E0616"/>
    <w:rsid w:val="002E1A64"/>
    <w:rsid w:val="002E5231"/>
    <w:rsid w:val="002E581C"/>
    <w:rsid w:val="002E5B3C"/>
    <w:rsid w:val="002E5FC6"/>
    <w:rsid w:val="002E6451"/>
    <w:rsid w:val="002E6B3A"/>
    <w:rsid w:val="002F0670"/>
    <w:rsid w:val="002F1C90"/>
    <w:rsid w:val="002F20B7"/>
    <w:rsid w:val="002F3726"/>
    <w:rsid w:val="002F4C48"/>
    <w:rsid w:val="002F53A4"/>
    <w:rsid w:val="002F5518"/>
    <w:rsid w:val="002F6DD2"/>
    <w:rsid w:val="0030068E"/>
    <w:rsid w:val="00302FC0"/>
    <w:rsid w:val="00304325"/>
    <w:rsid w:val="003056B9"/>
    <w:rsid w:val="00306106"/>
    <w:rsid w:val="0030704C"/>
    <w:rsid w:val="00311449"/>
    <w:rsid w:val="003116FC"/>
    <w:rsid w:val="00313D20"/>
    <w:rsid w:val="0031421C"/>
    <w:rsid w:val="00314DF0"/>
    <w:rsid w:val="00315911"/>
    <w:rsid w:val="00315B9B"/>
    <w:rsid w:val="00315BFE"/>
    <w:rsid w:val="00315FE5"/>
    <w:rsid w:val="003179AB"/>
    <w:rsid w:val="00320030"/>
    <w:rsid w:val="00322A71"/>
    <w:rsid w:val="00323582"/>
    <w:rsid w:val="00326794"/>
    <w:rsid w:val="00326899"/>
    <w:rsid w:val="0033069D"/>
    <w:rsid w:val="00332A25"/>
    <w:rsid w:val="00333403"/>
    <w:rsid w:val="0033370C"/>
    <w:rsid w:val="0033375E"/>
    <w:rsid w:val="00333AD5"/>
    <w:rsid w:val="0033599E"/>
    <w:rsid w:val="00341E0A"/>
    <w:rsid w:val="00343498"/>
    <w:rsid w:val="003452B0"/>
    <w:rsid w:val="003453AC"/>
    <w:rsid w:val="003468DA"/>
    <w:rsid w:val="00347F15"/>
    <w:rsid w:val="00350B20"/>
    <w:rsid w:val="00351D55"/>
    <w:rsid w:val="003530E3"/>
    <w:rsid w:val="0035385D"/>
    <w:rsid w:val="00355EAB"/>
    <w:rsid w:val="00356E8A"/>
    <w:rsid w:val="003578C8"/>
    <w:rsid w:val="00357956"/>
    <w:rsid w:val="003626ED"/>
    <w:rsid w:val="00362BE7"/>
    <w:rsid w:val="00363D4A"/>
    <w:rsid w:val="00363F59"/>
    <w:rsid w:val="00364918"/>
    <w:rsid w:val="003651A1"/>
    <w:rsid w:val="003658FA"/>
    <w:rsid w:val="0037107C"/>
    <w:rsid w:val="003719A2"/>
    <w:rsid w:val="00371A8E"/>
    <w:rsid w:val="00371EF5"/>
    <w:rsid w:val="003721F4"/>
    <w:rsid w:val="0037263E"/>
    <w:rsid w:val="0037301B"/>
    <w:rsid w:val="0037332F"/>
    <w:rsid w:val="00375984"/>
    <w:rsid w:val="00375FC8"/>
    <w:rsid w:val="003767E0"/>
    <w:rsid w:val="003776FE"/>
    <w:rsid w:val="00377B3B"/>
    <w:rsid w:val="00377F02"/>
    <w:rsid w:val="0038098B"/>
    <w:rsid w:val="00380E7E"/>
    <w:rsid w:val="00381A03"/>
    <w:rsid w:val="00381C25"/>
    <w:rsid w:val="00382709"/>
    <w:rsid w:val="003839C9"/>
    <w:rsid w:val="003853F6"/>
    <w:rsid w:val="003915DF"/>
    <w:rsid w:val="003916A4"/>
    <w:rsid w:val="0039408A"/>
    <w:rsid w:val="003940D1"/>
    <w:rsid w:val="00395DF2"/>
    <w:rsid w:val="003974EC"/>
    <w:rsid w:val="003A03E9"/>
    <w:rsid w:val="003A1E61"/>
    <w:rsid w:val="003A219E"/>
    <w:rsid w:val="003A3FA5"/>
    <w:rsid w:val="003A48F3"/>
    <w:rsid w:val="003A4ABC"/>
    <w:rsid w:val="003A78BC"/>
    <w:rsid w:val="003A7AB1"/>
    <w:rsid w:val="003B1F16"/>
    <w:rsid w:val="003B3DEF"/>
    <w:rsid w:val="003B40F2"/>
    <w:rsid w:val="003B4549"/>
    <w:rsid w:val="003B620E"/>
    <w:rsid w:val="003B6D8B"/>
    <w:rsid w:val="003B7422"/>
    <w:rsid w:val="003B763E"/>
    <w:rsid w:val="003C0395"/>
    <w:rsid w:val="003C055C"/>
    <w:rsid w:val="003C0931"/>
    <w:rsid w:val="003C16A1"/>
    <w:rsid w:val="003C2B42"/>
    <w:rsid w:val="003C3137"/>
    <w:rsid w:val="003C3515"/>
    <w:rsid w:val="003C39F8"/>
    <w:rsid w:val="003C44FE"/>
    <w:rsid w:val="003C48B9"/>
    <w:rsid w:val="003C4C5B"/>
    <w:rsid w:val="003C52C0"/>
    <w:rsid w:val="003C5381"/>
    <w:rsid w:val="003C5F28"/>
    <w:rsid w:val="003C695C"/>
    <w:rsid w:val="003C6DA0"/>
    <w:rsid w:val="003D01F3"/>
    <w:rsid w:val="003D025C"/>
    <w:rsid w:val="003D04B7"/>
    <w:rsid w:val="003D1850"/>
    <w:rsid w:val="003D268E"/>
    <w:rsid w:val="003D3DE0"/>
    <w:rsid w:val="003D4AE1"/>
    <w:rsid w:val="003D5C3E"/>
    <w:rsid w:val="003D697F"/>
    <w:rsid w:val="003D6CE8"/>
    <w:rsid w:val="003D78DE"/>
    <w:rsid w:val="003E0B6F"/>
    <w:rsid w:val="003E1077"/>
    <w:rsid w:val="003E1172"/>
    <w:rsid w:val="003E30F5"/>
    <w:rsid w:val="003E3388"/>
    <w:rsid w:val="003E3A3B"/>
    <w:rsid w:val="003E3F6E"/>
    <w:rsid w:val="003E4C67"/>
    <w:rsid w:val="003E51D3"/>
    <w:rsid w:val="003E5377"/>
    <w:rsid w:val="003E58B5"/>
    <w:rsid w:val="003E5FFF"/>
    <w:rsid w:val="003E77F2"/>
    <w:rsid w:val="003E7AA0"/>
    <w:rsid w:val="003E7E9D"/>
    <w:rsid w:val="003F0593"/>
    <w:rsid w:val="003F257D"/>
    <w:rsid w:val="003F27EB"/>
    <w:rsid w:val="003F546C"/>
    <w:rsid w:val="003F7165"/>
    <w:rsid w:val="003F76D6"/>
    <w:rsid w:val="003F7789"/>
    <w:rsid w:val="004005EE"/>
    <w:rsid w:val="00400700"/>
    <w:rsid w:val="00401A09"/>
    <w:rsid w:val="00402F96"/>
    <w:rsid w:val="0040314C"/>
    <w:rsid w:val="00403E6E"/>
    <w:rsid w:val="0040429C"/>
    <w:rsid w:val="004049B5"/>
    <w:rsid w:val="00405C55"/>
    <w:rsid w:val="00406657"/>
    <w:rsid w:val="004067FC"/>
    <w:rsid w:val="00406DD6"/>
    <w:rsid w:val="00410BF8"/>
    <w:rsid w:val="00411037"/>
    <w:rsid w:val="004137C9"/>
    <w:rsid w:val="00413ED5"/>
    <w:rsid w:val="00414435"/>
    <w:rsid w:val="004154B6"/>
    <w:rsid w:val="00416A0B"/>
    <w:rsid w:val="004207AF"/>
    <w:rsid w:val="00420BAB"/>
    <w:rsid w:val="00421404"/>
    <w:rsid w:val="004218D1"/>
    <w:rsid w:val="00422DCD"/>
    <w:rsid w:val="004262BF"/>
    <w:rsid w:val="00426E86"/>
    <w:rsid w:val="00427A64"/>
    <w:rsid w:val="004302E5"/>
    <w:rsid w:val="0043032E"/>
    <w:rsid w:val="0043157C"/>
    <w:rsid w:val="00432274"/>
    <w:rsid w:val="00433A2A"/>
    <w:rsid w:val="00433DA1"/>
    <w:rsid w:val="00433DFD"/>
    <w:rsid w:val="0043413F"/>
    <w:rsid w:val="00434534"/>
    <w:rsid w:val="0043526D"/>
    <w:rsid w:val="004356EA"/>
    <w:rsid w:val="00435A9B"/>
    <w:rsid w:val="0043665E"/>
    <w:rsid w:val="00436F8D"/>
    <w:rsid w:val="0043744C"/>
    <w:rsid w:val="00437F8E"/>
    <w:rsid w:val="00442035"/>
    <w:rsid w:val="004422B8"/>
    <w:rsid w:val="00442D35"/>
    <w:rsid w:val="004439D0"/>
    <w:rsid w:val="00443AAF"/>
    <w:rsid w:val="0044489E"/>
    <w:rsid w:val="00444F0C"/>
    <w:rsid w:val="004452DA"/>
    <w:rsid w:val="004453C2"/>
    <w:rsid w:val="00445784"/>
    <w:rsid w:val="00447A4C"/>
    <w:rsid w:val="00450127"/>
    <w:rsid w:val="00450E04"/>
    <w:rsid w:val="004516F4"/>
    <w:rsid w:val="00451CA9"/>
    <w:rsid w:val="00452D0B"/>
    <w:rsid w:val="00453FDB"/>
    <w:rsid w:val="00454790"/>
    <w:rsid w:val="004548C2"/>
    <w:rsid w:val="00454B69"/>
    <w:rsid w:val="00455A2F"/>
    <w:rsid w:val="00455F5D"/>
    <w:rsid w:val="00457613"/>
    <w:rsid w:val="00460406"/>
    <w:rsid w:val="00461AC7"/>
    <w:rsid w:val="00461C54"/>
    <w:rsid w:val="00461F59"/>
    <w:rsid w:val="004621B0"/>
    <w:rsid w:val="004625DE"/>
    <w:rsid w:val="00462DED"/>
    <w:rsid w:val="004633C5"/>
    <w:rsid w:val="0046502D"/>
    <w:rsid w:val="00470603"/>
    <w:rsid w:val="004716FF"/>
    <w:rsid w:val="004718D5"/>
    <w:rsid w:val="004718FE"/>
    <w:rsid w:val="00473053"/>
    <w:rsid w:val="00473472"/>
    <w:rsid w:val="00473966"/>
    <w:rsid w:val="00474221"/>
    <w:rsid w:val="00474480"/>
    <w:rsid w:val="00475D51"/>
    <w:rsid w:val="004766D7"/>
    <w:rsid w:val="0047670A"/>
    <w:rsid w:val="00476C4E"/>
    <w:rsid w:val="00477817"/>
    <w:rsid w:val="00481A3D"/>
    <w:rsid w:val="00482D2C"/>
    <w:rsid w:val="0048304B"/>
    <w:rsid w:val="00483A2D"/>
    <w:rsid w:val="00483BED"/>
    <w:rsid w:val="00486A79"/>
    <w:rsid w:val="00491A1C"/>
    <w:rsid w:val="00491AD9"/>
    <w:rsid w:val="0049240B"/>
    <w:rsid w:val="00492DA3"/>
    <w:rsid w:val="0049359C"/>
    <w:rsid w:val="004951A1"/>
    <w:rsid w:val="0049604B"/>
    <w:rsid w:val="00496D2D"/>
    <w:rsid w:val="004972A5"/>
    <w:rsid w:val="004A0DC4"/>
    <w:rsid w:val="004A223A"/>
    <w:rsid w:val="004A2400"/>
    <w:rsid w:val="004A4DDA"/>
    <w:rsid w:val="004A5BBA"/>
    <w:rsid w:val="004A643B"/>
    <w:rsid w:val="004A6AD9"/>
    <w:rsid w:val="004A73A4"/>
    <w:rsid w:val="004A7433"/>
    <w:rsid w:val="004A788C"/>
    <w:rsid w:val="004B4AB7"/>
    <w:rsid w:val="004B560E"/>
    <w:rsid w:val="004B61B6"/>
    <w:rsid w:val="004B6810"/>
    <w:rsid w:val="004B70E9"/>
    <w:rsid w:val="004B74EF"/>
    <w:rsid w:val="004C0222"/>
    <w:rsid w:val="004C38D9"/>
    <w:rsid w:val="004C4569"/>
    <w:rsid w:val="004C5BF6"/>
    <w:rsid w:val="004C606D"/>
    <w:rsid w:val="004C61CC"/>
    <w:rsid w:val="004C62E4"/>
    <w:rsid w:val="004C680F"/>
    <w:rsid w:val="004C75E2"/>
    <w:rsid w:val="004C7D44"/>
    <w:rsid w:val="004D09CA"/>
    <w:rsid w:val="004D1078"/>
    <w:rsid w:val="004D1406"/>
    <w:rsid w:val="004D204E"/>
    <w:rsid w:val="004D38A0"/>
    <w:rsid w:val="004D48C6"/>
    <w:rsid w:val="004D59B0"/>
    <w:rsid w:val="004D60F6"/>
    <w:rsid w:val="004D6855"/>
    <w:rsid w:val="004D6CFE"/>
    <w:rsid w:val="004D7F4D"/>
    <w:rsid w:val="004E06DD"/>
    <w:rsid w:val="004E1767"/>
    <w:rsid w:val="004E2A7D"/>
    <w:rsid w:val="004E3771"/>
    <w:rsid w:val="004E5662"/>
    <w:rsid w:val="004E63BB"/>
    <w:rsid w:val="004E65FD"/>
    <w:rsid w:val="004E7D51"/>
    <w:rsid w:val="004F505B"/>
    <w:rsid w:val="004F58CF"/>
    <w:rsid w:val="004F5DAC"/>
    <w:rsid w:val="004F710F"/>
    <w:rsid w:val="00500283"/>
    <w:rsid w:val="00502266"/>
    <w:rsid w:val="005023C4"/>
    <w:rsid w:val="0050376D"/>
    <w:rsid w:val="0050383C"/>
    <w:rsid w:val="0050777F"/>
    <w:rsid w:val="00511377"/>
    <w:rsid w:val="00511B5D"/>
    <w:rsid w:val="0051236B"/>
    <w:rsid w:val="005141EE"/>
    <w:rsid w:val="005143E1"/>
    <w:rsid w:val="0051565A"/>
    <w:rsid w:val="00516FE1"/>
    <w:rsid w:val="0051732A"/>
    <w:rsid w:val="00520D6B"/>
    <w:rsid w:val="005223F7"/>
    <w:rsid w:val="00523232"/>
    <w:rsid w:val="0052566D"/>
    <w:rsid w:val="00525F17"/>
    <w:rsid w:val="00526DD8"/>
    <w:rsid w:val="005301FC"/>
    <w:rsid w:val="00531792"/>
    <w:rsid w:val="005342D8"/>
    <w:rsid w:val="00534327"/>
    <w:rsid w:val="00534DD6"/>
    <w:rsid w:val="00534F76"/>
    <w:rsid w:val="00535ED4"/>
    <w:rsid w:val="00537207"/>
    <w:rsid w:val="0053731B"/>
    <w:rsid w:val="005377B9"/>
    <w:rsid w:val="00537B53"/>
    <w:rsid w:val="00541082"/>
    <w:rsid w:val="00541587"/>
    <w:rsid w:val="00541D9D"/>
    <w:rsid w:val="00541FA4"/>
    <w:rsid w:val="00542633"/>
    <w:rsid w:val="00542986"/>
    <w:rsid w:val="005430D6"/>
    <w:rsid w:val="00544DE0"/>
    <w:rsid w:val="00545BBB"/>
    <w:rsid w:val="00545C7F"/>
    <w:rsid w:val="00546382"/>
    <w:rsid w:val="00546B84"/>
    <w:rsid w:val="005470A7"/>
    <w:rsid w:val="005471C1"/>
    <w:rsid w:val="00547B9B"/>
    <w:rsid w:val="0055075C"/>
    <w:rsid w:val="00552C65"/>
    <w:rsid w:val="00553182"/>
    <w:rsid w:val="005535B1"/>
    <w:rsid w:val="005537C5"/>
    <w:rsid w:val="00553ACA"/>
    <w:rsid w:val="00553CA2"/>
    <w:rsid w:val="00555847"/>
    <w:rsid w:val="005567FB"/>
    <w:rsid w:val="00556C93"/>
    <w:rsid w:val="005575F9"/>
    <w:rsid w:val="00562186"/>
    <w:rsid w:val="00562C43"/>
    <w:rsid w:val="005635EB"/>
    <w:rsid w:val="00563654"/>
    <w:rsid w:val="005640B8"/>
    <w:rsid w:val="005645E3"/>
    <w:rsid w:val="00566367"/>
    <w:rsid w:val="00567EC3"/>
    <w:rsid w:val="00571067"/>
    <w:rsid w:val="005718B1"/>
    <w:rsid w:val="005725A9"/>
    <w:rsid w:val="0057284E"/>
    <w:rsid w:val="00573600"/>
    <w:rsid w:val="00573AA0"/>
    <w:rsid w:val="005741D4"/>
    <w:rsid w:val="00574620"/>
    <w:rsid w:val="005758E1"/>
    <w:rsid w:val="00575A1E"/>
    <w:rsid w:val="005760E1"/>
    <w:rsid w:val="0057684C"/>
    <w:rsid w:val="005771E8"/>
    <w:rsid w:val="00580A1F"/>
    <w:rsid w:val="005820E8"/>
    <w:rsid w:val="00582900"/>
    <w:rsid w:val="00582A59"/>
    <w:rsid w:val="00583C48"/>
    <w:rsid w:val="005841F6"/>
    <w:rsid w:val="00584430"/>
    <w:rsid w:val="00585709"/>
    <w:rsid w:val="0058604A"/>
    <w:rsid w:val="00586DEA"/>
    <w:rsid w:val="0059260C"/>
    <w:rsid w:val="00592A4C"/>
    <w:rsid w:val="00593979"/>
    <w:rsid w:val="00593F33"/>
    <w:rsid w:val="005A0380"/>
    <w:rsid w:val="005A1B86"/>
    <w:rsid w:val="005A2D0A"/>
    <w:rsid w:val="005A477D"/>
    <w:rsid w:val="005A5F0E"/>
    <w:rsid w:val="005A6123"/>
    <w:rsid w:val="005A68E8"/>
    <w:rsid w:val="005A7177"/>
    <w:rsid w:val="005B045F"/>
    <w:rsid w:val="005B1289"/>
    <w:rsid w:val="005B59E8"/>
    <w:rsid w:val="005B7576"/>
    <w:rsid w:val="005C1403"/>
    <w:rsid w:val="005C2CF9"/>
    <w:rsid w:val="005C4A57"/>
    <w:rsid w:val="005C70AB"/>
    <w:rsid w:val="005C71F1"/>
    <w:rsid w:val="005D0BD3"/>
    <w:rsid w:val="005D24B5"/>
    <w:rsid w:val="005D2DED"/>
    <w:rsid w:val="005D38E1"/>
    <w:rsid w:val="005D4FEF"/>
    <w:rsid w:val="005D5C02"/>
    <w:rsid w:val="005D60BD"/>
    <w:rsid w:val="005D6B58"/>
    <w:rsid w:val="005D71BA"/>
    <w:rsid w:val="005E0BDE"/>
    <w:rsid w:val="005E0C91"/>
    <w:rsid w:val="005E126D"/>
    <w:rsid w:val="005E1E0A"/>
    <w:rsid w:val="005E1E7C"/>
    <w:rsid w:val="005E45EB"/>
    <w:rsid w:val="005E4AC6"/>
    <w:rsid w:val="005E68BD"/>
    <w:rsid w:val="005E6B44"/>
    <w:rsid w:val="005E7E15"/>
    <w:rsid w:val="005F008E"/>
    <w:rsid w:val="005F0731"/>
    <w:rsid w:val="005F25C2"/>
    <w:rsid w:val="005F2973"/>
    <w:rsid w:val="005F341A"/>
    <w:rsid w:val="005F4031"/>
    <w:rsid w:val="005F5E4F"/>
    <w:rsid w:val="005F67EC"/>
    <w:rsid w:val="005F6955"/>
    <w:rsid w:val="005F7A72"/>
    <w:rsid w:val="005F7C11"/>
    <w:rsid w:val="005F7E7B"/>
    <w:rsid w:val="00601944"/>
    <w:rsid w:val="006043EA"/>
    <w:rsid w:val="00604ED9"/>
    <w:rsid w:val="00604FA2"/>
    <w:rsid w:val="00605E6C"/>
    <w:rsid w:val="0060649E"/>
    <w:rsid w:val="006078AD"/>
    <w:rsid w:val="0061073C"/>
    <w:rsid w:val="006116B8"/>
    <w:rsid w:val="0061334D"/>
    <w:rsid w:val="006133DB"/>
    <w:rsid w:val="006136BB"/>
    <w:rsid w:val="00614817"/>
    <w:rsid w:val="00614FE9"/>
    <w:rsid w:val="00615B99"/>
    <w:rsid w:val="00616AEF"/>
    <w:rsid w:val="00616B9E"/>
    <w:rsid w:val="0061700A"/>
    <w:rsid w:val="00617052"/>
    <w:rsid w:val="006178FB"/>
    <w:rsid w:val="00620100"/>
    <w:rsid w:val="00620816"/>
    <w:rsid w:val="00620D8B"/>
    <w:rsid w:val="00620EFE"/>
    <w:rsid w:val="006215A2"/>
    <w:rsid w:val="00622055"/>
    <w:rsid w:val="006222C4"/>
    <w:rsid w:val="00622F9D"/>
    <w:rsid w:val="00623831"/>
    <w:rsid w:val="00624194"/>
    <w:rsid w:val="0062466F"/>
    <w:rsid w:val="00624F4B"/>
    <w:rsid w:val="00624F87"/>
    <w:rsid w:val="006252C9"/>
    <w:rsid w:val="006255FD"/>
    <w:rsid w:val="006256CC"/>
    <w:rsid w:val="00627311"/>
    <w:rsid w:val="00630513"/>
    <w:rsid w:val="00630D08"/>
    <w:rsid w:val="0063103A"/>
    <w:rsid w:val="00632567"/>
    <w:rsid w:val="00632AFA"/>
    <w:rsid w:val="00633B44"/>
    <w:rsid w:val="00634B2B"/>
    <w:rsid w:val="00637736"/>
    <w:rsid w:val="006405E6"/>
    <w:rsid w:val="006418D1"/>
    <w:rsid w:val="00642105"/>
    <w:rsid w:val="0064237F"/>
    <w:rsid w:val="0064421D"/>
    <w:rsid w:val="00644DB1"/>
    <w:rsid w:val="00644DB7"/>
    <w:rsid w:val="0064574F"/>
    <w:rsid w:val="00646648"/>
    <w:rsid w:val="006473F6"/>
    <w:rsid w:val="00650748"/>
    <w:rsid w:val="006512ED"/>
    <w:rsid w:val="00651831"/>
    <w:rsid w:val="00651B2F"/>
    <w:rsid w:val="00653D63"/>
    <w:rsid w:val="00654165"/>
    <w:rsid w:val="00654654"/>
    <w:rsid w:val="00654AAD"/>
    <w:rsid w:val="006556C5"/>
    <w:rsid w:val="00655D08"/>
    <w:rsid w:val="0066020B"/>
    <w:rsid w:val="006607DE"/>
    <w:rsid w:val="00661A57"/>
    <w:rsid w:val="00663972"/>
    <w:rsid w:val="00663D33"/>
    <w:rsid w:val="006652A9"/>
    <w:rsid w:val="00666689"/>
    <w:rsid w:val="00666F8A"/>
    <w:rsid w:val="0066749E"/>
    <w:rsid w:val="00667A9E"/>
    <w:rsid w:val="00674546"/>
    <w:rsid w:val="00675935"/>
    <w:rsid w:val="006759B4"/>
    <w:rsid w:val="006763E0"/>
    <w:rsid w:val="0067671F"/>
    <w:rsid w:val="006767F1"/>
    <w:rsid w:val="00676D2A"/>
    <w:rsid w:val="00677D35"/>
    <w:rsid w:val="00680923"/>
    <w:rsid w:val="00682657"/>
    <w:rsid w:val="0068475E"/>
    <w:rsid w:val="00684E30"/>
    <w:rsid w:val="006854A2"/>
    <w:rsid w:val="0068552A"/>
    <w:rsid w:val="006868D6"/>
    <w:rsid w:val="00687080"/>
    <w:rsid w:val="00691950"/>
    <w:rsid w:val="00691E68"/>
    <w:rsid w:val="0069475F"/>
    <w:rsid w:val="006947DD"/>
    <w:rsid w:val="00694A8F"/>
    <w:rsid w:val="0069616D"/>
    <w:rsid w:val="00696355"/>
    <w:rsid w:val="00696D9B"/>
    <w:rsid w:val="006976ED"/>
    <w:rsid w:val="00697EBE"/>
    <w:rsid w:val="006A17CA"/>
    <w:rsid w:val="006A211E"/>
    <w:rsid w:val="006A25F9"/>
    <w:rsid w:val="006A45F2"/>
    <w:rsid w:val="006A4DE0"/>
    <w:rsid w:val="006A5928"/>
    <w:rsid w:val="006B023E"/>
    <w:rsid w:val="006B1804"/>
    <w:rsid w:val="006B1DFC"/>
    <w:rsid w:val="006B2CE2"/>
    <w:rsid w:val="006B33B9"/>
    <w:rsid w:val="006B4395"/>
    <w:rsid w:val="006B43A9"/>
    <w:rsid w:val="006B5FA2"/>
    <w:rsid w:val="006B697F"/>
    <w:rsid w:val="006B69F5"/>
    <w:rsid w:val="006B6A17"/>
    <w:rsid w:val="006B6B56"/>
    <w:rsid w:val="006C2FAC"/>
    <w:rsid w:val="006C44D0"/>
    <w:rsid w:val="006C4746"/>
    <w:rsid w:val="006C4CC6"/>
    <w:rsid w:val="006C52D2"/>
    <w:rsid w:val="006C5CAB"/>
    <w:rsid w:val="006C67A2"/>
    <w:rsid w:val="006C7F12"/>
    <w:rsid w:val="006D0226"/>
    <w:rsid w:val="006D0C22"/>
    <w:rsid w:val="006D1539"/>
    <w:rsid w:val="006D1786"/>
    <w:rsid w:val="006D2086"/>
    <w:rsid w:val="006D6C73"/>
    <w:rsid w:val="006D6E75"/>
    <w:rsid w:val="006E0EB6"/>
    <w:rsid w:val="006E149D"/>
    <w:rsid w:val="006E20CD"/>
    <w:rsid w:val="006E254E"/>
    <w:rsid w:val="006E4B0E"/>
    <w:rsid w:val="006E4B71"/>
    <w:rsid w:val="006E6197"/>
    <w:rsid w:val="006E6681"/>
    <w:rsid w:val="006E757F"/>
    <w:rsid w:val="006F07D6"/>
    <w:rsid w:val="006F1093"/>
    <w:rsid w:val="006F1532"/>
    <w:rsid w:val="006F2604"/>
    <w:rsid w:val="006F27A2"/>
    <w:rsid w:val="006F65F1"/>
    <w:rsid w:val="006F7702"/>
    <w:rsid w:val="00700B04"/>
    <w:rsid w:val="007017C1"/>
    <w:rsid w:val="00702D04"/>
    <w:rsid w:val="00703665"/>
    <w:rsid w:val="00704096"/>
    <w:rsid w:val="0070432D"/>
    <w:rsid w:val="00704DA9"/>
    <w:rsid w:val="00705484"/>
    <w:rsid w:val="00706F97"/>
    <w:rsid w:val="0070791D"/>
    <w:rsid w:val="00711169"/>
    <w:rsid w:val="00711779"/>
    <w:rsid w:val="00713ED1"/>
    <w:rsid w:val="007140BA"/>
    <w:rsid w:val="00714614"/>
    <w:rsid w:val="00716E1F"/>
    <w:rsid w:val="0072010E"/>
    <w:rsid w:val="00721C07"/>
    <w:rsid w:val="007229DC"/>
    <w:rsid w:val="00723245"/>
    <w:rsid w:val="00723D54"/>
    <w:rsid w:val="00726CED"/>
    <w:rsid w:val="00731775"/>
    <w:rsid w:val="0073204B"/>
    <w:rsid w:val="00732817"/>
    <w:rsid w:val="00732C37"/>
    <w:rsid w:val="00733989"/>
    <w:rsid w:val="00734B13"/>
    <w:rsid w:val="00734BB7"/>
    <w:rsid w:val="007359DC"/>
    <w:rsid w:val="00736E93"/>
    <w:rsid w:val="00737122"/>
    <w:rsid w:val="00737B45"/>
    <w:rsid w:val="00737BA5"/>
    <w:rsid w:val="0074029A"/>
    <w:rsid w:val="00740F47"/>
    <w:rsid w:val="00741111"/>
    <w:rsid w:val="00742261"/>
    <w:rsid w:val="007432A6"/>
    <w:rsid w:val="007438BF"/>
    <w:rsid w:val="00743FD1"/>
    <w:rsid w:val="00745CBA"/>
    <w:rsid w:val="007461A5"/>
    <w:rsid w:val="0075039D"/>
    <w:rsid w:val="007509B1"/>
    <w:rsid w:val="00750DFC"/>
    <w:rsid w:val="00750EB3"/>
    <w:rsid w:val="00752E6E"/>
    <w:rsid w:val="00753A43"/>
    <w:rsid w:val="007554F3"/>
    <w:rsid w:val="0075647E"/>
    <w:rsid w:val="007564BB"/>
    <w:rsid w:val="007568AC"/>
    <w:rsid w:val="007572AB"/>
    <w:rsid w:val="007603CA"/>
    <w:rsid w:val="00760A40"/>
    <w:rsid w:val="00760C3F"/>
    <w:rsid w:val="00760EB5"/>
    <w:rsid w:val="00761B5F"/>
    <w:rsid w:val="00761D00"/>
    <w:rsid w:val="007631D8"/>
    <w:rsid w:val="00765B1E"/>
    <w:rsid w:val="007666F4"/>
    <w:rsid w:val="007706CF"/>
    <w:rsid w:val="0077129F"/>
    <w:rsid w:val="00771A77"/>
    <w:rsid w:val="007720B2"/>
    <w:rsid w:val="00772750"/>
    <w:rsid w:val="00772FE3"/>
    <w:rsid w:val="00773083"/>
    <w:rsid w:val="00773BE6"/>
    <w:rsid w:val="00774253"/>
    <w:rsid w:val="0077496B"/>
    <w:rsid w:val="00775754"/>
    <w:rsid w:val="00775F40"/>
    <w:rsid w:val="00776807"/>
    <w:rsid w:val="00776B0B"/>
    <w:rsid w:val="00777235"/>
    <w:rsid w:val="0077784C"/>
    <w:rsid w:val="00780000"/>
    <w:rsid w:val="00780005"/>
    <w:rsid w:val="007806DE"/>
    <w:rsid w:val="00781949"/>
    <w:rsid w:val="00782967"/>
    <w:rsid w:val="00782D4E"/>
    <w:rsid w:val="0078439A"/>
    <w:rsid w:val="00785374"/>
    <w:rsid w:val="00786060"/>
    <w:rsid w:val="007866EC"/>
    <w:rsid w:val="00791145"/>
    <w:rsid w:val="00793975"/>
    <w:rsid w:val="00793B95"/>
    <w:rsid w:val="00795845"/>
    <w:rsid w:val="00795D6C"/>
    <w:rsid w:val="007970D7"/>
    <w:rsid w:val="00797D06"/>
    <w:rsid w:val="007A178D"/>
    <w:rsid w:val="007A1E95"/>
    <w:rsid w:val="007A2F12"/>
    <w:rsid w:val="007A3341"/>
    <w:rsid w:val="007A365E"/>
    <w:rsid w:val="007A39A8"/>
    <w:rsid w:val="007A3AA3"/>
    <w:rsid w:val="007A4E44"/>
    <w:rsid w:val="007A5E31"/>
    <w:rsid w:val="007A5F38"/>
    <w:rsid w:val="007A665A"/>
    <w:rsid w:val="007B166E"/>
    <w:rsid w:val="007B2051"/>
    <w:rsid w:val="007B250D"/>
    <w:rsid w:val="007B348D"/>
    <w:rsid w:val="007B4032"/>
    <w:rsid w:val="007B4799"/>
    <w:rsid w:val="007B4A5D"/>
    <w:rsid w:val="007B4F8A"/>
    <w:rsid w:val="007B5453"/>
    <w:rsid w:val="007B588B"/>
    <w:rsid w:val="007B64CA"/>
    <w:rsid w:val="007B7D76"/>
    <w:rsid w:val="007B7D9B"/>
    <w:rsid w:val="007B7EE3"/>
    <w:rsid w:val="007C0233"/>
    <w:rsid w:val="007C14F3"/>
    <w:rsid w:val="007C1D5A"/>
    <w:rsid w:val="007C296B"/>
    <w:rsid w:val="007C3D67"/>
    <w:rsid w:val="007C404C"/>
    <w:rsid w:val="007C4055"/>
    <w:rsid w:val="007C46E4"/>
    <w:rsid w:val="007C4700"/>
    <w:rsid w:val="007D01D0"/>
    <w:rsid w:val="007D04DB"/>
    <w:rsid w:val="007D0E58"/>
    <w:rsid w:val="007D19D6"/>
    <w:rsid w:val="007D269D"/>
    <w:rsid w:val="007D45BE"/>
    <w:rsid w:val="007D4BEC"/>
    <w:rsid w:val="007D72FA"/>
    <w:rsid w:val="007E13AD"/>
    <w:rsid w:val="007E2403"/>
    <w:rsid w:val="007E285B"/>
    <w:rsid w:val="007E3235"/>
    <w:rsid w:val="007E3AA0"/>
    <w:rsid w:val="007E4D88"/>
    <w:rsid w:val="007E677F"/>
    <w:rsid w:val="007E6DDE"/>
    <w:rsid w:val="007E7B85"/>
    <w:rsid w:val="007E7C7E"/>
    <w:rsid w:val="007E7C92"/>
    <w:rsid w:val="007F0566"/>
    <w:rsid w:val="007F0791"/>
    <w:rsid w:val="007F2C2A"/>
    <w:rsid w:val="007F3121"/>
    <w:rsid w:val="007F32AF"/>
    <w:rsid w:val="007F3A98"/>
    <w:rsid w:val="007F3D0C"/>
    <w:rsid w:val="007F4D49"/>
    <w:rsid w:val="007F505E"/>
    <w:rsid w:val="007F6178"/>
    <w:rsid w:val="007F6CF0"/>
    <w:rsid w:val="00800ED0"/>
    <w:rsid w:val="00801CD9"/>
    <w:rsid w:val="00801E35"/>
    <w:rsid w:val="00802E60"/>
    <w:rsid w:val="00803A59"/>
    <w:rsid w:val="00803C14"/>
    <w:rsid w:val="00804045"/>
    <w:rsid w:val="008042E4"/>
    <w:rsid w:val="008052A0"/>
    <w:rsid w:val="00805A30"/>
    <w:rsid w:val="008064C0"/>
    <w:rsid w:val="00806552"/>
    <w:rsid w:val="0080772E"/>
    <w:rsid w:val="0080786D"/>
    <w:rsid w:val="00807BD8"/>
    <w:rsid w:val="008102B8"/>
    <w:rsid w:val="0081205A"/>
    <w:rsid w:val="0081651F"/>
    <w:rsid w:val="008169D2"/>
    <w:rsid w:val="00816F1F"/>
    <w:rsid w:val="00820DB2"/>
    <w:rsid w:val="008223E8"/>
    <w:rsid w:val="00823BAD"/>
    <w:rsid w:val="00823EAE"/>
    <w:rsid w:val="0082426A"/>
    <w:rsid w:val="008242B2"/>
    <w:rsid w:val="008249D9"/>
    <w:rsid w:val="008259A9"/>
    <w:rsid w:val="00825BDC"/>
    <w:rsid w:val="00827C73"/>
    <w:rsid w:val="0083396D"/>
    <w:rsid w:val="00834507"/>
    <w:rsid w:val="008345A4"/>
    <w:rsid w:val="00834DE5"/>
    <w:rsid w:val="00836716"/>
    <w:rsid w:val="0083680E"/>
    <w:rsid w:val="00837225"/>
    <w:rsid w:val="008420A9"/>
    <w:rsid w:val="00842772"/>
    <w:rsid w:val="00843632"/>
    <w:rsid w:val="00843828"/>
    <w:rsid w:val="00844A61"/>
    <w:rsid w:val="008454BB"/>
    <w:rsid w:val="00847401"/>
    <w:rsid w:val="0084798F"/>
    <w:rsid w:val="008501DD"/>
    <w:rsid w:val="00852D30"/>
    <w:rsid w:val="00852E6B"/>
    <w:rsid w:val="00855EE4"/>
    <w:rsid w:val="00856D75"/>
    <w:rsid w:val="00856ECE"/>
    <w:rsid w:val="008574E3"/>
    <w:rsid w:val="008601E5"/>
    <w:rsid w:val="00862421"/>
    <w:rsid w:val="00862533"/>
    <w:rsid w:val="00862702"/>
    <w:rsid w:val="008638B9"/>
    <w:rsid w:val="00863ADE"/>
    <w:rsid w:val="008645D3"/>
    <w:rsid w:val="008650A8"/>
    <w:rsid w:val="008651B6"/>
    <w:rsid w:val="0086725F"/>
    <w:rsid w:val="00867F8F"/>
    <w:rsid w:val="008705F5"/>
    <w:rsid w:val="008711C2"/>
    <w:rsid w:val="00871263"/>
    <w:rsid w:val="008727B9"/>
    <w:rsid w:val="008727EC"/>
    <w:rsid w:val="0087350D"/>
    <w:rsid w:val="00873F1C"/>
    <w:rsid w:val="0087497E"/>
    <w:rsid w:val="00875950"/>
    <w:rsid w:val="0087656E"/>
    <w:rsid w:val="0087774C"/>
    <w:rsid w:val="00881788"/>
    <w:rsid w:val="00883818"/>
    <w:rsid w:val="00884370"/>
    <w:rsid w:val="00887B1A"/>
    <w:rsid w:val="00891A19"/>
    <w:rsid w:val="00892B23"/>
    <w:rsid w:val="008936F9"/>
    <w:rsid w:val="00894292"/>
    <w:rsid w:val="0089505A"/>
    <w:rsid w:val="00896118"/>
    <w:rsid w:val="008970F0"/>
    <w:rsid w:val="008A0A97"/>
    <w:rsid w:val="008A1179"/>
    <w:rsid w:val="008A2C32"/>
    <w:rsid w:val="008A3811"/>
    <w:rsid w:val="008A3C12"/>
    <w:rsid w:val="008A4529"/>
    <w:rsid w:val="008A7D87"/>
    <w:rsid w:val="008B0E53"/>
    <w:rsid w:val="008B1277"/>
    <w:rsid w:val="008B1583"/>
    <w:rsid w:val="008B1777"/>
    <w:rsid w:val="008B17AB"/>
    <w:rsid w:val="008B2B29"/>
    <w:rsid w:val="008B3926"/>
    <w:rsid w:val="008B3B24"/>
    <w:rsid w:val="008B4194"/>
    <w:rsid w:val="008B4D1E"/>
    <w:rsid w:val="008B5552"/>
    <w:rsid w:val="008B59D0"/>
    <w:rsid w:val="008B6097"/>
    <w:rsid w:val="008B6135"/>
    <w:rsid w:val="008B6897"/>
    <w:rsid w:val="008B6FC8"/>
    <w:rsid w:val="008B7CDD"/>
    <w:rsid w:val="008C13A3"/>
    <w:rsid w:val="008C1543"/>
    <w:rsid w:val="008C1D8A"/>
    <w:rsid w:val="008C20B6"/>
    <w:rsid w:val="008C2D31"/>
    <w:rsid w:val="008C303A"/>
    <w:rsid w:val="008C3056"/>
    <w:rsid w:val="008C3574"/>
    <w:rsid w:val="008C442D"/>
    <w:rsid w:val="008C44B4"/>
    <w:rsid w:val="008C49C8"/>
    <w:rsid w:val="008C4CD2"/>
    <w:rsid w:val="008C6512"/>
    <w:rsid w:val="008C6E60"/>
    <w:rsid w:val="008C7159"/>
    <w:rsid w:val="008D0058"/>
    <w:rsid w:val="008D0AF9"/>
    <w:rsid w:val="008D0D68"/>
    <w:rsid w:val="008D14F4"/>
    <w:rsid w:val="008D2672"/>
    <w:rsid w:val="008D29E7"/>
    <w:rsid w:val="008D31CC"/>
    <w:rsid w:val="008D3706"/>
    <w:rsid w:val="008D37A4"/>
    <w:rsid w:val="008D3A16"/>
    <w:rsid w:val="008D4427"/>
    <w:rsid w:val="008D48D3"/>
    <w:rsid w:val="008D4931"/>
    <w:rsid w:val="008D4A6C"/>
    <w:rsid w:val="008D61E8"/>
    <w:rsid w:val="008D7685"/>
    <w:rsid w:val="008D7F34"/>
    <w:rsid w:val="008E00D1"/>
    <w:rsid w:val="008E2A30"/>
    <w:rsid w:val="008E2D4C"/>
    <w:rsid w:val="008E315B"/>
    <w:rsid w:val="008E4939"/>
    <w:rsid w:val="008E4AC1"/>
    <w:rsid w:val="008E7269"/>
    <w:rsid w:val="008E7BAB"/>
    <w:rsid w:val="008F02CB"/>
    <w:rsid w:val="008F066C"/>
    <w:rsid w:val="008F09B6"/>
    <w:rsid w:val="008F0A2C"/>
    <w:rsid w:val="008F1445"/>
    <w:rsid w:val="008F1BC2"/>
    <w:rsid w:val="008F288E"/>
    <w:rsid w:val="008F3280"/>
    <w:rsid w:val="008F4489"/>
    <w:rsid w:val="008F48E5"/>
    <w:rsid w:val="008F6179"/>
    <w:rsid w:val="008F6974"/>
    <w:rsid w:val="008F6A0F"/>
    <w:rsid w:val="008F763E"/>
    <w:rsid w:val="008F7E1C"/>
    <w:rsid w:val="00902B74"/>
    <w:rsid w:val="00902CF3"/>
    <w:rsid w:val="00902E7C"/>
    <w:rsid w:val="0090309C"/>
    <w:rsid w:val="00904551"/>
    <w:rsid w:val="009047E8"/>
    <w:rsid w:val="00905C39"/>
    <w:rsid w:val="00911395"/>
    <w:rsid w:val="0091196F"/>
    <w:rsid w:val="00911D85"/>
    <w:rsid w:val="0091258D"/>
    <w:rsid w:val="009140BD"/>
    <w:rsid w:val="009145CC"/>
    <w:rsid w:val="00916132"/>
    <w:rsid w:val="009172F8"/>
    <w:rsid w:val="0091751F"/>
    <w:rsid w:val="009177BD"/>
    <w:rsid w:val="00917DD6"/>
    <w:rsid w:val="009204A5"/>
    <w:rsid w:val="0092059C"/>
    <w:rsid w:val="00922B50"/>
    <w:rsid w:val="00923111"/>
    <w:rsid w:val="00925085"/>
    <w:rsid w:val="0092613C"/>
    <w:rsid w:val="009269EE"/>
    <w:rsid w:val="00930AEF"/>
    <w:rsid w:val="009311E9"/>
    <w:rsid w:val="00931B04"/>
    <w:rsid w:val="009343ED"/>
    <w:rsid w:val="009368B6"/>
    <w:rsid w:val="00936D56"/>
    <w:rsid w:val="00940B3C"/>
    <w:rsid w:val="009415E0"/>
    <w:rsid w:val="00941CF6"/>
    <w:rsid w:val="00942221"/>
    <w:rsid w:val="009433E2"/>
    <w:rsid w:val="00943AF1"/>
    <w:rsid w:val="00944774"/>
    <w:rsid w:val="00944C6D"/>
    <w:rsid w:val="00946673"/>
    <w:rsid w:val="00950CDF"/>
    <w:rsid w:val="00951161"/>
    <w:rsid w:val="00952092"/>
    <w:rsid w:val="009528CA"/>
    <w:rsid w:val="00955DC1"/>
    <w:rsid w:val="00956021"/>
    <w:rsid w:val="00956515"/>
    <w:rsid w:val="0096043E"/>
    <w:rsid w:val="00960A30"/>
    <w:rsid w:val="009619B4"/>
    <w:rsid w:val="00963440"/>
    <w:rsid w:val="009639FE"/>
    <w:rsid w:val="00964D94"/>
    <w:rsid w:val="00964EF9"/>
    <w:rsid w:val="00965120"/>
    <w:rsid w:val="009669D0"/>
    <w:rsid w:val="0096760E"/>
    <w:rsid w:val="00970081"/>
    <w:rsid w:val="00970C33"/>
    <w:rsid w:val="00972A12"/>
    <w:rsid w:val="00973AA5"/>
    <w:rsid w:val="00975480"/>
    <w:rsid w:val="00976611"/>
    <w:rsid w:val="00977103"/>
    <w:rsid w:val="009779E8"/>
    <w:rsid w:val="00981687"/>
    <w:rsid w:val="009839BB"/>
    <w:rsid w:val="009848E4"/>
    <w:rsid w:val="009863DC"/>
    <w:rsid w:val="009864F2"/>
    <w:rsid w:val="00987059"/>
    <w:rsid w:val="00987CF4"/>
    <w:rsid w:val="00990362"/>
    <w:rsid w:val="009903F5"/>
    <w:rsid w:val="00991A4A"/>
    <w:rsid w:val="00991F31"/>
    <w:rsid w:val="00994119"/>
    <w:rsid w:val="009947D7"/>
    <w:rsid w:val="009949FE"/>
    <w:rsid w:val="009957FB"/>
    <w:rsid w:val="00995A12"/>
    <w:rsid w:val="009A0701"/>
    <w:rsid w:val="009A1BEA"/>
    <w:rsid w:val="009A24C4"/>
    <w:rsid w:val="009A2953"/>
    <w:rsid w:val="009A3970"/>
    <w:rsid w:val="009A3F5F"/>
    <w:rsid w:val="009A4A5F"/>
    <w:rsid w:val="009A61D6"/>
    <w:rsid w:val="009A7B5A"/>
    <w:rsid w:val="009A7E59"/>
    <w:rsid w:val="009B02AB"/>
    <w:rsid w:val="009B0331"/>
    <w:rsid w:val="009B18F4"/>
    <w:rsid w:val="009B1EFC"/>
    <w:rsid w:val="009B2805"/>
    <w:rsid w:val="009B296C"/>
    <w:rsid w:val="009B36B3"/>
    <w:rsid w:val="009B5047"/>
    <w:rsid w:val="009B6029"/>
    <w:rsid w:val="009B6D8C"/>
    <w:rsid w:val="009B6DA2"/>
    <w:rsid w:val="009B7837"/>
    <w:rsid w:val="009C04FA"/>
    <w:rsid w:val="009C304B"/>
    <w:rsid w:val="009C5040"/>
    <w:rsid w:val="009C75A6"/>
    <w:rsid w:val="009C770C"/>
    <w:rsid w:val="009C7FD3"/>
    <w:rsid w:val="009D07C2"/>
    <w:rsid w:val="009D1EC1"/>
    <w:rsid w:val="009D296E"/>
    <w:rsid w:val="009D46BE"/>
    <w:rsid w:val="009D4E42"/>
    <w:rsid w:val="009D6801"/>
    <w:rsid w:val="009D6F0D"/>
    <w:rsid w:val="009D79A0"/>
    <w:rsid w:val="009D7EBF"/>
    <w:rsid w:val="009E023D"/>
    <w:rsid w:val="009E1A59"/>
    <w:rsid w:val="009E1E6B"/>
    <w:rsid w:val="009E1EDF"/>
    <w:rsid w:val="009E28CD"/>
    <w:rsid w:val="009E3D15"/>
    <w:rsid w:val="009E3D5E"/>
    <w:rsid w:val="009E52DC"/>
    <w:rsid w:val="009E568A"/>
    <w:rsid w:val="009E571C"/>
    <w:rsid w:val="009E59C1"/>
    <w:rsid w:val="009E63EA"/>
    <w:rsid w:val="009E64C6"/>
    <w:rsid w:val="009E7060"/>
    <w:rsid w:val="009E78DE"/>
    <w:rsid w:val="009E7F9B"/>
    <w:rsid w:val="009E7FC1"/>
    <w:rsid w:val="009F0FE7"/>
    <w:rsid w:val="009F206E"/>
    <w:rsid w:val="009F2E3E"/>
    <w:rsid w:val="009F365C"/>
    <w:rsid w:val="009F549F"/>
    <w:rsid w:val="009F5760"/>
    <w:rsid w:val="009F7C85"/>
    <w:rsid w:val="00A0102D"/>
    <w:rsid w:val="00A03203"/>
    <w:rsid w:val="00A046CD"/>
    <w:rsid w:val="00A04A1B"/>
    <w:rsid w:val="00A04BFE"/>
    <w:rsid w:val="00A05295"/>
    <w:rsid w:val="00A055F2"/>
    <w:rsid w:val="00A0690B"/>
    <w:rsid w:val="00A1023D"/>
    <w:rsid w:val="00A11BCD"/>
    <w:rsid w:val="00A126D0"/>
    <w:rsid w:val="00A13B11"/>
    <w:rsid w:val="00A14C83"/>
    <w:rsid w:val="00A16FDE"/>
    <w:rsid w:val="00A1785D"/>
    <w:rsid w:val="00A20129"/>
    <w:rsid w:val="00A20D81"/>
    <w:rsid w:val="00A20E11"/>
    <w:rsid w:val="00A20E90"/>
    <w:rsid w:val="00A218E0"/>
    <w:rsid w:val="00A22CBF"/>
    <w:rsid w:val="00A248E4"/>
    <w:rsid w:val="00A258A4"/>
    <w:rsid w:val="00A25F6F"/>
    <w:rsid w:val="00A262E6"/>
    <w:rsid w:val="00A264AF"/>
    <w:rsid w:val="00A27EE8"/>
    <w:rsid w:val="00A27FB6"/>
    <w:rsid w:val="00A30AE9"/>
    <w:rsid w:val="00A30E20"/>
    <w:rsid w:val="00A31748"/>
    <w:rsid w:val="00A329CC"/>
    <w:rsid w:val="00A32FB9"/>
    <w:rsid w:val="00A34DF2"/>
    <w:rsid w:val="00A351F3"/>
    <w:rsid w:val="00A3574B"/>
    <w:rsid w:val="00A35B5A"/>
    <w:rsid w:val="00A3614A"/>
    <w:rsid w:val="00A378CF"/>
    <w:rsid w:val="00A41A4F"/>
    <w:rsid w:val="00A41D2A"/>
    <w:rsid w:val="00A427B0"/>
    <w:rsid w:val="00A428FB"/>
    <w:rsid w:val="00A432F3"/>
    <w:rsid w:val="00A43443"/>
    <w:rsid w:val="00A44CA9"/>
    <w:rsid w:val="00A44E6F"/>
    <w:rsid w:val="00A45C49"/>
    <w:rsid w:val="00A473AB"/>
    <w:rsid w:val="00A501A9"/>
    <w:rsid w:val="00A50DFA"/>
    <w:rsid w:val="00A50E67"/>
    <w:rsid w:val="00A51103"/>
    <w:rsid w:val="00A5173A"/>
    <w:rsid w:val="00A53C8B"/>
    <w:rsid w:val="00A54151"/>
    <w:rsid w:val="00A5487C"/>
    <w:rsid w:val="00A54C14"/>
    <w:rsid w:val="00A554BE"/>
    <w:rsid w:val="00A55B06"/>
    <w:rsid w:val="00A55C92"/>
    <w:rsid w:val="00A56071"/>
    <w:rsid w:val="00A5622F"/>
    <w:rsid w:val="00A56E94"/>
    <w:rsid w:val="00A57015"/>
    <w:rsid w:val="00A5769C"/>
    <w:rsid w:val="00A576CE"/>
    <w:rsid w:val="00A60132"/>
    <w:rsid w:val="00A61BE9"/>
    <w:rsid w:val="00A627E7"/>
    <w:rsid w:val="00A62B95"/>
    <w:rsid w:val="00A62C10"/>
    <w:rsid w:val="00A62F71"/>
    <w:rsid w:val="00A63750"/>
    <w:rsid w:val="00A6579A"/>
    <w:rsid w:val="00A666D8"/>
    <w:rsid w:val="00A6687C"/>
    <w:rsid w:val="00A70926"/>
    <w:rsid w:val="00A70F2C"/>
    <w:rsid w:val="00A73C13"/>
    <w:rsid w:val="00A760F3"/>
    <w:rsid w:val="00A76100"/>
    <w:rsid w:val="00A76878"/>
    <w:rsid w:val="00A808D6"/>
    <w:rsid w:val="00A80E42"/>
    <w:rsid w:val="00A81ECF"/>
    <w:rsid w:val="00A82251"/>
    <w:rsid w:val="00A82C3A"/>
    <w:rsid w:val="00A82FA6"/>
    <w:rsid w:val="00A8372A"/>
    <w:rsid w:val="00A8401D"/>
    <w:rsid w:val="00A846ED"/>
    <w:rsid w:val="00A84D0C"/>
    <w:rsid w:val="00A853CE"/>
    <w:rsid w:val="00A871DE"/>
    <w:rsid w:val="00A90D22"/>
    <w:rsid w:val="00A90FE9"/>
    <w:rsid w:val="00A913CC"/>
    <w:rsid w:val="00A92605"/>
    <w:rsid w:val="00A9432A"/>
    <w:rsid w:val="00A94619"/>
    <w:rsid w:val="00A95C9F"/>
    <w:rsid w:val="00A96455"/>
    <w:rsid w:val="00AA0104"/>
    <w:rsid w:val="00AA0C60"/>
    <w:rsid w:val="00AA11FE"/>
    <w:rsid w:val="00AA14CE"/>
    <w:rsid w:val="00AA386E"/>
    <w:rsid w:val="00AA3AEF"/>
    <w:rsid w:val="00AA45B9"/>
    <w:rsid w:val="00AA5000"/>
    <w:rsid w:val="00AA795F"/>
    <w:rsid w:val="00AB0556"/>
    <w:rsid w:val="00AB0F63"/>
    <w:rsid w:val="00AB31E8"/>
    <w:rsid w:val="00AB3789"/>
    <w:rsid w:val="00AB37FB"/>
    <w:rsid w:val="00AB486B"/>
    <w:rsid w:val="00AB66D1"/>
    <w:rsid w:val="00AC0BC5"/>
    <w:rsid w:val="00AC0FE3"/>
    <w:rsid w:val="00AC15B4"/>
    <w:rsid w:val="00AC2A3C"/>
    <w:rsid w:val="00AC36AB"/>
    <w:rsid w:val="00AC3EF2"/>
    <w:rsid w:val="00AC4024"/>
    <w:rsid w:val="00AC455F"/>
    <w:rsid w:val="00AC4959"/>
    <w:rsid w:val="00AC582E"/>
    <w:rsid w:val="00AC5CF9"/>
    <w:rsid w:val="00AC5E72"/>
    <w:rsid w:val="00AC62D1"/>
    <w:rsid w:val="00AC70DB"/>
    <w:rsid w:val="00AC7BDF"/>
    <w:rsid w:val="00AD281A"/>
    <w:rsid w:val="00AD30F5"/>
    <w:rsid w:val="00AD522D"/>
    <w:rsid w:val="00AD53D1"/>
    <w:rsid w:val="00AD6744"/>
    <w:rsid w:val="00AD7D45"/>
    <w:rsid w:val="00AE197E"/>
    <w:rsid w:val="00AE1D4F"/>
    <w:rsid w:val="00AE284B"/>
    <w:rsid w:val="00AE2C9C"/>
    <w:rsid w:val="00AE2D33"/>
    <w:rsid w:val="00AE2DB3"/>
    <w:rsid w:val="00AE2E4C"/>
    <w:rsid w:val="00AE3E9C"/>
    <w:rsid w:val="00AE63DF"/>
    <w:rsid w:val="00AE661C"/>
    <w:rsid w:val="00AE767C"/>
    <w:rsid w:val="00AE77DC"/>
    <w:rsid w:val="00AE7AE2"/>
    <w:rsid w:val="00AF0CF9"/>
    <w:rsid w:val="00AF1C8B"/>
    <w:rsid w:val="00AF2082"/>
    <w:rsid w:val="00AF415D"/>
    <w:rsid w:val="00AF4A43"/>
    <w:rsid w:val="00AF5CFB"/>
    <w:rsid w:val="00B0048D"/>
    <w:rsid w:val="00B021A1"/>
    <w:rsid w:val="00B029B5"/>
    <w:rsid w:val="00B03FBE"/>
    <w:rsid w:val="00B05058"/>
    <w:rsid w:val="00B05255"/>
    <w:rsid w:val="00B06043"/>
    <w:rsid w:val="00B06338"/>
    <w:rsid w:val="00B066D9"/>
    <w:rsid w:val="00B06F0F"/>
    <w:rsid w:val="00B071BA"/>
    <w:rsid w:val="00B0745C"/>
    <w:rsid w:val="00B109B4"/>
    <w:rsid w:val="00B121A9"/>
    <w:rsid w:val="00B12E08"/>
    <w:rsid w:val="00B1458D"/>
    <w:rsid w:val="00B1583F"/>
    <w:rsid w:val="00B15B13"/>
    <w:rsid w:val="00B16E2F"/>
    <w:rsid w:val="00B174C3"/>
    <w:rsid w:val="00B17F41"/>
    <w:rsid w:val="00B17FDE"/>
    <w:rsid w:val="00B23C8B"/>
    <w:rsid w:val="00B24D77"/>
    <w:rsid w:val="00B251AD"/>
    <w:rsid w:val="00B2529D"/>
    <w:rsid w:val="00B26F78"/>
    <w:rsid w:val="00B2743B"/>
    <w:rsid w:val="00B30D70"/>
    <w:rsid w:val="00B313FF"/>
    <w:rsid w:val="00B31628"/>
    <w:rsid w:val="00B316FE"/>
    <w:rsid w:val="00B31964"/>
    <w:rsid w:val="00B333BB"/>
    <w:rsid w:val="00B34BD5"/>
    <w:rsid w:val="00B36373"/>
    <w:rsid w:val="00B40642"/>
    <w:rsid w:val="00B4182F"/>
    <w:rsid w:val="00B4257E"/>
    <w:rsid w:val="00B42AB8"/>
    <w:rsid w:val="00B42D9E"/>
    <w:rsid w:val="00B434C7"/>
    <w:rsid w:val="00B44706"/>
    <w:rsid w:val="00B4474C"/>
    <w:rsid w:val="00B504AE"/>
    <w:rsid w:val="00B50B9C"/>
    <w:rsid w:val="00B513F6"/>
    <w:rsid w:val="00B514A0"/>
    <w:rsid w:val="00B537E7"/>
    <w:rsid w:val="00B53F88"/>
    <w:rsid w:val="00B55D64"/>
    <w:rsid w:val="00B561AA"/>
    <w:rsid w:val="00B56222"/>
    <w:rsid w:val="00B56CA1"/>
    <w:rsid w:val="00B57230"/>
    <w:rsid w:val="00B61AC7"/>
    <w:rsid w:val="00B639FE"/>
    <w:rsid w:val="00B6466B"/>
    <w:rsid w:val="00B65BFE"/>
    <w:rsid w:val="00B672FA"/>
    <w:rsid w:val="00B67521"/>
    <w:rsid w:val="00B713A1"/>
    <w:rsid w:val="00B7191E"/>
    <w:rsid w:val="00B71CEC"/>
    <w:rsid w:val="00B72E41"/>
    <w:rsid w:val="00B7355D"/>
    <w:rsid w:val="00B73F4E"/>
    <w:rsid w:val="00B75231"/>
    <w:rsid w:val="00B752F1"/>
    <w:rsid w:val="00B765CE"/>
    <w:rsid w:val="00B772D0"/>
    <w:rsid w:val="00B80336"/>
    <w:rsid w:val="00B804CC"/>
    <w:rsid w:val="00B81D33"/>
    <w:rsid w:val="00B83C76"/>
    <w:rsid w:val="00B83C90"/>
    <w:rsid w:val="00B83ED2"/>
    <w:rsid w:val="00B84DDB"/>
    <w:rsid w:val="00B86301"/>
    <w:rsid w:val="00B86760"/>
    <w:rsid w:val="00B873EB"/>
    <w:rsid w:val="00B87E9F"/>
    <w:rsid w:val="00B911D5"/>
    <w:rsid w:val="00B9145A"/>
    <w:rsid w:val="00B9377A"/>
    <w:rsid w:val="00B942E7"/>
    <w:rsid w:val="00B943A5"/>
    <w:rsid w:val="00B94755"/>
    <w:rsid w:val="00B97156"/>
    <w:rsid w:val="00BA06D6"/>
    <w:rsid w:val="00BA1D07"/>
    <w:rsid w:val="00BA2021"/>
    <w:rsid w:val="00BA2892"/>
    <w:rsid w:val="00BA3D73"/>
    <w:rsid w:val="00BA4BE3"/>
    <w:rsid w:val="00BA51EC"/>
    <w:rsid w:val="00BB03A9"/>
    <w:rsid w:val="00BB065F"/>
    <w:rsid w:val="00BB0AE6"/>
    <w:rsid w:val="00BB165B"/>
    <w:rsid w:val="00BB4CD1"/>
    <w:rsid w:val="00BB5796"/>
    <w:rsid w:val="00BB6CF0"/>
    <w:rsid w:val="00BB7EB3"/>
    <w:rsid w:val="00BC0CDE"/>
    <w:rsid w:val="00BC0FE9"/>
    <w:rsid w:val="00BC1385"/>
    <w:rsid w:val="00BC27DF"/>
    <w:rsid w:val="00BC35B4"/>
    <w:rsid w:val="00BC37E6"/>
    <w:rsid w:val="00BC3960"/>
    <w:rsid w:val="00BC433B"/>
    <w:rsid w:val="00BC5515"/>
    <w:rsid w:val="00BC57FA"/>
    <w:rsid w:val="00BC5870"/>
    <w:rsid w:val="00BC69B5"/>
    <w:rsid w:val="00BC72B4"/>
    <w:rsid w:val="00BC7772"/>
    <w:rsid w:val="00BC7E9B"/>
    <w:rsid w:val="00BD0897"/>
    <w:rsid w:val="00BD0CA1"/>
    <w:rsid w:val="00BD1A99"/>
    <w:rsid w:val="00BD233D"/>
    <w:rsid w:val="00BD2848"/>
    <w:rsid w:val="00BD3320"/>
    <w:rsid w:val="00BD48A7"/>
    <w:rsid w:val="00BD48CE"/>
    <w:rsid w:val="00BD4A61"/>
    <w:rsid w:val="00BD4C05"/>
    <w:rsid w:val="00BD4C84"/>
    <w:rsid w:val="00BD5349"/>
    <w:rsid w:val="00BE20DA"/>
    <w:rsid w:val="00BE2C7B"/>
    <w:rsid w:val="00BE35C6"/>
    <w:rsid w:val="00BE3BEE"/>
    <w:rsid w:val="00BE41AD"/>
    <w:rsid w:val="00BE4369"/>
    <w:rsid w:val="00BE6225"/>
    <w:rsid w:val="00BE6E05"/>
    <w:rsid w:val="00BE7AF6"/>
    <w:rsid w:val="00BF0095"/>
    <w:rsid w:val="00BF129B"/>
    <w:rsid w:val="00BF1A31"/>
    <w:rsid w:val="00BF3BA0"/>
    <w:rsid w:val="00BF4A91"/>
    <w:rsid w:val="00C03D59"/>
    <w:rsid w:val="00C0506C"/>
    <w:rsid w:val="00C05CEB"/>
    <w:rsid w:val="00C07E61"/>
    <w:rsid w:val="00C10B0A"/>
    <w:rsid w:val="00C10E52"/>
    <w:rsid w:val="00C11B38"/>
    <w:rsid w:val="00C131A7"/>
    <w:rsid w:val="00C15B90"/>
    <w:rsid w:val="00C160BC"/>
    <w:rsid w:val="00C16297"/>
    <w:rsid w:val="00C17CF1"/>
    <w:rsid w:val="00C2016C"/>
    <w:rsid w:val="00C20248"/>
    <w:rsid w:val="00C22520"/>
    <w:rsid w:val="00C233EE"/>
    <w:rsid w:val="00C23605"/>
    <w:rsid w:val="00C23E2D"/>
    <w:rsid w:val="00C24320"/>
    <w:rsid w:val="00C2480B"/>
    <w:rsid w:val="00C262AA"/>
    <w:rsid w:val="00C30309"/>
    <w:rsid w:val="00C30981"/>
    <w:rsid w:val="00C3181B"/>
    <w:rsid w:val="00C31F92"/>
    <w:rsid w:val="00C405E0"/>
    <w:rsid w:val="00C40719"/>
    <w:rsid w:val="00C41FEC"/>
    <w:rsid w:val="00C421D6"/>
    <w:rsid w:val="00C427D7"/>
    <w:rsid w:val="00C42A02"/>
    <w:rsid w:val="00C447A0"/>
    <w:rsid w:val="00C44C40"/>
    <w:rsid w:val="00C4530D"/>
    <w:rsid w:val="00C472EC"/>
    <w:rsid w:val="00C47A15"/>
    <w:rsid w:val="00C47B31"/>
    <w:rsid w:val="00C5073E"/>
    <w:rsid w:val="00C5074A"/>
    <w:rsid w:val="00C50DFE"/>
    <w:rsid w:val="00C51B44"/>
    <w:rsid w:val="00C5204D"/>
    <w:rsid w:val="00C5281E"/>
    <w:rsid w:val="00C52982"/>
    <w:rsid w:val="00C538DB"/>
    <w:rsid w:val="00C53D51"/>
    <w:rsid w:val="00C54437"/>
    <w:rsid w:val="00C54942"/>
    <w:rsid w:val="00C54B47"/>
    <w:rsid w:val="00C55043"/>
    <w:rsid w:val="00C567FA"/>
    <w:rsid w:val="00C5719E"/>
    <w:rsid w:val="00C61726"/>
    <w:rsid w:val="00C63564"/>
    <w:rsid w:val="00C65BB7"/>
    <w:rsid w:val="00C65E4A"/>
    <w:rsid w:val="00C661D7"/>
    <w:rsid w:val="00C67067"/>
    <w:rsid w:val="00C70261"/>
    <w:rsid w:val="00C7072F"/>
    <w:rsid w:val="00C70E1C"/>
    <w:rsid w:val="00C70E92"/>
    <w:rsid w:val="00C7310D"/>
    <w:rsid w:val="00C738B9"/>
    <w:rsid w:val="00C7651B"/>
    <w:rsid w:val="00C77979"/>
    <w:rsid w:val="00C82012"/>
    <w:rsid w:val="00C833B3"/>
    <w:rsid w:val="00C83C75"/>
    <w:rsid w:val="00C83C7A"/>
    <w:rsid w:val="00C83D4D"/>
    <w:rsid w:val="00C8458A"/>
    <w:rsid w:val="00C8505C"/>
    <w:rsid w:val="00C85F46"/>
    <w:rsid w:val="00C864FC"/>
    <w:rsid w:val="00C9206E"/>
    <w:rsid w:val="00C95E1D"/>
    <w:rsid w:val="00C97080"/>
    <w:rsid w:val="00C97403"/>
    <w:rsid w:val="00C977FE"/>
    <w:rsid w:val="00C97855"/>
    <w:rsid w:val="00C9787E"/>
    <w:rsid w:val="00CA04A2"/>
    <w:rsid w:val="00CA097C"/>
    <w:rsid w:val="00CA17D6"/>
    <w:rsid w:val="00CA2BEC"/>
    <w:rsid w:val="00CA3F95"/>
    <w:rsid w:val="00CA7608"/>
    <w:rsid w:val="00CA79C8"/>
    <w:rsid w:val="00CB0F69"/>
    <w:rsid w:val="00CB1593"/>
    <w:rsid w:val="00CB2851"/>
    <w:rsid w:val="00CB2FFE"/>
    <w:rsid w:val="00CB3A9E"/>
    <w:rsid w:val="00CB4024"/>
    <w:rsid w:val="00CB48A3"/>
    <w:rsid w:val="00CB5195"/>
    <w:rsid w:val="00CB64E2"/>
    <w:rsid w:val="00CB7B43"/>
    <w:rsid w:val="00CC035A"/>
    <w:rsid w:val="00CC5D6E"/>
    <w:rsid w:val="00CC694E"/>
    <w:rsid w:val="00CC6A69"/>
    <w:rsid w:val="00CC70C1"/>
    <w:rsid w:val="00CD0CB0"/>
    <w:rsid w:val="00CD1452"/>
    <w:rsid w:val="00CD2096"/>
    <w:rsid w:val="00CD2142"/>
    <w:rsid w:val="00CD2703"/>
    <w:rsid w:val="00CD358C"/>
    <w:rsid w:val="00CD3C6E"/>
    <w:rsid w:val="00CD483C"/>
    <w:rsid w:val="00CD7198"/>
    <w:rsid w:val="00CE000D"/>
    <w:rsid w:val="00CE26D1"/>
    <w:rsid w:val="00CE2E78"/>
    <w:rsid w:val="00CE3236"/>
    <w:rsid w:val="00CE436A"/>
    <w:rsid w:val="00CE664F"/>
    <w:rsid w:val="00CE6AE1"/>
    <w:rsid w:val="00CF1892"/>
    <w:rsid w:val="00CF1E85"/>
    <w:rsid w:val="00CF4765"/>
    <w:rsid w:val="00CF53A9"/>
    <w:rsid w:val="00CF62A0"/>
    <w:rsid w:val="00CF7250"/>
    <w:rsid w:val="00D01439"/>
    <w:rsid w:val="00D016EB"/>
    <w:rsid w:val="00D0296D"/>
    <w:rsid w:val="00D03630"/>
    <w:rsid w:val="00D03E58"/>
    <w:rsid w:val="00D05164"/>
    <w:rsid w:val="00D057BC"/>
    <w:rsid w:val="00D06188"/>
    <w:rsid w:val="00D109C1"/>
    <w:rsid w:val="00D132EA"/>
    <w:rsid w:val="00D15C80"/>
    <w:rsid w:val="00D15CDA"/>
    <w:rsid w:val="00D17747"/>
    <w:rsid w:val="00D1775D"/>
    <w:rsid w:val="00D179CF"/>
    <w:rsid w:val="00D17FBA"/>
    <w:rsid w:val="00D204D8"/>
    <w:rsid w:val="00D20AEA"/>
    <w:rsid w:val="00D21448"/>
    <w:rsid w:val="00D21928"/>
    <w:rsid w:val="00D22553"/>
    <w:rsid w:val="00D22DD8"/>
    <w:rsid w:val="00D22FFA"/>
    <w:rsid w:val="00D23AC8"/>
    <w:rsid w:val="00D23B98"/>
    <w:rsid w:val="00D24418"/>
    <w:rsid w:val="00D24A00"/>
    <w:rsid w:val="00D24E58"/>
    <w:rsid w:val="00D2615A"/>
    <w:rsid w:val="00D27FE9"/>
    <w:rsid w:val="00D301F3"/>
    <w:rsid w:val="00D30D2C"/>
    <w:rsid w:val="00D32C1C"/>
    <w:rsid w:val="00D33EA4"/>
    <w:rsid w:val="00D37F9A"/>
    <w:rsid w:val="00D40093"/>
    <w:rsid w:val="00D40CE2"/>
    <w:rsid w:val="00D41D94"/>
    <w:rsid w:val="00D4322B"/>
    <w:rsid w:val="00D43463"/>
    <w:rsid w:val="00D439A4"/>
    <w:rsid w:val="00D43B6D"/>
    <w:rsid w:val="00D43EE4"/>
    <w:rsid w:val="00D4474C"/>
    <w:rsid w:val="00D44930"/>
    <w:rsid w:val="00D455E4"/>
    <w:rsid w:val="00D4597A"/>
    <w:rsid w:val="00D45ED4"/>
    <w:rsid w:val="00D46191"/>
    <w:rsid w:val="00D46932"/>
    <w:rsid w:val="00D46D53"/>
    <w:rsid w:val="00D5043E"/>
    <w:rsid w:val="00D50BC7"/>
    <w:rsid w:val="00D51B4C"/>
    <w:rsid w:val="00D51F7E"/>
    <w:rsid w:val="00D53258"/>
    <w:rsid w:val="00D548A8"/>
    <w:rsid w:val="00D5690C"/>
    <w:rsid w:val="00D56A05"/>
    <w:rsid w:val="00D57743"/>
    <w:rsid w:val="00D5790C"/>
    <w:rsid w:val="00D57A98"/>
    <w:rsid w:val="00D57B75"/>
    <w:rsid w:val="00D57FE0"/>
    <w:rsid w:val="00D60C90"/>
    <w:rsid w:val="00D60D0D"/>
    <w:rsid w:val="00D614D7"/>
    <w:rsid w:val="00D6255C"/>
    <w:rsid w:val="00D6267E"/>
    <w:rsid w:val="00D63642"/>
    <w:rsid w:val="00D6527A"/>
    <w:rsid w:val="00D65987"/>
    <w:rsid w:val="00D66366"/>
    <w:rsid w:val="00D66FB2"/>
    <w:rsid w:val="00D70205"/>
    <w:rsid w:val="00D71321"/>
    <w:rsid w:val="00D71BD2"/>
    <w:rsid w:val="00D73D33"/>
    <w:rsid w:val="00D74A18"/>
    <w:rsid w:val="00D75F88"/>
    <w:rsid w:val="00D7643C"/>
    <w:rsid w:val="00D76B3C"/>
    <w:rsid w:val="00D77041"/>
    <w:rsid w:val="00D77FAA"/>
    <w:rsid w:val="00D806EB"/>
    <w:rsid w:val="00D807F7"/>
    <w:rsid w:val="00D81755"/>
    <w:rsid w:val="00D81DE4"/>
    <w:rsid w:val="00D8229B"/>
    <w:rsid w:val="00D832B1"/>
    <w:rsid w:val="00D83511"/>
    <w:rsid w:val="00D84911"/>
    <w:rsid w:val="00D84B42"/>
    <w:rsid w:val="00D84CDA"/>
    <w:rsid w:val="00D85BA5"/>
    <w:rsid w:val="00D86D35"/>
    <w:rsid w:val="00D90074"/>
    <w:rsid w:val="00D90A19"/>
    <w:rsid w:val="00D90C96"/>
    <w:rsid w:val="00D90D42"/>
    <w:rsid w:val="00D9255E"/>
    <w:rsid w:val="00D95EC9"/>
    <w:rsid w:val="00DA0E37"/>
    <w:rsid w:val="00DA2A77"/>
    <w:rsid w:val="00DA30A0"/>
    <w:rsid w:val="00DA5217"/>
    <w:rsid w:val="00DA53CD"/>
    <w:rsid w:val="00DA61BF"/>
    <w:rsid w:val="00DA7D1E"/>
    <w:rsid w:val="00DB05A1"/>
    <w:rsid w:val="00DB1B74"/>
    <w:rsid w:val="00DB1C5E"/>
    <w:rsid w:val="00DB2C8F"/>
    <w:rsid w:val="00DB394E"/>
    <w:rsid w:val="00DB3F16"/>
    <w:rsid w:val="00DB4D4B"/>
    <w:rsid w:val="00DB4E51"/>
    <w:rsid w:val="00DB5C7A"/>
    <w:rsid w:val="00DB5CF4"/>
    <w:rsid w:val="00DB6546"/>
    <w:rsid w:val="00DB65B3"/>
    <w:rsid w:val="00DB66DB"/>
    <w:rsid w:val="00DB6B51"/>
    <w:rsid w:val="00DB7EC1"/>
    <w:rsid w:val="00DC06B6"/>
    <w:rsid w:val="00DC2F76"/>
    <w:rsid w:val="00DC45E0"/>
    <w:rsid w:val="00DC60F1"/>
    <w:rsid w:val="00DC6326"/>
    <w:rsid w:val="00DC7FF8"/>
    <w:rsid w:val="00DD0135"/>
    <w:rsid w:val="00DD09AB"/>
    <w:rsid w:val="00DD0AB2"/>
    <w:rsid w:val="00DD0D43"/>
    <w:rsid w:val="00DD38AA"/>
    <w:rsid w:val="00DD4AF3"/>
    <w:rsid w:val="00DD50D6"/>
    <w:rsid w:val="00DD66BC"/>
    <w:rsid w:val="00DD6EE4"/>
    <w:rsid w:val="00DD7430"/>
    <w:rsid w:val="00DE05FA"/>
    <w:rsid w:val="00DE1AE2"/>
    <w:rsid w:val="00DE1B5E"/>
    <w:rsid w:val="00DE2EF2"/>
    <w:rsid w:val="00DE3C40"/>
    <w:rsid w:val="00DE4537"/>
    <w:rsid w:val="00DE466D"/>
    <w:rsid w:val="00DE4F2A"/>
    <w:rsid w:val="00DE5458"/>
    <w:rsid w:val="00DE7240"/>
    <w:rsid w:val="00DE7D49"/>
    <w:rsid w:val="00DE7D87"/>
    <w:rsid w:val="00DF08BD"/>
    <w:rsid w:val="00DF0A14"/>
    <w:rsid w:val="00DF0D60"/>
    <w:rsid w:val="00DF0E0F"/>
    <w:rsid w:val="00DF57FC"/>
    <w:rsid w:val="00DF6004"/>
    <w:rsid w:val="00DF659C"/>
    <w:rsid w:val="00DF75F1"/>
    <w:rsid w:val="00DF7AB5"/>
    <w:rsid w:val="00E008B3"/>
    <w:rsid w:val="00E011DF"/>
    <w:rsid w:val="00E0195E"/>
    <w:rsid w:val="00E02D19"/>
    <w:rsid w:val="00E02E3C"/>
    <w:rsid w:val="00E04BAA"/>
    <w:rsid w:val="00E05ACC"/>
    <w:rsid w:val="00E06A3F"/>
    <w:rsid w:val="00E07679"/>
    <w:rsid w:val="00E07A9A"/>
    <w:rsid w:val="00E07C2F"/>
    <w:rsid w:val="00E07D46"/>
    <w:rsid w:val="00E113A1"/>
    <w:rsid w:val="00E11737"/>
    <w:rsid w:val="00E12F15"/>
    <w:rsid w:val="00E14B05"/>
    <w:rsid w:val="00E14C28"/>
    <w:rsid w:val="00E15F02"/>
    <w:rsid w:val="00E200CC"/>
    <w:rsid w:val="00E201E8"/>
    <w:rsid w:val="00E20431"/>
    <w:rsid w:val="00E20706"/>
    <w:rsid w:val="00E216C5"/>
    <w:rsid w:val="00E237F6"/>
    <w:rsid w:val="00E24F44"/>
    <w:rsid w:val="00E26198"/>
    <w:rsid w:val="00E262F7"/>
    <w:rsid w:val="00E264F8"/>
    <w:rsid w:val="00E26C38"/>
    <w:rsid w:val="00E3008B"/>
    <w:rsid w:val="00E30502"/>
    <w:rsid w:val="00E30DB1"/>
    <w:rsid w:val="00E31572"/>
    <w:rsid w:val="00E324DC"/>
    <w:rsid w:val="00E32982"/>
    <w:rsid w:val="00E33141"/>
    <w:rsid w:val="00E332C4"/>
    <w:rsid w:val="00E33D37"/>
    <w:rsid w:val="00E33E69"/>
    <w:rsid w:val="00E3401A"/>
    <w:rsid w:val="00E34F53"/>
    <w:rsid w:val="00E36D33"/>
    <w:rsid w:val="00E41A54"/>
    <w:rsid w:val="00E41B21"/>
    <w:rsid w:val="00E41D82"/>
    <w:rsid w:val="00E42DB3"/>
    <w:rsid w:val="00E44C76"/>
    <w:rsid w:val="00E44F86"/>
    <w:rsid w:val="00E469B9"/>
    <w:rsid w:val="00E4704C"/>
    <w:rsid w:val="00E47DA3"/>
    <w:rsid w:val="00E502D7"/>
    <w:rsid w:val="00E50569"/>
    <w:rsid w:val="00E50A8F"/>
    <w:rsid w:val="00E51EC5"/>
    <w:rsid w:val="00E526A5"/>
    <w:rsid w:val="00E53E51"/>
    <w:rsid w:val="00E54BAC"/>
    <w:rsid w:val="00E556C7"/>
    <w:rsid w:val="00E55F6A"/>
    <w:rsid w:val="00E576F5"/>
    <w:rsid w:val="00E57933"/>
    <w:rsid w:val="00E57F2A"/>
    <w:rsid w:val="00E61F85"/>
    <w:rsid w:val="00E6205F"/>
    <w:rsid w:val="00E62E4A"/>
    <w:rsid w:val="00E6332B"/>
    <w:rsid w:val="00E6374B"/>
    <w:rsid w:val="00E63CE1"/>
    <w:rsid w:val="00E65104"/>
    <w:rsid w:val="00E670BC"/>
    <w:rsid w:val="00E67172"/>
    <w:rsid w:val="00E673C0"/>
    <w:rsid w:val="00E72F03"/>
    <w:rsid w:val="00E76AD7"/>
    <w:rsid w:val="00E82136"/>
    <w:rsid w:val="00E823A4"/>
    <w:rsid w:val="00E82AA2"/>
    <w:rsid w:val="00E83245"/>
    <w:rsid w:val="00E84CCC"/>
    <w:rsid w:val="00E85007"/>
    <w:rsid w:val="00E869A7"/>
    <w:rsid w:val="00E87D78"/>
    <w:rsid w:val="00E90ECF"/>
    <w:rsid w:val="00E924B5"/>
    <w:rsid w:val="00E936E8"/>
    <w:rsid w:val="00E938EC"/>
    <w:rsid w:val="00EA1130"/>
    <w:rsid w:val="00EA1A9A"/>
    <w:rsid w:val="00EA1C6E"/>
    <w:rsid w:val="00EA1EF7"/>
    <w:rsid w:val="00EA248F"/>
    <w:rsid w:val="00EA35C0"/>
    <w:rsid w:val="00EA41CA"/>
    <w:rsid w:val="00EA579C"/>
    <w:rsid w:val="00EA62D8"/>
    <w:rsid w:val="00EA65C1"/>
    <w:rsid w:val="00EA6DCD"/>
    <w:rsid w:val="00EA6E92"/>
    <w:rsid w:val="00EA7A2A"/>
    <w:rsid w:val="00EA7AC7"/>
    <w:rsid w:val="00EB1521"/>
    <w:rsid w:val="00EB1F3C"/>
    <w:rsid w:val="00EB20D5"/>
    <w:rsid w:val="00EB266E"/>
    <w:rsid w:val="00EB3F23"/>
    <w:rsid w:val="00EB499A"/>
    <w:rsid w:val="00EB567B"/>
    <w:rsid w:val="00EC1491"/>
    <w:rsid w:val="00EC2795"/>
    <w:rsid w:val="00EC289C"/>
    <w:rsid w:val="00EC3C4F"/>
    <w:rsid w:val="00EC3FAD"/>
    <w:rsid w:val="00EC519D"/>
    <w:rsid w:val="00EC581C"/>
    <w:rsid w:val="00EC6B60"/>
    <w:rsid w:val="00EC7F34"/>
    <w:rsid w:val="00ED0B89"/>
    <w:rsid w:val="00ED1CC3"/>
    <w:rsid w:val="00ED1DCE"/>
    <w:rsid w:val="00ED2D41"/>
    <w:rsid w:val="00ED35FD"/>
    <w:rsid w:val="00ED5DAF"/>
    <w:rsid w:val="00ED6CBF"/>
    <w:rsid w:val="00EE0241"/>
    <w:rsid w:val="00EE10A6"/>
    <w:rsid w:val="00EE1C0E"/>
    <w:rsid w:val="00EE1E0F"/>
    <w:rsid w:val="00EE3781"/>
    <w:rsid w:val="00EE38F1"/>
    <w:rsid w:val="00EE3DCB"/>
    <w:rsid w:val="00EE58D0"/>
    <w:rsid w:val="00EE5F39"/>
    <w:rsid w:val="00EE75F0"/>
    <w:rsid w:val="00EF30C8"/>
    <w:rsid w:val="00EF456A"/>
    <w:rsid w:val="00EF491F"/>
    <w:rsid w:val="00EF4D44"/>
    <w:rsid w:val="00EF55B1"/>
    <w:rsid w:val="00EF592A"/>
    <w:rsid w:val="00EF68CD"/>
    <w:rsid w:val="00EF6FFC"/>
    <w:rsid w:val="00EF7252"/>
    <w:rsid w:val="00EF75F5"/>
    <w:rsid w:val="00EF7EA8"/>
    <w:rsid w:val="00F0009A"/>
    <w:rsid w:val="00F00131"/>
    <w:rsid w:val="00F003B4"/>
    <w:rsid w:val="00F01046"/>
    <w:rsid w:val="00F03766"/>
    <w:rsid w:val="00F0485B"/>
    <w:rsid w:val="00F052EF"/>
    <w:rsid w:val="00F0559C"/>
    <w:rsid w:val="00F055E3"/>
    <w:rsid w:val="00F0647E"/>
    <w:rsid w:val="00F065D9"/>
    <w:rsid w:val="00F06F4A"/>
    <w:rsid w:val="00F07E0F"/>
    <w:rsid w:val="00F12FA9"/>
    <w:rsid w:val="00F13828"/>
    <w:rsid w:val="00F13BF5"/>
    <w:rsid w:val="00F15B87"/>
    <w:rsid w:val="00F16019"/>
    <w:rsid w:val="00F173E9"/>
    <w:rsid w:val="00F17C04"/>
    <w:rsid w:val="00F210A5"/>
    <w:rsid w:val="00F21486"/>
    <w:rsid w:val="00F2160F"/>
    <w:rsid w:val="00F23874"/>
    <w:rsid w:val="00F25A00"/>
    <w:rsid w:val="00F25D27"/>
    <w:rsid w:val="00F27207"/>
    <w:rsid w:val="00F2768A"/>
    <w:rsid w:val="00F31891"/>
    <w:rsid w:val="00F32BA1"/>
    <w:rsid w:val="00F32E76"/>
    <w:rsid w:val="00F3375B"/>
    <w:rsid w:val="00F34C60"/>
    <w:rsid w:val="00F3644C"/>
    <w:rsid w:val="00F370C0"/>
    <w:rsid w:val="00F37E29"/>
    <w:rsid w:val="00F40D96"/>
    <w:rsid w:val="00F41AF8"/>
    <w:rsid w:val="00F429CC"/>
    <w:rsid w:val="00F42A2E"/>
    <w:rsid w:val="00F43BDB"/>
    <w:rsid w:val="00F4506E"/>
    <w:rsid w:val="00F45A94"/>
    <w:rsid w:val="00F45C0C"/>
    <w:rsid w:val="00F4747B"/>
    <w:rsid w:val="00F474EB"/>
    <w:rsid w:val="00F47907"/>
    <w:rsid w:val="00F47944"/>
    <w:rsid w:val="00F509F7"/>
    <w:rsid w:val="00F533BD"/>
    <w:rsid w:val="00F53C85"/>
    <w:rsid w:val="00F545AC"/>
    <w:rsid w:val="00F56CA9"/>
    <w:rsid w:val="00F57243"/>
    <w:rsid w:val="00F5749C"/>
    <w:rsid w:val="00F60008"/>
    <w:rsid w:val="00F61218"/>
    <w:rsid w:val="00F6191B"/>
    <w:rsid w:val="00F64C9E"/>
    <w:rsid w:val="00F65DBB"/>
    <w:rsid w:val="00F670FB"/>
    <w:rsid w:val="00F677AD"/>
    <w:rsid w:val="00F7052D"/>
    <w:rsid w:val="00F70908"/>
    <w:rsid w:val="00F70CEF"/>
    <w:rsid w:val="00F72768"/>
    <w:rsid w:val="00F72ED9"/>
    <w:rsid w:val="00F73DBC"/>
    <w:rsid w:val="00F7411F"/>
    <w:rsid w:val="00F741F1"/>
    <w:rsid w:val="00F764F7"/>
    <w:rsid w:val="00F7738A"/>
    <w:rsid w:val="00F779E1"/>
    <w:rsid w:val="00F814FB"/>
    <w:rsid w:val="00F81FB0"/>
    <w:rsid w:val="00F82C5C"/>
    <w:rsid w:val="00F8377A"/>
    <w:rsid w:val="00F83B78"/>
    <w:rsid w:val="00F84E94"/>
    <w:rsid w:val="00F84EB4"/>
    <w:rsid w:val="00F877D8"/>
    <w:rsid w:val="00F93117"/>
    <w:rsid w:val="00F95E1A"/>
    <w:rsid w:val="00F96EF1"/>
    <w:rsid w:val="00F97A33"/>
    <w:rsid w:val="00FA0D75"/>
    <w:rsid w:val="00FA0F39"/>
    <w:rsid w:val="00FA14C0"/>
    <w:rsid w:val="00FA2832"/>
    <w:rsid w:val="00FA3497"/>
    <w:rsid w:val="00FA4620"/>
    <w:rsid w:val="00FA62DA"/>
    <w:rsid w:val="00FA6F77"/>
    <w:rsid w:val="00FB06C5"/>
    <w:rsid w:val="00FB146A"/>
    <w:rsid w:val="00FB1BDB"/>
    <w:rsid w:val="00FB4195"/>
    <w:rsid w:val="00FB4336"/>
    <w:rsid w:val="00FB5528"/>
    <w:rsid w:val="00FB5918"/>
    <w:rsid w:val="00FB6786"/>
    <w:rsid w:val="00FB67BB"/>
    <w:rsid w:val="00FB7FC9"/>
    <w:rsid w:val="00FC0597"/>
    <w:rsid w:val="00FC14B6"/>
    <w:rsid w:val="00FC35EE"/>
    <w:rsid w:val="00FC4786"/>
    <w:rsid w:val="00FC5287"/>
    <w:rsid w:val="00FC7692"/>
    <w:rsid w:val="00FC7DBB"/>
    <w:rsid w:val="00FD12B7"/>
    <w:rsid w:val="00FD1BF3"/>
    <w:rsid w:val="00FD3273"/>
    <w:rsid w:val="00FD328C"/>
    <w:rsid w:val="00FD35B7"/>
    <w:rsid w:val="00FD4885"/>
    <w:rsid w:val="00FD4FA3"/>
    <w:rsid w:val="00FD5E5F"/>
    <w:rsid w:val="00FD7302"/>
    <w:rsid w:val="00FE0C3F"/>
    <w:rsid w:val="00FE24FC"/>
    <w:rsid w:val="00FE2C52"/>
    <w:rsid w:val="00FE5AEB"/>
    <w:rsid w:val="00FE5C00"/>
    <w:rsid w:val="00FE725F"/>
    <w:rsid w:val="00FE7883"/>
    <w:rsid w:val="00FE7B23"/>
    <w:rsid w:val="00FF0F88"/>
    <w:rsid w:val="00FF0FA6"/>
    <w:rsid w:val="00FF11D7"/>
    <w:rsid w:val="00FF322D"/>
    <w:rsid w:val="00FF32C9"/>
    <w:rsid w:val="00FF3522"/>
    <w:rsid w:val="00FF490E"/>
    <w:rsid w:val="00FF5110"/>
    <w:rsid w:val="00FF525E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E1AEEF-2E7F-48EA-9643-B9D0043B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1C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734BB7"/>
    <w:pPr>
      <w:keepNext/>
      <w:jc w:val="center"/>
      <w:outlineLvl w:val="0"/>
    </w:pPr>
    <w:rPr>
      <w:rFonts w:ascii="Arial" w:hAnsi="Arial" w:cs="Arial"/>
      <w:lang w:eastAsia="ro-RO"/>
    </w:rPr>
  </w:style>
  <w:style w:type="paragraph" w:styleId="Heading2">
    <w:name w:val="heading 2"/>
    <w:basedOn w:val="Normal"/>
    <w:next w:val="Normal"/>
    <w:link w:val="Heading2Char1"/>
    <w:qFormat/>
    <w:locked/>
    <w:rsid w:val="00EA1C6E"/>
    <w:pPr>
      <w:keepNext/>
      <w:tabs>
        <w:tab w:val="num" w:pos="1440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1"/>
    <w:qFormat/>
    <w:rsid w:val="00734BB7"/>
    <w:pPr>
      <w:keepNext/>
      <w:jc w:val="righ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2"/>
    <w:qFormat/>
    <w:locked/>
    <w:rsid w:val="00EA1C6E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2"/>
    <w:qFormat/>
    <w:rsid w:val="00663972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1"/>
    <w:qFormat/>
    <w:rsid w:val="00663972"/>
    <w:pPr>
      <w:keepNext/>
      <w:numPr>
        <w:ilvl w:val="5"/>
        <w:numId w:val="1"/>
      </w:numPr>
      <w:suppressAutoHyphens/>
      <w:outlineLvl w:val="5"/>
    </w:pPr>
    <w:rPr>
      <w:color w:val="000000"/>
      <w:sz w:val="28"/>
      <w:szCs w:val="28"/>
      <w:lang w:val="ro-RO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EA1C6E"/>
    <w:pPr>
      <w:tabs>
        <w:tab w:val="num" w:pos="1296"/>
      </w:tabs>
      <w:spacing w:before="240" w:after="60"/>
      <w:ind w:left="1296" w:hanging="288"/>
      <w:outlineLvl w:val="6"/>
    </w:pPr>
    <w:rPr>
      <w:lang w:val="x-none"/>
    </w:rPr>
  </w:style>
  <w:style w:type="paragraph" w:styleId="Heading8">
    <w:name w:val="heading 8"/>
    <w:basedOn w:val="Normal"/>
    <w:next w:val="Normal"/>
    <w:link w:val="Heading8Char1"/>
    <w:qFormat/>
    <w:rsid w:val="00666689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EA1C6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link w:val="Heading1"/>
    <w:locked/>
    <w:rsid w:val="00734BB7"/>
    <w:rPr>
      <w:rFonts w:ascii="Arial" w:hAnsi="Arial" w:cs="Arial"/>
      <w:sz w:val="24"/>
      <w:szCs w:val="24"/>
      <w:lang w:val="en-US"/>
    </w:rPr>
  </w:style>
  <w:style w:type="character" w:customStyle="1" w:styleId="Heading2Char1">
    <w:name w:val="Heading 2 Char1"/>
    <w:link w:val="Heading2"/>
    <w:rsid w:val="00EA1C6E"/>
    <w:rPr>
      <w:rFonts w:ascii="Arial" w:eastAsia="Times New Roman" w:hAnsi="Arial"/>
      <w:b/>
      <w:bCs/>
      <w:i/>
      <w:iCs/>
      <w:sz w:val="28"/>
      <w:szCs w:val="28"/>
      <w:lang w:val="x-none" w:eastAsia="en-US"/>
    </w:rPr>
  </w:style>
  <w:style w:type="character" w:customStyle="1" w:styleId="Heading3Char1">
    <w:name w:val="Heading 3 Char1"/>
    <w:link w:val="Heading3"/>
    <w:locked/>
    <w:rsid w:val="00734BB7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Heading4Char2">
    <w:name w:val="Heading 4 Char2"/>
    <w:link w:val="Heading4"/>
    <w:rsid w:val="00EA1C6E"/>
    <w:rPr>
      <w:rFonts w:ascii="Times New Roman" w:eastAsia="Times New Roman" w:hAnsi="Times New Roman"/>
      <w:b/>
      <w:bCs/>
      <w:sz w:val="28"/>
      <w:szCs w:val="28"/>
      <w:lang w:val="x-none" w:eastAsia="en-US"/>
    </w:rPr>
  </w:style>
  <w:style w:type="character" w:customStyle="1" w:styleId="Heading5Char2">
    <w:name w:val="Heading 5 Char2"/>
    <w:link w:val="Heading5"/>
    <w:locked/>
    <w:rsid w:val="00663972"/>
    <w:rPr>
      <w:rFonts w:ascii="Cambria" w:hAnsi="Cambria" w:cs="Cambria"/>
      <w:color w:val="243F60"/>
      <w:sz w:val="24"/>
      <w:szCs w:val="24"/>
      <w:lang w:val="en-US" w:eastAsia="en-US"/>
    </w:rPr>
  </w:style>
  <w:style w:type="character" w:customStyle="1" w:styleId="Heading6Char1">
    <w:name w:val="Heading 6 Char1"/>
    <w:link w:val="Heading6"/>
    <w:locked/>
    <w:rsid w:val="00663972"/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Heading7Char">
    <w:name w:val="Heading 7 Char"/>
    <w:link w:val="Heading7"/>
    <w:rsid w:val="00EA1C6E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Heading8Char1">
    <w:name w:val="Heading 8 Char1"/>
    <w:link w:val="Heading8"/>
    <w:locked/>
    <w:rsid w:val="00666689"/>
    <w:rPr>
      <w:rFonts w:ascii="Cambria" w:hAnsi="Cambria" w:cs="Cambria"/>
      <w:color w:val="404040"/>
      <w:lang w:val="en-US" w:eastAsia="en-US"/>
    </w:rPr>
  </w:style>
  <w:style w:type="character" w:customStyle="1" w:styleId="Heading9Char">
    <w:name w:val="Heading 9 Char"/>
    <w:link w:val="Heading9"/>
    <w:rsid w:val="00EA1C6E"/>
    <w:rPr>
      <w:rFonts w:ascii="Arial" w:eastAsia="Times New Roman" w:hAnsi="Arial"/>
      <w:sz w:val="22"/>
      <w:szCs w:val="22"/>
      <w:lang w:val="x-none" w:eastAsia="en-US"/>
    </w:rPr>
  </w:style>
  <w:style w:type="paragraph" w:styleId="BodyText">
    <w:name w:val="Body Text"/>
    <w:basedOn w:val="Normal"/>
    <w:link w:val="BodyTextChar3"/>
    <w:rsid w:val="00C95E1D"/>
    <w:pPr>
      <w:jc w:val="both"/>
    </w:pPr>
    <w:rPr>
      <w:noProof/>
      <w:sz w:val="26"/>
      <w:szCs w:val="26"/>
    </w:rPr>
  </w:style>
  <w:style w:type="character" w:customStyle="1" w:styleId="BodyTextChar3">
    <w:name w:val="Body Text Char3"/>
    <w:link w:val="BodyText"/>
    <w:uiPriority w:val="99"/>
    <w:locked/>
    <w:rsid w:val="00C95E1D"/>
    <w:rPr>
      <w:rFonts w:ascii="Times New Roman" w:hAnsi="Times New Roman" w:cs="Times New Roman"/>
      <w:noProof/>
      <w:sz w:val="26"/>
      <w:szCs w:val="26"/>
    </w:rPr>
  </w:style>
  <w:style w:type="paragraph" w:styleId="Title">
    <w:name w:val="Title"/>
    <w:aliases w:val="Char"/>
    <w:basedOn w:val="Normal"/>
    <w:link w:val="TitleChar3"/>
    <w:qFormat/>
    <w:rsid w:val="00990362"/>
    <w:pPr>
      <w:jc w:val="center"/>
    </w:pPr>
    <w:rPr>
      <w:b/>
      <w:bCs/>
    </w:rPr>
  </w:style>
  <w:style w:type="character" w:customStyle="1" w:styleId="TitleChar3">
    <w:name w:val="Title Char3"/>
    <w:aliases w:val="Char Char"/>
    <w:link w:val="Title"/>
    <w:locked/>
    <w:rsid w:val="00990362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2"/>
    <w:rsid w:val="0016097E"/>
    <w:pPr>
      <w:tabs>
        <w:tab w:val="center" w:pos="4320"/>
        <w:tab w:val="right" w:pos="8640"/>
      </w:tabs>
    </w:pPr>
    <w:rPr>
      <w:rFonts w:ascii="Arial" w:hAnsi="Arial" w:cs="Arial"/>
      <w:b/>
      <w:bCs/>
      <w:sz w:val="18"/>
      <w:szCs w:val="18"/>
    </w:rPr>
  </w:style>
  <w:style w:type="character" w:customStyle="1" w:styleId="FooterChar2">
    <w:name w:val="Footer Char2"/>
    <w:link w:val="Footer"/>
    <w:uiPriority w:val="99"/>
    <w:locked/>
    <w:rsid w:val="0016097E"/>
    <w:rPr>
      <w:rFonts w:ascii="Arial" w:hAnsi="Arial" w:cs="Arial"/>
      <w:b/>
      <w:bCs/>
      <w:sz w:val="18"/>
      <w:szCs w:val="18"/>
      <w:lang w:val="en-US" w:eastAsia="en-US"/>
    </w:rPr>
  </w:style>
  <w:style w:type="paragraph" w:styleId="Header">
    <w:name w:val="header"/>
    <w:basedOn w:val="Normal"/>
    <w:link w:val="HeaderChar2"/>
    <w:uiPriority w:val="99"/>
    <w:rsid w:val="000D46F8"/>
    <w:pPr>
      <w:tabs>
        <w:tab w:val="center" w:pos="4536"/>
        <w:tab w:val="right" w:pos="9072"/>
      </w:tabs>
    </w:pPr>
  </w:style>
  <w:style w:type="character" w:customStyle="1" w:styleId="HeaderChar2">
    <w:name w:val="Header Char2"/>
    <w:link w:val="Header"/>
    <w:locked/>
    <w:rsid w:val="000D46F8"/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A709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locked/>
    <w:rsid w:val="00F64C9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64C9E"/>
    <w:pPr>
      <w:widowControl w:val="0"/>
      <w:shd w:val="clear" w:color="auto" w:fill="FFFFFF"/>
      <w:spacing w:before="420" w:after="1440" w:line="240" w:lineRule="atLeast"/>
      <w:jc w:val="both"/>
    </w:pPr>
    <w:rPr>
      <w:rFonts w:eastAsia="Calibri"/>
      <w:sz w:val="19"/>
      <w:szCs w:val="19"/>
    </w:rPr>
  </w:style>
  <w:style w:type="character" w:customStyle="1" w:styleId="Bodytext10pt">
    <w:name w:val="Body text + 10 pt"/>
    <w:rsid w:val="00F64C9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o-RO"/>
    </w:rPr>
  </w:style>
  <w:style w:type="character" w:customStyle="1" w:styleId="BodytextTrebuchetMS9ptItalic">
    <w:name w:val="Body text + Trebuchet MS.9 pt.Italic"/>
    <w:uiPriority w:val="99"/>
    <w:rsid w:val="00F64C9E"/>
    <w:rPr>
      <w:rFonts w:ascii="Trebuchet MS" w:hAnsi="Trebuchet MS" w:cs="Trebuchet MS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/>
    </w:rPr>
  </w:style>
  <w:style w:type="character" w:customStyle="1" w:styleId="Bodytext10ptItalic">
    <w:name w:val="Body text + 10 pt.Italic"/>
    <w:uiPriority w:val="99"/>
    <w:rsid w:val="00F64C9E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/>
    </w:rPr>
  </w:style>
  <w:style w:type="paragraph" w:customStyle="1" w:styleId="TableContents">
    <w:name w:val="Table Contents"/>
    <w:basedOn w:val="Normal"/>
    <w:rsid w:val="00E20431"/>
    <w:pPr>
      <w:widowControl w:val="0"/>
      <w:suppressLineNumbers/>
      <w:suppressAutoHyphens/>
    </w:pPr>
    <w:rPr>
      <w:rFonts w:eastAsia="Calibri"/>
      <w:kern w:val="1"/>
      <w:lang w:val="ro-RO" w:eastAsia="hi-IN" w:bidi="hi-IN"/>
    </w:rPr>
  </w:style>
  <w:style w:type="paragraph" w:styleId="BodyText3">
    <w:name w:val="Body Text 3"/>
    <w:basedOn w:val="Normal"/>
    <w:link w:val="BodyText3Char"/>
    <w:rsid w:val="00734BB7"/>
    <w:rPr>
      <w:rFonts w:ascii="Arial" w:hAnsi="Arial" w:cs="Arial"/>
      <w:lang w:val="ro-RO" w:eastAsia="ro-RO"/>
    </w:rPr>
  </w:style>
  <w:style w:type="character" w:customStyle="1" w:styleId="BodyText3Char">
    <w:name w:val="Body Text 3 Char"/>
    <w:link w:val="BodyText3"/>
    <w:locked/>
    <w:rsid w:val="00734BB7"/>
    <w:rPr>
      <w:rFonts w:ascii="Arial" w:hAnsi="Arial" w:cs="Arial"/>
      <w:sz w:val="24"/>
      <w:szCs w:val="24"/>
    </w:rPr>
  </w:style>
  <w:style w:type="character" w:styleId="Emphasis">
    <w:name w:val="Emphasis"/>
    <w:qFormat/>
    <w:rsid w:val="00663972"/>
    <w:rPr>
      <w:i/>
      <w:iCs/>
    </w:rPr>
  </w:style>
  <w:style w:type="paragraph" w:styleId="BodyTextIndent3">
    <w:name w:val="Body Text Indent 3"/>
    <w:basedOn w:val="Normal"/>
    <w:link w:val="BodyTextIndent3Char1"/>
    <w:uiPriority w:val="99"/>
    <w:rsid w:val="00663972"/>
    <w:pPr>
      <w:ind w:left="60"/>
      <w:jc w:val="both"/>
    </w:pPr>
    <w:rPr>
      <w:lang w:val="ro-RO" w:eastAsia="ro-RO"/>
    </w:rPr>
  </w:style>
  <w:style w:type="character" w:customStyle="1" w:styleId="BodyTextIndent3Char1">
    <w:name w:val="Body Text Indent 3 Char1"/>
    <w:link w:val="BodyTextIndent3"/>
    <w:uiPriority w:val="99"/>
    <w:locked/>
    <w:rsid w:val="0066397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3972"/>
    <w:pPr>
      <w:ind w:left="720"/>
    </w:pPr>
  </w:style>
  <w:style w:type="paragraph" w:styleId="BlockText">
    <w:name w:val="Block Text"/>
    <w:basedOn w:val="Normal"/>
    <w:rsid w:val="00663972"/>
    <w:pPr>
      <w:ind w:left="567" w:right="459"/>
      <w:jc w:val="both"/>
    </w:pPr>
    <w:rPr>
      <w:rFonts w:ascii="Arial" w:hAnsi="Arial" w:cs="Arial"/>
      <w:lang w:val="ro-RO" w:eastAsia="ro-RO"/>
    </w:rPr>
  </w:style>
  <w:style w:type="paragraph" w:styleId="NoSpacing">
    <w:name w:val="No Spacing"/>
    <w:link w:val="NoSpacingChar"/>
    <w:uiPriority w:val="1"/>
    <w:qFormat/>
    <w:rsid w:val="00BD3320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EA1C6E"/>
    <w:rPr>
      <w:rFonts w:cs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F764F7"/>
    <w:pPr>
      <w:spacing w:after="120"/>
      <w:ind w:left="283"/>
    </w:pPr>
    <w:rPr>
      <w:lang w:val="ro-RO" w:eastAsia="ro-RO"/>
    </w:rPr>
  </w:style>
  <w:style w:type="character" w:customStyle="1" w:styleId="BodyTextIndentChar">
    <w:name w:val="Body Text Indent Char"/>
    <w:link w:val="BodyTextIndent"/>
    <w:locked/>
    <w:rsid w:val="00F764F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aliases w:val="Caracter, Caracter"/>
    <w:basedOn w:val="Normal"/>
    <w:link w:val="BodyTextIndent2Char"/>
    <w:rsid w:val="00F764F7"/>
    <w:pPr>
      <w:ind w:firstLine="708"/>
      <w:jc w:val="both"/>
    </w:pPr>
    <w:rPr>
      <w:rFonts w:ascii="Arial" w:hAnsi="Arial" w:cs="Arial"/>
      <w:noProof/>
      <w:sz w:val="22"/>
      <w:szCs w:val="22"/>
      <w:lang w:val="fr-FR" w:eastAsia="ro-RO"/>
    </w:rPr>
  </w:style>
  <w:style w:type="character" w:customStyle="1" w:styleId="BodyTextIndent2Char">
    <w:name w:val="Body Text Indent 2 Char"/>
    <w:aliases w:val="Caracter Char, Caracter Char"/>
    <w:link w:val="BodyTextIndent2"/>
    <w:locked/>
    <w:rsid w:val="00F764F7"/>
    <w:rPr>
      <w:rFonts w:ascii="Arial" w:hAnsi="Arial" w:cs="Arial"/>
      <w:noProof/>
      <w:sz w:val="22"/>
      <w:szCs w:val="22"/>
      <w:lang w:val="fr-FR"/>
    </w:rPr>
  </w:style>
  <w:style w:type="paragraph" w:styleId="Caption">
    <w:name w:val="caption"/>
    <w:basedOn w:val="Normal"/>
    <w:next w:val="Normal"/>
    <w:qFormat/>
    <w:rsid w:val="00F764F7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noProof/>
      <w:sz w:val="20"/>
      <w:szCs w:val="20"/>
      <w:lang w:val="en-GB" w:eastAsia="ro-RO"/>
    </w:rPr>
  </w:style>
  <w:style w:type="paragraph" w:styleId="Subtitle">
    <w:name w:val="Subtitle"/>
    <w:basedOn w:val="Normal"/>
    <w:link w:val="SubtitleChar"/>
    <w:uiPriority w:val="11"/>
    <w:qFormat/>
    <w:rsid w:val="00F764F7"/>
    <w:pPr>
      <w:ind w:left="3600" w:firstLine="720"/>
      <w:jc w:val="both"/>
    </w:pPr>
    <w:rPr>
      <w:rFonts w:ascii="Arial" w:hAnsi="Arial" w:cs="Arial"/>
      <w:lang w:val="ro-RO" w:eastAsia="ro-RO"/>
    </w:rPr>
  </w:style>
  <w:style w:type="character" w:customStyle="1" w:styleId="SubtitleChar">
    <w:name w:val="Subtitle Char"/>
    <w:link w:val="Subtitle"/>
    <w:uiPriority w:val="11"/>
    <w:locked/>
    <w:rsid w:val="00F764F7"/>
    <w:rPr>
      <w:rFonts w:ascii="Arial" w:hAnsi="Arial" w:cs="Arial"/>
      <w:sz w:val="24"/>
      <w:szCs w:val="24"/>
    </w:rPr>
  </w:style>
  <w:style w:type="character" w:customStyle="1" w:styleId="BodytextTrebuchetMS9ptItalic0">
    <w:name w:val="Body text + Trebuchet MS;9 pt;Italic"/>
    <w:rsid w:val="009B36B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/>
    </w:rPr>
  </w:style>
  <w:style w:type="character" w:customStyle="1" w:styleId="Bodytext10ptItalic0">
    <w:name w:val="Body text + 10 pt;Italic"/>
    <w:rsid w:val="009B36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o-RO"/>
    </w:rPr>
  </w:style>
  <w:style w:type="paragraph" w:customStyle="1" w:styleId="BodyText2">
    <w:name w:val="Body Text2"/>
    <w:basedOn w:val="Normal"/>
    <w:rsid w:val="00C24320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paragraph" w:customStyle="1" w:styleId="BodyText30">
    <w:name w:val="Body Text3"/>
    <w:basedOn w:val="Normal"/>
    <w:rsid w:val="00545C7F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paragraph" w:customStyle="1" w:styleId="BodyText4">
    <w:name w:val="Body Text4"/>
    <w:basedOn w:val="Normal"/>
    <w:rsid w:val="00AF1C8B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  <w:lang w:val="ro-RO" w:eastAsia="ro-RO"/>
    </w:rPr>
  </w:style>
  <w:style w:type="paragraph" w:customStyle="1" w:styleId="BodyText5">
    <w:name w:val="Body Text5"/>
    <w:basedOn w:val="Normal"/>
    <w:rsid w:val="006868D6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paragraph" w:customStyle="1" w:styleId="CaracterCaracterCharChar">
    <w:name w:val="Caracter Caracter Char Char"/>
    <w:basedOn w:val="Normal"/>
    <w:rsid w:val="00C22520"/>
    <w:pPr>
      <w:spacing w:after="160" w:line="240" w:lineRule="exact"/>
    </w:pPr>
    <w:rPr>
      <w:rFonts w:ascii="Verdana" w:hAnsi="Verdana"/>
      <w:szCs w:val="20"/>
    </w:rPr>
  </w:style>
  <w:style w:type="paragraph" w:customStyle="1" w:styleId="BodyText6">
    <w:name w:val="Body Text6"/>
    <w:basedOn w:val="Normal"/>
    <w:rsid w:val="006D6C73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  <w:lang w:val="ro-RO" w:eastAsia="ro-RO"/>
    </w:rPr>
  </w:style>
  <w:style w:type="paragraph" w:customStyle="1" w:styleId="Standard">
    <w:name w:val="Standard"/>
    <w:rsid w:val="00EA1C6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itle1">
    <w:name w:val="Title1"/>
    <w:basedOn w:val="Normal"/>
    <w:rsid w:val="00EA1C6E"/>
    <w:pPr>
      <w:widowControl w:val="0"/>
      <w:jc w:val="center"/>
    </w:pPr>
    <w:rPr>
      <w:b/>
      <w:szCs w:val="20"/>
    </w:rPr>
  </w:style>
  <w:style w:type="paragraph" w:styleId="BalloonText">
    <w:name w:val="Balloon Text"/>
    <w:basedOn w:val="Normal"/>
    <w:link w:val="BalloonTextChar2"/>
    <w:unhideWhenUsed/>
    <w:locked/>
    <w:rsid w:val="00EA1C6E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link w:val="BalloonText"/>
    <w:rsid w:val="00EA1C6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WW8Num5z1">
    <w:name w:val="WW8Num5z1"/>
    <w:rsid w:val="00EA1C6E"/>
    <w:rPr>
      <w:rFonts w:ascii="Courier New" w:hAnsi="Courier New" w:cs="Courier New"/>
    </w:rPr>
  </w:style>
  <w:style w:type="character" w:customStyle="1" w:styleId="WW8Num1z0">
    <w:name w:val="WW8Num1z0"/>
    <w:rsid w:val="00F4747B"/>
  </w:style>
  <w:style w:type="character" w:customStyle="1" w:styleId="WW8Num1z1">
    <w:name w:val="WW8Num1z1"/>
    <w:rsid w:val="00F4747B"/>
  </w:style>
  <w:style w:type="character" w:customStyle="1" w:styleId="WW8Num1z2">
    <w:name w:val="WW8Num1z2"/>
    <w:rsid w:val="00F4747B"/>
  </w:style>
  <w:style w:type="character" w:customStyle="1" w:styleId="WW8Num1z3">
    <w:name w:val="WW8Num1z3"/>
    <w:rsid w:val="00F4747B"/>
  </w:style>
  <w:style w:type="character" w:customStyle="1" w:styleId="WW8Num1z4">
    <w:name w:val="WW8Num1z4"/>
    <w:rsid w:val="00F4747B"/>
  </w:style>
  <w:style w:type="character" w:customStyle="1" w:styleId="WW8Num1z5">
    <w:name w:val="WW8Num1z5"/>
    <w:rsid w:val="00F4747B"/>
    <w:rPr>
      <w:rFonts w:cs="Times New Roman"/>
    </w:rPr>
  </w:style>
  <w:style w:type="character" w:customStyle="1" w:styleId="WW8Num1z6">
    <w:name w:val="WW8Num1z6"/>
    <w:rsid w:val="00F4747B"/>
  </w:style>
  <w:style w:type="character" w:customStyle="1" w:styleId="WW8Num1z7">
    <w:name w:val="WW8Num1z7"/>
    <w:rsid w:val="00F4747B"/>
  </w:style>
  <w:style w:type="character" w:customStyle="1" w:styleId="WW8Num1z8">
    <w:name w:val="WW8Num1z8"/>
    <w:rsid w:val="00F4747B"/>
  </w:style>
  <w:style w:type="character" w:customStyle="1" w:styleId="WW8Num2z0">
    <w:name w:val="WW8Num2z0"/>
    <w:rsid w:val="00F4747B"/>
  </w:style>
  <w:style w:type="character" w:customStyle="1" w:styleId="WW8Num3z0">
    <w:name w:val="WW8Num3z0"/>
    <w:rsid w:val="00F4747B"/>
  </w:style>
  <w:style w:type="character" w:customStyle="1" w:styleId="WW8Num4z0">
    <w:name w:val="WW8Num4z0"/>
    <w:rsid w:val="00F4747B"/>
  </w:style>
  <w:style w:type="character" w:customStyle="1" w:styleId="WW8Num5z0">
    <w:name w:val="WW8Num5z0"/>
    <w:rsid w:val="00F4747B"/>
    <w:rPr>
      <w:rFonts w:ascii="Symbol" w:hAnsi="Symbol" w:cs="Symbol" w:hint="default"/>
    </w:rPr>
  </w:style>
  <w:style w:type="character" w:customStyle="1" w:styleId="WW8Num6z0">
    <w:name w:val="WW8Num6z0"/>
    <w:rsid w:val="00F4747B"/>
    <w:rPr>
      <w:rFonts w:ascii="Symbol" w:hAnsi="Symbol" w:cs="Symbol" w:hint="default"/>
    </w:rPr>
  </w:style>
  <w:style w:type="character" w:customStyle="1" w:styleId="WW8Num7z0">
    <w:name w:val="WW8Num7z0"/>
    <w:rsid w:val="00F4747B"/>
    <w:rPr>
      <w:rFonts w:ascii="Symbol" w:hAnsi="Symbol" w:cs="Symbol" w:hint="default"/>
    </w:rPr>
  </w:style>
  <w:style w:type="character" w:customStyle="1" w:styleId="WW8Num8z0">
    <w:name w:val="WW8Num8z0"/>
    <w:rsid w:val="00F4747B"/>
    <w:rPr>
      <w:rFonts w:ascii="Symbol" w:hAnsi="Symbol" w:cs="Symbol" w:hint="default"/>
    </w:rPr>
  </w:style>
  <w:style w:type="character" w:customStyle="1" w:styleId="WW8Num9z0">
    <w:name w:val="WW8Num9z0"/>
    <w:rsid w:val="00F4747B"/>
  </w:style>
  <w:style w:type="character" w:customStyle="1" w:styleId="WW8Num10z0">
    <w:name w:val="WW8Num10z0"/>
    <w:rsid w:val="00F4747B"/>
    <w:rPr>
      <w:rFonts w:ascii="Symbol" w:hAnsi="Symbol" w:cs="Symbol" w:hint="default"/>
    </w:rPr>
  </w:style>
  <w:style w:type="character" w:customStyle="1" w:styleId="WW8Num11z0">
    <w:name w:val="WW8Num11z0"/>
    <w:rsid w:val="00F4747B"/>
    <w:rPr>
      <w:rFonts w:cs="Times New Roman"/>
    </w:rPr>
  </w:style>
  <w:style w:type="character" w:customStyle="1" w:styleId="WW8Num12z0">
    <w:name w:val="WW8Num12z0"/>
    <w:rsid w:val="00F4747B"/>
    <w:rPr>
      <w:rFonts w:ascii="Arial" w:eastAsia="Times New Roman" w:hAnsi="Arial" w:cs="Arial" w:hint="default"/>
    </w:rPr>
  </w:style>
  <w:style w:type="character" w:customStyle="1" w:styleId="WW8Num12z1">
    <w:name w:val="WW8Num12z1"/>
    <w:rsid w:val="00F4747B"/>
    <w:rPr>
      <w:rFonts w:ascii="Courier New" w:hAnsi="Courier New" w:cs="Courier New" w:hint="default"/>
    </w:rPr>
  </w:style>
  <w:style w:type="character" w:customStyle="1" w:styleId="WW8Num12z2">
    <w:name w:val="WW8Num12z2"/>
    <w:rsid w:val="00F4747B"/>
    <w:rPr>
      <w:rFonts w:ascii="Wingdings" w:hAnsi="Wingdings" w:cs="Wingdings" w:hint="default"/>
    </w:rPr>
  </w:style>
  <w:style w:type="character" w:customStyle="1" w:styleId="WW8Num12z3">
    <w:name w:val="WW8Num12z3"/>
    <w:rsid w:val="00F4747B"/>
    <w:rPr>
      <w:rFonts w:ascii="Symbol" w:hAnsi="Symbol" w:cs="Symbol" w:hint="default"/>
    </w:rPr>
  </w:style>
  <w:style w:type="character" w:customStyle="1" w:styleId="WW8Num13z0">
    <w:name w:val="WW8Num13z0"/>
    <w:rsid w:val="00F4747B"/>
    <w:rPr>
      <w:rFonts w:hint="default"/>
    </w:rPr>
  </w:style>
  <w:style w:type="character" w:customStyle="1" w:styleId="WW8Num13z1">
    <w:name w:val="WW8Num13z1"/>
    <w:rsid w:val="00F4747B"/>
  </w:style>
  <w:style w:type="character" w:customStyle="1" w:styleId="WW8Num13z2">
    <w:name w:val="WW8Num13z2"/>
    <w:rsid w:val="00F4747B"/>
  </w:style>
  <w:style w:type="character" w:customStyle="1" w:styleId="WW8Num13z3">
    <w:name w:val="WW8Num13z3"/>
    <w:rsid w:val="00F4747B"/>
  </w:style>
  <w:style w:type="character" w:customStyle="1" w:styleId="WW8Num13z4">
    <w:name w:val="WW8Num13z4"/>
    <w:rsid w:val="00F4747B"/>
  </w:style>
  <w:style w:type="character" w:customStyle="1" w:styleId="WW8Num13z5">
    <w:name w:val="WW8Num13z5"/>
    <w:rsid w:val="00F4747B"/>
  </w:style>
  <w:style w:type="character" w:customStyle="1" w:styleId="WW8Num13z6">
    <w:name w:val="WW8Num13z6"/>
    <w:rsid w:val="00F4747B"/>
  </w:style>
  <w:style w:type="character" w:customStyle="1" w:styleId="WW8Num13z7">
    <w:name w:val="WW8Num13z7"/>
    <w:rsid w:val="00F4747B"/>
  </w:style>
  <w:style w:type="character" w:customStyle="1" w:styleId="WW8Num13z8">
    <w:name w:val="WW8Num13z8"/>
    <w:rsid w:val="00F4747B"/>
  </w:style>
  <w:style w:type="character" w:customStyle="1" w:styleId="WW8Num14z0">
    <w:name w:val="WW8Num14z0"/>
    <w:rsid w:val="00F4747B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F4747B"/>
    <w:rPr>
      <w:rFonts w:ascii="Courier New" w:hAnsi="Courier New" w:cs="Courier New" w:hint="default"/>
    </w:rPr>
  </w:style>
  <w:style w:type="character" w:customStyle="1" w:styleId="WW8Num14z2">
    <w:name w:val="WW8Num14z2"/>
    <w:rsid w:val="00F4747B"/>
    <w:rPr>
      <w:rFonts w:ascii="Wingdings" w:hAnsi="Wingdings" w:cs="Wingdings" w:hint="default"/>
    </w:rPr>
  </w:style>
  <w:style w:type="character" w:customStyle="1" w:styleId="WW8Num14z3">
    <w:name w:val="WW8Num14z3"/>
    <w:rsid w:val="00F4747B"/>
    <w:rPr>
      <w:rFonts w:ascii="Symbol" w:hAnsi="Symbol" w:cs="Symbol" w:hint="default"/>
    </w:rPr>
  </w:style>
  <w:style w:type="character" w:customStyle="1" w:styleId="WW8Num15z0">
    <w:name w:val="WW8Num15z0"/>
    <w:rsid w:val="00F4747B"/>
    <w:rPr>
      <w:rFonts w:ascii="Symbol" w:hAnsi="Symbol" w:cs="Symbol" w:hint="default"/>
    </w:rPr>
  </w:style>
  <w:style w:type="character" w:customStyle="1" w:styleId="WW8Num15z1">
    <w:name w:val="WW8Num15z1"/>
    <w:rsid w:val="00F4747B"/>
    <w:rPr>
      <w:rFonts w:ascii="Courier New" w:hAnsi="Courier New" w:cs="Courier New" w:hint="default"/>
    </w:rPr>
  </w:style>
  <w:style w:type="character" w:customStyle="1" w:styleId="WW8Num15z2">
    <w:name w:val="WW8Num15z2"/>
    <w:rsid w:val="00F4747B"/>
    <w:rPr>
      <w:rFonts w:ascii="Wingdings" w:hAnsi="Wingdings" w:cs="Wingdings" w:hint="default"/>
    </w:rPr>
  </w:style>
  <w:style w:type="character" w:customStyle="1" w:styleId="WW8Num16z0">
    <w:name w:val="WW8Num16z0"/>
    <w:rsid w:val="00F4747B"/>
    <w:rPr>
      <w:rFonts w:ascii="Wingdings" w:hAnsi="Wingdings" w:cs="Wingdings" w:hint="default"/>
    </w:rPr>
  </w:style>
  <w:style w:type="character" w:customStyle="1" w:styleId="WW8Num16z1">
    <w:name w:val="WW8Num16z1"/>
    <w:rsid w:val="00F4747B"/>
    <w:rPr>
      <w:rFonts w:ascii="Courier New" w:hAnsi="Courier New" w:cs="Courier New" w:hint="default"/>
    </w:rPr>
  </w:style>
  <w:style w:type="character" w:customStyle="1" w:styleId="WW8Num16z3">
    <w:name w:val="WW8Num16z3"/>
    <w:rsid w:val="00F4747B"/>
    <w:rPr>
      <w:rFonts w:ascii="Symbol" w:hAnsi="Symbol" w:cs="Symbol" w:hint="default"/>
    </w:rPr>
  </w:style>
  <w:style w:type="character" w:customStyle="1" w:styleId="WW8Num17z0">
    <w:name w:val="WW8Num17z0"/>
    <w:rsid w:val="00F4747B"/>
    <w:rPr>
      <w:rFonts w:ascii="Arial" w:eastAsia="Times New Roman" w:hAnsi="Arial" w:cs="Arial" w:hint="default"/>
    </w:rPr>
  </w:style>
  <w:style w:type="character" w:customStyle="1" w:styleId="WW8Num17z1">
    <w:name w:val="WW8Num17z1"/>
    <w:rsid w:val="00F4747B"/>
    <w:rPr>
      <w:rFonts w:ascii="Courier New" w:hAnsi="Courier New" w:cs="Courier New" w:hint="default"/>
    </w:rPr>
  </w:style>
  <w:style w:type="character" w:customStyle="1" w:styleId="WW8Num17z2">
    <w:name w:val="WW8Num17z2"/>
    <w:rsid w:val="00F4747B"/>
    <w:rPr>
      <w:rFonts w:ascii="Wingdings" w:hAnsi="Wingdings" w:cs="Wingdings" w:hint="default"/>
    </w:rPr>
  </w:style>
  <w:style w:type="character" w:customStyle="1" w:styleId="WW8Num17z3">
    <w:name w:val="WW8Num17z3"/>
    <w:rsid w:val="00F4747B"/>
    <w:rPr>
      <w:rFonts w:ascii="Symbol" w:hAnsi="Symbol" w:cs="Symbol" w:hint="default"/>
    </w:rPr>
  </w:style>
  <w:style w:type="character" w:customStyle="1" w:styleId="WW8Num18z0">
    <w:name w:val="WW8Num18z0"/>
    <w:rsid w:val="00F4747B"/>
    <w:rPr>
      <w:rFonts w:ascii="Symbol" w:hAnsi="Symbol" w:cs="Symbol" w:hint="default"/>
    </w:rPr>
  </w:style>
  <w:style w:type="character" w:customStyle="1" w:styleId="WW8Num18z1">
    <w:name w:val="WW8Num18z1"/>
    <w:rsid w:val="00F4747B"/>
    <w:rPr>
      <w:rFonts w:ascii="Courier New" w:hAnsi="Courier New" w:cs="Courier New" w:hint="default"/>
    </w:rPr>
  </w:style>
  <w:style w:type="character" w:customStyle="1" w:styleId="WW8Num18z2">
    <w:name w:val="WW8Num18z2"/>
    <w:rsid w:val="00F4747B"/>
    <w:rPr>
      <w:rFonts w:ascii="Wingdings" w:hAnsi="Wingdings" w:cs="Wingdings" w:hint="default"/>
    </w:rPr>
  </w:style>
  <w:style w:type="character" w:customStyle="1" w:styleId="WW8Num19z0">
    <w:name w:val="WW8Num19z0"/>
    <w:rsid w:val="00F4747B"/>
  </w:style>
  <w:style w:type="character" w:customStyle="1" w:styleId="WW8Num20z0">
    <w:name w:val="WW8Num20z0"/>
    <w:rsid w:val="00F4747B"/>
    <w:rPr>
      <w:rFonts w:hint="default"/>
    </w:rPr>
  </w:style>
  <w:style w:type="character" w:customStyle="1" w:styleId="WW8Num20z1">
    <w:name w:val="WW8Num20z1"/>
    <w:rsid w:val="00F4747B"/>
  </w:style>
  <w:style w:type="character" w:customStyle="1" w:styleId="WW8Num20z2">
    <w:name w:val="WW8Num20z2"/>
    <w:rsid w:val="00F4747B"/>
  </w:style>
  <w:style w:type="character" w:customStyle="1" w:styleId="WW8Num20z3">
    <w:name w:val="WW8Num20z3"/>
    <w:rsid w:val="00F4747B"/>
  </w:style>
  <w:style w:type="character" w:customStyle="1" w:styleId="WW8Num20z4">
    <w:name w:val="WW8Num20z4"/>
    <w:rsid w:val="00F4747B"/>
  </w:style>
  <w:style w:type="character" w:customStyle="1" w:styleId="WW8Num20z5">
    <w:name w:val="WW8Num20z5"/>
    <w:rsid w:val="00F4747B"/>
  </w:style>
  <w:style w:type="character" w:customStyle="1" w:styleId="WW8Num20z6">
    <w:name w:val="WW8Num20z6"/>
    <w:rsid w:val="00F4747B"/>
  </w:style>
  <w:style w:type="character" w:customStyle="1" w:styleId="WW8Num20z7">
    <w:name w:val="WW8Num20z7"/>
    <w:rsid w:val="00F4747B"/>
  </w:style>
  <w:style w:type="character" w:customStyle="1" w:styleId="WW8Num20z8">
    <w:name w:val="WW8Num20z8"/>
    <w:rsid w:val="00F4747B"/>
  </w:style>
  <w:style w:type="character" w:customStyle="1" w:styleId="DefaultParagraphFont1">
    <w:name w:val="Default Paragraph Font1"/>
    <w:rsid w:val="00F4747B"/>
  </w:style>
  <w:style w:type="character" w:customStyle="1" w:styleId="BodyTextChar1">
    <w:name w:val="Body Text Char1"/>
    <w:rsid w:val="00F4747B"/>
    <w:rPr>
      <w:rFonts w:ascii="Times New Roman" w:eastAsia="Times New Roman" w:hAnsi="Times New Roman" w:cs="Times New Roman"/>
      <w:sz w:val="26"/>
      <w:lang w:val="ro-RO"/>
    </w:rPr>
  </w:style>
  <w:style w:type="character" w:customStyle="1" w:styleId="TitleChar1">
    <w:name w:val="Title Char1"/>
    <w:aliases w:val="Char Char1"/>
    <w:rsid w:val="00F4747B"/>
    <w:rPr>
      <w:rFonts w:ascii="Times New Roman" w:eastAsia="Times New Roman" w:hAnsi="Times New Roman" w:cs="Times New Roman"/>
      <w:b/>
      <w:sz w:val="24"/>
      <w:lang w:val="en-US"/>
    </w:rPr>
  </w:style>
  <w:style w:type="character" w:styleId="Hyperlink">
    <w:name w:val="Hyperlink"/>
    <w:locked/>
    <w:rsid w:val="00F4747B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F4747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BodyTextChar2">
    <w:name w:val="Body Text Char2"/>
    <w:rsid w:val="00F4747B"/>
    <w:rPr>
      <w:sz w:val="26"/>
      <w:lang w:eastAsia="ar-SA"/>
    </w:rPr>
  </w:style>
  <w:style w:type="paragraph" w:styleId="List">
    <w:name w:val="List"/>
    <w:basedOn w:val="BodyText"/>
    <w:locked/>
    <w:rsid w:val="00F4747B"/>
    <w:pPr>
      <w:suppressAutoHyphens/>
    </w:pPr>
    <w:rPr>
      <w:rFonts w:cs="Mangal"/>
      <w:noProof w:val="0"/>
      <w:szCs w:val="20"/>
      <w:lang w:val="ro-RO" w:eastAsia="ar-SA"/>
    </w:rPr>
  </w:style>
  <w:style w:type="paragraph" w:customStyle="1" w:styleId="Caption1">
    <w:name w:val="Caption1"/>
    <w:basedOn w:val="Normal"/>
    <w:next w:val="Normal"/>
    <w:rsid w:val="00F4747B"/>
    <w:pPr>
      <w:widowControl w:val="0"/>
      <w:suppressAutoHyphens/>
      <w:autoSpaceDE w:val="0"/>
      <w:jc w:val="center"/>
    </w:pPr>
    <w:rPr>
      <w:rFonts w:ascii="Arial" w:hAnsi="Arial" w:cs="Arial"/>
      <w:b/>
      <w:bCs/>
      <w:i/>
      <w:iCs/>
      <w:sz w:val="20"/>
      <w:szCs w:val="20"/>
      <w:lang w:val="en-GB" w:eastAsia="ar-SA"/>
    </w:rPr>
  </w:style>
  <w:style w:type="paragraph" w:customStyle="1" w:styleId="Index">
    <w:name w:val="Index"/>
    <w:basedOn w:val="Normal"/>
    <w:rsid w:val="00F4747B"/>
    <w:pPr>
      <w:suppressLineNumbers/>
      <w:suppressAutoHyphens/>
    </w:pPr>
    <w:rPr>
      <w:rFonts w:cs="Mangal"/>
      <w:lang w:eastAsia="ar-SA"/>
    </w:rPr>
  </w:style>
  <w:style w:type="character" w:customStyle="1" w:styleId="TitleChar2">
    <w:name w:val="Title Char2"/>
    <w:rsid w:val="00F4747B"/>
    <w:rPr>
      <w:b/>
      <w:sz w:val="24"/>
      <w:lang w:val="en-US" w:eastAsia="ar-SA"/>
    </w:rPr>
  </w:style>
  <w:style w:type="character" w:customStyle="1" w:styleId="FooterChar1">
    <w:name w:val="Footer Char1"/>
    <w:rsid w:val="00F4747B"/>
    <w:rPr>
      <w:rFonts w:ascii="Arial" w:hAnsi="Arial" w:cs="Arial"/>
      <w:b/>
      <w:sz w:val="18"/>
      <w:lang w:val="en-US" w:eastAsia="ar-SA"/>
    </w:rPr>
  </w:style>
  <w:style w:type="character" w:customStyle="1" w:styleId="HeaderChar1">
    <w:name w:val="Header Char1"/>
    <w:rsid w:val="00F4747B"/>
    <w:rPr>
      <w:sz w:val="24"/>
      <w:szCs w:val="24"/>
      <w:lang w:val="en-US" w:eastAsia="ar-SA"/>
    </w:rPr>
  </w:style>
  <w:style w:type="paragraph" w:customStyle="1" w:styleId="ListParagraph1">
    <w:name w:val="List Paragraph1"/>
    <w:basedOn w:val="Normal"/>
    <w:rsid w:val="00F4747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BodyTextIndent21">
    <w:name w:val="Body Text Indent 21"/>
    <w:basedOn w:val="Normal"/>
    <w:rsid w:val="00F4747B"/>
    <w:pPr>
      <w:suppressAutoHyphens/>
      <w:ind w:firstLine="708"/>
      <w:jc w:val="both"/>
    </w:pPr>
    <w:rPr>
      <w:rFonts w:ascii="Arial" w:hAnsi="Arial" w:cs="Arial"/>
      <w:sz w:val="22"/>
      <w:szCs w:val="20"/>
      <w:lang w:val="fr-FR" w:eastAsia="ar-SA"/>
    </w:rPr>
  </w:style>
  <w:style w:type="paragraph" w:customStyle="1" w:styleId="BodyTextIndent31">
    <w:name w:val="Body Text Indent 31"/>
    <w:basedOn w:val="Normal"/>
    <w:rsid w:val="00F4747B"/>
    <w:pPr>
      <w:suppressAutoHyphens/>
      <w:ind w:left="60"/>
      <w:jc w:val="both"/>
    </w:pPr>
    <w:rPr>
      <w:lang w:val="ro-RO" w:eastAsia="ar-SA"/>
    </w:rPr>
  </w:style>
  <w:style w:type="paragraph" w:customStyle="1" w:styleId="BalloonText1">
    <w:name w:val="Balloon Text1"/>
    <w:basedOn w:val="Normal"/>
    <w:rsid w:val="00F4747B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ableHeading">
    <w:name w:val="Table Heading"/>
    <w:basedOn w:val="TableContents"/>
    <w:rsid w:val="00F4747B"/>
    <w:pPr>
      <w:jc w:val="center"/>
    </w:pPr>
    <w:rPr>
      <w:rFonts w:eastAsia="Times New Roman" w:cs="Tahoma"/>
      <w:b/>
      <w:bCs/>
      <w:color w:val="000000"/>
      <w:kern w:val="0"/>
      <w:lang w:val="en-US" w:eastAsia="ar-SA" w:bidi="ar-SA"/>
    </w:rPr>
  </w:style>
  <w:style w:type="paragraph" w:customStyle="1" w:styleId="Textbloc1">
    <w:name w:val="Text bloc1"/>
    <w:basedOn w:val="Normal"/>
    <w:rsid w:val="00F4747B"/>
    <w:pPr>
      <w:suppressAutoHyphens/>
      <w:ind w:left="567" w:right="459"/>
      <w:jc w:val="both"/>
    </w:pPr>
    <w:rPr>
      <w:rFonts w:ascii="Arial" w:hAnsi="Arial" w:cs="Arial"/>
      <w:szCs w:val="20"/>
      <w:lang w:val="ro-RO" w:eastAsia="ar-SA"/>
    </w:rPr>
  </w:style>
  <w:style w:type="character" w:customStyle="1" w:styleId="BalloonTextChar1">
    <w:name w:val="Balloon Text Char1"/>
    <w:uiPriority w:val="99"/>
    <w:rsid w:val="00F4747B"/>
    <w:rPr>
      <w:rFonts w:ascii="Segoe UI" w:hAnsi="Segoe UI" w:cs="Segoe UI"/>
      <w:sz w:val="18"/>
      <w:szCs w:val="18"/>
      <w:lang w:val="en-US" w:eastAsia="ar-SA"/>
    </w:rPr>
  </w:style>
  <w:style w:type="paragraph" w:styleId="NormalWeb">
    <w:name w:val="Normal (Web)"/>
    <w:basedOn w:val="Normal"/>
    <w:locked/>
    <w:rsid w:val="003E3388"/>
    <w:pPr>
      <w:spacing w:before="100" w:beforeAutospacing="1" w:after="119"/>
    </w:pPr>
  </w:style>
  <w:style w:type="character" w:customStyle="1" w:styleId="Absatz-Standardschriftart">
    <w:name w:val="Absatz-Standardschriftart"/>
    <w:rsid w:val="00A5622F"/>
  </w:style>
  <w:style w:type="character" w:customStyle="1" w:styleId="WW-Absatz-Standardschriftart">
    <w:name w:val="WW-Absatz-Standardschriftart"/>
    <w:rsid w:val="00A5622F"/>
  </w:style>
  <w:style w:type="character" w:customStyle="1" w:styleId="WW-Absatz-Standardschriftart1">
    <w:name w:val="WW-Absatz-Standardschriftart1"/>
    <w:rsid w:val="00A5622F"/>
  </w:style>
  <w:style w:type="character" w:customStyle="1" w:styleId="WW-Absatz-Standardschriftart11">
    <w:name w:val="WW-Absatz-Standardschriftart11"/>
    <w:rsid w:val="00A5622F"/>
  </w:style>
  <w:style w:type="character" w:customStyle="1" w:styleId="WW-Absatz-Standardschriftart111">
    <w:name w:val="WW-Absatz-Standardschriftart111"/>
    <w:rsid w:val="00A5622F"/>
  </w:style>
  <w:style w:type="character" w:customStyle="1" w:styleId="WW8Num23z0">
    <w:name w:val="WW8Num23z0"/>
    <w:rsid w:val="00A5622F"/>
    <w:rPr>
      <w:u w:val="none"/>
    </w:rPr>
  </w:style>
  <w:style w:type="character" w:styleId="FollowedHyperlink">
    <w:name w:val="FollowedHyperlink"/>
    <w:locked/>
    <w:rsid w:val="00A5622F"/>
    <w:rPr>
      <w:color w:val="800080"/>
      <w:u w:val="single"/>
    </w:rPr>
  </w:style>
  <w:style w:type="paragraph" w:styleId="BodyText20">
    <w:name w:val="Body Text 2"/>
    <w:basedOn w:val="Normal"/>
    <w:link w:val="BodyText2Char"/>
    <w:locked/>
    <w:rsid w:val="00A5622F"/>
    <w:pPr>
      <w:suppressAutoHyphens/>
    </w:pPr>
    <w:rPr>
      <w:b/>
      <w:szCs w:val="20"/>
      <w:lang w:val="fr-FR" w:eastAsia="ar-SA"/>
    </w:rPr>
  </w:style>
  <w:style w:type="character" w:customStyle="1" w:styleId="BodyText2Char">
    <w:name w:val="Body Text 2 Char"/>
    <w:link w:val="BodyText20"/>
    <w:rsid w:val="00A5622F"/>
    <w:rPr>
      <w:rFonts w:ascii="Times New Roman" w:eastAsia="Times New Roman" w:hAnsi="Times New Roman"/>
      <w:b/>
      <w:sz w:val="24"/>
      <w:lang w:val="fr-FR" w:eastAsia="ar-SA"/>
    </w:rPr>
  </w:style>
  <w:style w:type="paragraph" w:customStyle="1" w:styleId="BodyText7">
    <w:name w:val="Body Text7"/>
    <w:basedOn w:val="Normal"/>
    <w:rsid w:val="006178FB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paragraph" w:customStyle="1" w:styleId="BodyText8">
    <w:name w:val="Body Text8"/>
    <w:basedOn w:val="Normal"/>
    <w:rsid w:val="006178FB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6E2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geXofY">
    <w:name w:val="Page X of Y"/>
    <w:rsid w:val="00A627E7"/>
    <w:rPr>
      <w:rFonts w:ascii="Times New Roman" w:eastAsia="Times New Roman" w:hAnsi="Times New Roman"/>
      <w:lang w:val="en-AU" w:eastAsia="en-US"/>
    </w:rPr>
  </w:style>
  <w:style w:type="character" w:customStyle="1" w:styleId="pg-1ff1">
    <w:name w:val="pg-1ff1"/>
    <w:rsid w:val="0037107C"/>
  </w:style>
  <w:style w:type="character" w:customStyle="1" w:styleId="pg-19">
    <w:name w:val="_ pg-1_9"/>
    <w:rsid w:val="0037107C"/>
  </w:style>
  <w:style w:type="character" w:customStyle="1" w:styleId="WW8Num3z1">
    <w:name w:val="WW8Num3z1"/>
    <w:rsid w:val="00A50E67"/>
  </w:style>
  <w:style w:type="character" w:customStyle="1" w:styleId="WW8Num3z5">
    <w:name w:val="WW8Num3z5"/>
    <w:rsid w:val="00A50E67"/>
  </w:style>
  <w:style w:type="paragraph" w:customStyle="1" w:styleId="BodyText9">
    <w:name w:val="Body Text9"/>
    <w:basedOn w:val="Normal"/>
    <w:rsid w:val="00782D4E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paragraph" w:customStyle="1" w:styleId="BodyText10">
    <w:name w:val="Body Text10"/>
    <w:basedOn w:val="Normal"/>
    <w:rsid w:val="00782D4E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paragraph" w:customStyle="1" w:styleId="BodyText11">
    <w:name w:val="Body Text11"/>
    <w:basedOn w:val="Normal"/>
    <w:rsid w:val="00782D4E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paragraph" w:customStyle="1" w:styleId="BodyText12">
    <w:name w:val="Body Text12"/>
    <w:basedOn w:val="Normal"/>
    <w:rsid w:val="00782D4E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character" w:styleId="PageNumber">
    <w:name w:val="page number"/>
    <w:basedOn w:val="DefaultParagraphFont"/>
    <w:locked/>
    <w:rsid w:val="00E31572"/>
  </w:style>
  <w:style w:type="paragraph" w:customStyle="1" w:styleId="c7">
    <w:name w:val="c7"/>
    <w:basedOn w:val="Normal"/>
    <w:rsid w:val="007F3A98"/>
    <w:pPr>
      <w:widowControl w:val="0"/>
      <w:spacing w:line="240" w:lineRule="atLeast"/>
      <w:jc w:val="center"/>
    </w:pPr>
    <w:rPr>
      <w:snapToGrid w:val="0"/>
      <w:szCs w:val="20"/>
      <w:lang w:val="en-AU"/>
    </w:rPr>
  </w:style>
  <w:style w:type="paragraph" w:customStyle="1" w:styleId="t1">
    <w:name w:val="t1"/>
    <w:basedOn w:val="Normal"/>
    <w:rsid w:val="007F3A98"/>
    <w:pPr>
      <w:widowControl w:val="0"/>
      <w:spacing w:line="240" w:lineRule="atLeast"/>
    </w:pPr>
    <w:rPr>
      <w:snapToGrid w:val="0"/>
      <w:szCs w:val="20"/>
      <w:lang w:val="en-AU"/>
    </w:rPr>
  </w:style>
  <w:style w:type="character" w:styleId="Strong">
    <w:name w:val="Strong"/>
    <w:qFormat/>
    <w:locked/>
    <w:rsid w:val="007F3A98"/>
    <w:rPr>
      <w:b/>
      <w:bCs/>
    </w:rPr>
  </w:style>
  <w:style w:type="paragraph" w:customStyle="1" w:styleId="BodyText13">
    <w:name w:val="Body Text13"/>
    <w:basedOn w:val="Normal"/>
    <w:rsid w:val="004452DA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  <w:lang w:val="ro-RO" w:eastAsia="ro-RO"/>
    </w:rPr>
  </w:style>
  <w:style w:type="paragraph" w:customStyle="1" w:styleId="BodyText14">
    <w:name w:val="Body Text14"/>
    <w:basedOn w:val="Normal"/>
    <w:rsid w:val="004452DA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  <w:lang w:val="ro-RO" w:eastAsia="ro-RO"/>
    </w:rPr>
  </w:style>
  <w:style w:type="paragraph" w:customStyle="1" w:styleId="BodyText15">
    <w:name w:val="Body Text15"/>
    <w:basedOn w:val="Normal"/>
    <w:rsid w:val="004452DA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paragraph" w:customStyle="1" w:styleId="BodyText16">
    <w:name w:val="Body Text16"/>
    <w:basedOn w:val="Normal"/>
    <w:rsid w:val="004452DA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paragraph" w:customStyle="1" w:styleId="BodyText17">
    <w:name w:val="Body Text17"/>
    <w:basedOn w:val="Normal"/>
    <w:rsid w:val="004452DA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paragraph" w:customStyle="1" w:styleId="Corptext1">
    <w:name w:val="Corp text1"/>
    <w:basedOn w:val="Normal"/>
    <w:rsid w:val="003E77F2"/>
    <w:pPr>
      <w:widowControl w:val="0"/>
      <w:shd w:val="clear" w:color="auto" w:fill="FFFFFF"/>
      <w:spacing w:before="420" w:after="1440" w:line="0" w:lineRule="atLeast"/>
      <w:jc w:val="both"/>
    </w:pPr>
    <w:rPr>
      <w:rFonts w:ascii="Calibri" w:eastAsia="Calibri" w:hAnsi="Calibri"/>
      <w:sz w:val="19"/>
      <w:szCs w:val="19"/>
      <w:lang w:val="ro-RO"/>
    </w:rPr>
  </w:style>
  <w:style w:type="character" w:styleId="IntenseEmphasis">
    <w:name w:val="Intense Emphasis"/>
    <w:qFormat/>
    <w:rsid w:val="00EB1F3C"/>
    <w:rPr>
      <w:b/>
      <w:bCs/>
    </w:rPr>
  </w:style>
  <w:style w:type="character" w:customStyle="1" w:styleId="CharChar8">
    <w:name w:val="Char Char8"/>
    <w:rsid w:val="007C4055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Title2">
    <w:name w:val="Title2"/>
    <w:basedOn w:val="Normal"/>
    <w:rsid w:val="007C4055"/>
    <w:pPr>
      <w:widowControl w:val="0"/>
      <w:jc w:val="center"/>
    </w:pPr>
    <w:rPr>
      <w:b/>
      <w:szCs w:val="20"/>
    </w:rPr>
  </w:style>
  <w:style w:type="character" w:customStyle="1" w:styleId="Bodytext7pt">
    <w:name w:val="Body text + 7 pt"/>
    <w:aliases w:val="Small Caps"/>
    <w:rsid w:val="00760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/>
    </w:rPr>
  </w:style>
  <w:style w:type="character" w:customStyle="1" w:styleId="Bodytext85pt">
    <w:name w:val="Body text + 8.5 pt"/>
    <w:rsid w:val="00760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o-RO"/>
    </w:rPr>
  </w:style>
  <w:style w:type="character" w:customStyle="1" w:styleId="HeaderChar">
    <w:name w:val="Header Char"/>
    <w:locked/>
    <w:rsid w:val="009D79A0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D79A0"/>
    <w:rPr>
      <w:rFonts w:ascii="Times New Roman" w:hAnsi="Times New Roman" w:cs="Times New Roman"/>
      <w:sz w:val="24"/>
      <w:szCs w:val="24"/>
    </w:rPr>
  </w:style>
  <w:style w:type="character" w:customStyle="1" w:styleId="yiv6862346190">
    <w:name w:val="yiv6862346190"/>
    <w:basedOn w:val="DefaultParagraphFont"/>
    <w:rsid w:val="009D79A0"/>
  </w:style>
  <w:style w:type="character" w:customStyle="1" w:styleId="CaracterCaracter9">
    <w:name w:val="Caracter Caracter9"/>
    <w:uiPriority w:val="99"/>
    <w:locked/>
    <w:rsid w:val="009D79A0"/>
    <w:rPr>
      <w:rFonts w:ascii="Arial" w:hAnsi="Arial" w:cs="Arial"/>
      <w:b/>
      <w:bCs/>
      <w:kern w:val="32"/>
      <w:sz w:val="32"/>
      <w:szCs w:val="32"/>
      <w:lang w:val="ro-RO" w:eastAsia="en-US"/>
    </w:rPr>
  </w:style>
  <w:style w:type="character" w:customStyle="1" w:styleId="CaracterCaracter8">
    <w:name w:val="Caracter Caracter8"/>
    <w:uiPriority w:val="99"/>
    <w:semiHidden/>
    <w:locked/>
    <w:rsid w:val="009D79A0"/>
    <w:rPr>
      <w:rFonts w:ascii="Arial" w:hAnsi="Arial" w:cs="Arial"/>
      <w:b/>
      <w:bCs/>
      <w:i/>
      <w:iCs/>
      <w:sz w:val="28"/>
      <w:szCs w:val="28"/>
      <w:lang w:val="ro-RO" w:eastAsia="en-US"/>
    </w:rPr>
  </w:style>
  <w:style w:type="character" w:customStyle="1" w:styleId="CaracterCaracter7">
    <w:name w:val="Caracter Caracter7"/>
    <w:uiPriority w:val="99"/>
    <w:semiHidden/>
    <w:locked/>
    <w:rsid w:val="009D79A0"/>
    <w:rPr>
      <w:rFonts w:ascii="Arial" w:hAnsi="Arial" w:cs="Arial"/>
      <w:b/>
      <w:bCs/>
      <w:sz w:val="26"/>
      <w:szCs w:val="26"/>
      <w:lang w:val="ro-RO" w:eastAsia="en-US"/>
    </w:rPr>
  </w:style>
  <w:style w:type="character" w:customStyle="1" w:styleId="CaracterCaracter6">
    <w:name w:val="Caracter Caracter6"/>
    <w:uiPriority w:val="99"/>
    <w:semiHidden/>
    <w:locked/>
    <w:rsid w:val="009D79A0"/>
    <w:rPr>
      <w:b/>
      <w:bCs/>
      <w:sz w:val="28"/>
      <w:szCs w:val="28"/>
      <w:lang w:val="ro-RO" w:eastAsia="en-US"/>
    </w:rPr>
  </w:style>
  <w:style w:type="character" w:customStyle="1" w:styleId="CaracterCaracter5">
    <w:name w:val="Caracter Caracter5"/>
    <w:uiPriority w:val="99"/>
    <w:semiHidden/>
    <w:locked/>
    <w:rsid w:val="009D79A0"/>
    <w:rPr>
      <w:b/>
      <w:bCs/>
      <w:i/>
      <w:iCs/>
      <w:sz w:val="26"/>
      <w:szCs w:val="26"/>
      <w:lang w:val="ro-RO" w:eastAsia="en-US"/>
    </w:rPr>
  </w:style>
  <w:style w:type="character" w:customStyle="1" w:styleId="CaracterCaracter4">
    <w:name w:val="Caracter Caracter4"/>
    <w:uiPriority w:val="99"/>
    <w:semiHidden/>
    <w:locked/>
    <w:rsid w:val="009D79A0"/>
    <w:rPr>
      <w:b/>
      <w:bCs/>
      <w:sz w:val="22"/>
      <w:szCs w:val="22"/>
      <w:lang w:val="ro-RO" w:eastAsia="en-US"/>
    </w:rPr>
  </w:style>
  <w:style w:type="character" w:customStyle="1" w:styleId="CaracterCaracter3">
    <w:name w:val="Caracter Caracter3"/>
    <w:uiPriority w:val="99"/>
    <w:semiHidden/>
    <w:locked/>
    <w:rsid w:val="009D79A0"/>
    <w:rPr>
      <w:sz w:val="24"/>
      <w:szCs w:val="24"/>
      <w:lang w:val="ro-RO" w:eastAsia="en-US"/>
    </w:rPr>
  </w:style>
  <w:style w:type="character" w:customStyle="1" w:styleId="CaracterCaracter2">
    <w:name w:val="Caracter Caracter2"/>
    <w:uiPriority w:val="99"/>
    <w:semiHidden/>
    <w:locked/>
    <w:rsid w:val="009D79A0"/>
    <w:rPr>
      <w:i/>
      <w:iCs/>
      <w:sz w:val="24"/>
      <w:szCs w:val="24"/>
      <w:lang w:val="ro-RO" w:eastAsia="en-US"/>
    </w:rPr>
  </w:style>
  <w:style w:type="character" w:customStyle="1" w:styleId="CaracterCaracter1">
    <w:name w:val="Caracter Caracter1"/>
    <w:uiPriority w:val="99"/>
    <w:semiHidden/>
    <w:locked/>
    <w:rsid w:val="009D79A0"/>
    <w:rPr>
      <w:rFonts w:ascii="Arial" w:hAnsi="Arial" w:cs="Arial"/>
      <w:sz w:val="22"/>
      <w:szCs w:val="22"/>
      <w:lang w:val="ro-RO" w:eastAsia="en-US"/>
    </w:rPr>
  </w:style>
  <w:style w:type="character" w:customStyle="1" w:styleId="CaracterCaracter">
    <w:name w:val="Caracter Caracter"/>
    <w:uiPriority w:val="99"/>
    <w:semiHidden/>
    <w:locked/>
    <w:rsid w:val="009D79A0"/>
    <w:rPr>
      <w:lang w:val="ro-RO" w:eastAsia="ro-RO"/>
    </w:rPr>
  </w:style>
  <w:style w:type="paragraph" w:customStyle="1" w:styleId="Frspaiere1">
    <w:name w:val="Fără spațiere1"/>
    <w:uiPriority w:val="99"/>
    <w:rsid w:val="009D79A0"/>
    <w:rPr>
      <w:rFonts w:ascii="Times New Roman" w:hAnsi="Times New Roman"/>
      <w:sz w:val="24"/>
      <w:szCs w:val="24"/>
      <w:lang w:val="en-US" w:eastAsia="en-US"/>
    </w:rPr>
  </w:style>
  <w:style w:type="character" w:customStyle="1" w:styleId="CaracterCaracter11">
    <w:name w:val="Caracter Caracter11"/>
    <w:uiPriority w:val="99"/>
    <w:rsid w:val="009D79A0"/>
    <w:rPr>
      <w:sz w:val="24"/>
      <w:szCs w:val="24"/>
      <w:lang w:val="ro-RO" w:eastAsia="ro-RO"/>
    </w:rPr>
  </w:style>
  <w:style w:type="character" w:customStyle="1" w:styleId="CaracterCaracter10">
    <w:name w:val="Caracter Caracter10"/>
    <w:uiPriority w:val="99"/>
    <w:rsid w:val="009D79A0"/>
    <w:rPr>
      <w:sz w:val="24"/>
      <w:szCs w:val="24"/>
      <w:lang w:val="en-US" w:eastAsia="en-US"/>
    </w:rPr>
  </w:style>
  <w:style w:type="character" w:customStyle="1" w:styleId="CaracterCaracterCaracter">
    <w:name w:val="Caracter Caracter Caracter"/>
    <w:uiPriority w:val="99"/>
    <w:rsid w:val="009D79A0"/>
    <w:rPr>
      <w:rFonts w:ascii="Arial" w:hAnsi="Arial" w:cs="Arial"/>
      <w:noProof/>
      <w:sz w:val="22"/>
      <w:szCs w:val="22"/>
      <w:lang w:val="fr-FR" w:eastAsia="ro-RO"/>
    </w:rPr>
  </w:style>
  <w:style w:type="character" w:customStyle="1" w:styleId="CaracterCaracter21">
    <w:name w:val="Caracter Caracter21"/>
    <w:uiPriority w:val="99"/>
    <w:rsid w:val="009D79A0"/>
    <w:rPr>
      <w:b/>
      <w:bCs/>
      <w:sz w:val="24"/>
      <w:szCs w:val="24"/>
      <w:lang w:val="en-US" w:eastAsia="ro-RO"/>
    </w:rPr>
  </w:style>
  <w:style w:type="paragraph" w:customStyle="1" w:styleId="Default">
    <w:name w:val="Default"/>
    <w:rsid w:val="009D79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numbering" w:customStyle="1" w:styleId="FrListare1">
    <w:name w:val="Fără Listare1"/>
    <w:next w:val="NoList"/>
    <w:uiPriority w:val="99"/>
    <w:semiHidden/>
    <w:unhideWhenUsed/>
    <w:rsid w:val="0072010E"/>
  </w:style>
  <w:style w:type="character" w:styleId="SubtleEmphasis">
    <w:name w:val="Subtle Emphasis"/>
    <w:uiPriority w:val="19"/>
    <w:qFormat/>
    <w:rsid w:val="0072010E"/>
    <w:rPr>
      <w:i/>
      <w:iCs/>
      <w:color w:val="808080"/>
    </w:rPr>
  </w:style>
  <w:style w:type="paragraph" w:customStyle="1" w:styleId="western">
    <w:name w:val="western"/>
    <w:basedOn w:val="Normal"/>
    <w:rsid w:val="0072010E"/>
    <w:pPr>
      <w:spacing w:before="100" w:beforeAutospacing="1"/>
      <w:jc w:val="both"/>
    </w:pPr>
    <w:rPr>
      <w:sz w:val="26"/>
      <w:szCs w:val="26"/>
    </w:rPr>
  </w:style>
  <w:style w:type="paragraph" w:customStyle="1" w:styleId="TextnBalon1">
    <w:name w:val="Text în Balon1"/>
    <w:basedOn w:val="Normal"/>
    <w:semiHidden/>
    <w:rsid w:val="0072010E"/>
    <w:rPr>
      <w:rFonts w:ascii="Tahoma" w:hAnsi="Tahoma" w:cs="Tahoma"/>
      <w:sz w:val="16"/>
      <w:szCs w:val="16"/>
      <w:lang w:val="ro-RO" w:eastAsia="ro-RO"/>
    </w:rPr>
  </w:style>
  <w:style w:type="numbering" w:customStyle="1" w:styleId="FrListare2">
    <w:name w:val="Fără Listare2"/>
    <w:next w:val="NoList"/>
    <w:uiPriority w:val="99"/>
    <w:semiHidden/>
    <w:unhideWhenUsed/>
    <w:rsid w:val="00FE7883"/>
  </w:style>
  <w:style w:type="paragraph" w:customStyle="1" w:styleId="CaracterCaracterCharChar2">
    <w:name w:val="Caracter Caracter Char Char2"/>
    <w:basedOn w:val="Normal"/>
    <w:rsid w:val="00FE7883"/>
    <w:pPr>
      <w:spacing w:after="160" w:line="240" w:lineRule="exact"/>
    </w:pPr>
    <w:rPr>
      <w:rFonts w:ascii="Verdana" w:hAnsi="Verdana"/>
      <w:noProof/>
      <w:szCs w:val="20"/>
    </w:rPr>
  </w:style>
  <w:style w:type="paragraph" w:customStyle="1" w:styleId="CaracterCaracterCharChar1">
    <w:name w:val="Caracter Caracter Char Char1"/>
    <w:basedOn w:val="Normal"/>
    <w:rsid w:val="00FE7883"/>
    <w:pPr>
      <w:spacing w:after="160" w:line="240" w:lineRule="exact"/>
    </w:pPr>
    <w:rPr>
      <w:rFonts w:ascii="Verdana" w:hAnsi="Verdana"/>
      <w:noProof/>
      <w:szCs w:val="20"/>
    </w:rPr>
  </w:style>
  <w:style w:type="paragraph" w:customStyle="1" w:styleId="BodyText18">
    <w:name w:val="Body Text18"/>
    <w:basedOn w:val="Normal"/>
    <w:rsid w:val="001903F2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  <w:lang w:val="ro-RO" w:eastAsia="ro-RO"/>
    </w:rPr>
  </w:style>
  <w:style w:type="paragraph" w:styleId="CommentText">
    <w:name w:val="annotation text"/>
    <w:basedOn w:val="Normal"/>
    <w:link w:val="CommentTextChar"/>
    <w:semiHidden/>
    <w:locked/>
    <w:rsid w:val="00DE466D"/>
    <w:rPr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rsid w:val="00DE466D"/>
    <w:rPr>
      <w:rFonts w:ascii="Times New Roman" w:eastAsia="Times New Roman" w:hAnsi="Times New Roman"/>
      <w:lang w:val="en-US"/>
    </w:rPr>
  </w:style>
  <w:style w:type="character" w:styleId="PlaceholderText">
    <w:name w:val="Placeholder Text"/>
    <w:uiPriority w:val="99"/>
    <w:semiHidden/>
    <w:rsid w:val="00DE466D"/>
    <w:rPr>
      <w:color w:val="808080"/>
    </w:rPr>
  </w:style>
  <w:style w:type="paragraph" w:customStyle="1" w:styleId="msonormal0">
    <w:name w:val="msonormal"/>
    <w:basedOn w:val="Normal"/>
    <w:rsid w:val="00DE466D"/>
    <w:pPr>
      <w:spacing w:before="100" w:beforeAutospacing="1" w:after="100" w:afterAutospacing="1"/>
    </w:pPr>
    <w:rPr>
      <w:lang w:val="ro-RO" w:eastAsia="ro-RO"/>
    </w:rPr>
  </w:style>
  <w:style w:type="paragraph" w:customStyle="1" w:styleId="CaracterCaracterCharChar3">
    <w:name w:val="Caracter Caracter Char Char3"/>
    <w:basedOn w:val="Normal"/>
    <w:rsid w:val="0033599E"/>
    <w:pPr>
      <w:spacing w:after="160" w:line="240" w:lineRule="exact"/>
    </w:pPr>
    <w:rPr>
      <w:rFonts w:ascii="Verdana" w:hAnsi="Verdana"/>
      <w:szCs w:val="20"/>
    </w:rPr>
  </w:style>
  <w:style w:type="character" w:customStyle="1" w:styleId="Heading1Char1">
    <w:name w:val="Heading 1 Char1"/>
    <w:rsid w:val="0033599E"/>
    <w:rPr>
      <w:rFonts w:ascii="Arial" w:eastAsia="Times New Roman" w:hAnsi="Arial" w:cs="Arial"/>
      <w:sz w:val="24"/>
      <w:szCs w:val="20"/>
      <w:lang w:val="en-US" w:eastAsia="ro-RO"/>
    </w:rPr>
  </w:style>
  <w:style w:type="character" w:customStyle="1" w:styleId="Heading5Char1">
    <w:name w:val="Heading 5 Char1"/>
    <w:locked/>
    <w:rsid w:val="0033599E"/>
    <w:rPr>
      <w:rFonts w:eastAsia="Arial Unicode MS"/>
      <w:sz w:val="24"/>
      <w:lang w:val="en-US" w:eastAsia="ro-RO"/>
    </w:rPr>
  </w:style>
  <w:style w:type="character" w:customStyle="1" w:styleId="Heading4Char1">
    <w:name w:val="Heading 4 Char1"/>
    <w:locked/>
    <w:rsid w:val="0033599E"/>
    <w:rPr>
      <w:rFonts w:ascii="Arial" w:hAnsi="Arial"/>
      <w:sz w:val="24"/>
      <w:lang w:val="en-US" w:eastAsia="ro-RO"/>
    </w:rPr>
  </w:style>
  <w:style w:type="character" w:customStyle="1" w:styleId="ListLabel1">
    <w:name w:val="ListLabel 1"/>
    <w:rsid w:val="0033599E"/>
    <w:rPr>
      <w:rFonts w:cs="Courier New"/>
    </w:rPr>
  </w:style>
  <w:style w:type="character" w:customStyle="1" w:styleId="SubsolCaracter">
    <w:name w:val="Subsol Caracter"/>
    <w:rsid w:val="0033599E"/>
  </w:style>
  <w:style w:type="character" w:customStyle="1" w:styleId="CorptextCaracter">
    <w:name w:val="Corp text Caracter"/>
    <w:rsid w:val="0033599E"/>
  </w:style>
  <w:style w:type="character" w:customStyle="1" w:styleId="AntetCaracter">
    <w:name w:val="Antet Caracter"/>
    <w:uiPriority w:val="99"/>
    <w:rsid w:val="0033599E"/>
  </w:style>
  <w:style w:type="paragraph" w:customStyle="1" w:styleId="FreeForm">
    <w:name w:val="Free Form"/>
    <w:rsid w:val="00335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  <w:lang w:val="en-US" w:eastAsia="en-US"/>
    </w:rPr>
  </w:style>
  <w:style w:type="paragraph" w:customStyle="1" w:styleId="Textbloc2">
    <w:name w:val="Text bloc2"/>
    <w:basedOn w:val="Normal"/>
    <w:rsid w:val="00477817"/>
    <w:pPr>
      <w:suppressAutoHyphens/>
      <w:ind w:left="567" w:right="459"/>
      <w:jc w:val="both"/>
    </w:pPr>
    <w:rPr>
      <w:rFonts w:ascii="Arial" w:hAnsi="Arial" w:cs="Arial"/>
      <w:szCs w:val="20"/>
      <w:lang w:val="ro-RO" w:eastAsia="ar-SA"/>
    </w:rPr>
  </w:style>
  <w:style w:type="paragraph" w:customStyle="1" w:styleId="ListParagraph2">
    <w:name w:val="List Paragraph2"/>
    <w:basedOn w:val="Normal"/>
    <w:uiPriority w:val="99"/>
    <w:qFormat/>
    <w:rsid w:val="00477817"/>
    <w:pPr>
      <w:ind w:left="720"/>
    </w:pPr>
  </w:style>
  <w:style w:type="paragraph" w:customStyle="1" w:styleId="NoSpacing1">
    <w:name w:val="No Spacing1"/>
    <w:uiPriority w:val="99"/>
    <w:qFormat/>
    <w:rsid w:val="00477817"/>
    <w:rPr>
      <w:rFonts w:cs="Calibri"/>
      <w:sz w:val="22"/>
      <w:szCs w:val="22"/>
      <w:lang w:eastAsia="en-US"/>
    </w:rPr>
  </w:style>
  <w:style w:type="paragraph" w:customStyle="1" w:styleId="CaracterCaracterCaracterCaracterCaracterCharChar">
    <w:name w:val="Caracter Caracter Caracter Caracter Caracter Char Char"/>
    <w:basedOn w:val="Normal"/>
    <w:rsid w:val="00B23C8B"/>
    <w:rPr>
      <w:lang w:val="pl-PL" w:eastAsia="pl-PL"/>
    </w:rPr>
  </w:style>
  <w:style w:type="character" w:customStyle="1" w:styleId="TitluCaracter1">
    <w:name w:val="Titlu Caracter1"/>
    <w:aliases w:val="Char Caracter1"/>
    <w:rsid w:val="00BA1D07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locked/>
    <w:rsid w:val="00BA1D07"/>
    <w:pPr>
      <w:shd w:val="clear" w:color="auto" w:fill="000080"/>
    </w:pPr>
    <w:rPr>
      <w:rFonts w:ascii="Tahoma" w:hAnsi="Tahoma" w:cs="Tahoma"/>
      <w:sz w:val="20"/>
      <w:szCs w:val="20"/>
      <w:lang w:eastAsia="ro-RO"/>
    </w:rPr>
  </w:style>
  <w:style w:type="character" w:customStyle="1" w:styleId="DocumentMapChar">
    <w:name w:val="Document Map Char"/>
    <w:link w:val="DocumentMap"/>
    <w:semiHidden/>
    <w:rsid w:val="00BA1D07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rptext2">
    <w:name w:val="Corp text2"/>
    <w:basedOn w:val="Normal"/>
    <w:rsid w:val="00BA1D07"/>
    <w:pPr>
      <w:widowControl w:val="0"/>
      <w:shd w:val="clear" w:color="auto" w:fill="FFFFFF"/>
      <w:spacing w:before="420" w:after="240" w:line="0" w:lineRule="atLeast"/>
    </w:pPr>
    <w:rPr>
      <w:sz w:val="19"/>
      <w:szCs w:val="19"/>
      <w:lang w:val="x-none" w:eastAsia="x-none"/>
    </w:rPr>
  </w:style>
  <w:style w:type="character" w:customStyle="1" w:styleId="BodytextTrebuchetMS">
    <w:name w:val="Body text + Trebuchet MS"/>
    <w:aliases w:val="9 pt,Italic"/>
    <w:rsid w:val="00BA1D07"/>
    <w:rPr>
      <w:rFonts w:ascii="Trebuchet MS" w:eastAsia="Trebuchet MS" w:hAnsi="Trebuchet MS" w:cs="Trebuchet M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o-RO"/>
    </w:rPr>
  </w:style>
  <w:style w:type="character" w:customStyle="1" w:styleId="TitleChar">
    <w:name w:val="Title Char"/>
    <w:rsid w:val="00BA1D07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uiPriority w:val="99"/>
    <w:rsid w:val="00BA1D07"/>
    <w:rPr>
      <w:rFonts w:ascii="Arial" w:hAnsi="Arial" w:cs="Arial" w:hint="default"/>
      <w:sz w:val="24"/>
      <w:lang w:val="en-US" w:eastAsia="ar-SA" w:bidi="ar-SA"/>
    </w:rPr>
  </w:style>
  <w:style w:type="character" w:customStyle="1" w:styleId="Heading2Char">
    <w:name w:val="Heading 2 Char"/>
    <w:rsid w:val="00BA1D07"/>
    <w:rPr>
      <w:rFonts w:ascii="Arial" w:hAnsi="Arial" w:cs="Arial" w:hint="default"/>
      <w:b/>
      <w:bCs/>
      <w:i/>
      <w:iCs/>
      <w:sz w:val="28"/>
      <w:szCs w:val="28"/>
      <w:lang w:val="ro-RO" w:eastAsia="ar-SA" w:bidi="ar-SA"/>
    </w:rPr>
  </w:style>
  <w:style w:type="character" w:customStyle="1" w:styleId="Heading3Char">
    <w:name w:val="Heading 3 Char"/>
    <w:rsid w:val="00BA1D07"/>
    <w:rPr>
      <w:rFonts w:ascii="Arial" w:hAnsi="Arial" w:cs="Arial" w:hint="default"/>
      <w:b/>
      <w:bCs/>
      <w:sz w:val="26"/>
      <w:szCs w:val="26"/>
      <w:lang w:val="ro-RO" w:eastAsia="ar-SA" w:bidi="ar-SA"/>
    </w:rPr>
  </w:style>
  <w:style w:type="character" w:customStyle="1" w:styleId="Heading4Char">
    <w:name w:val="Heading 4 Char"/>
    <w:rsid w:val="00BA1D07"/>
    <w:rPr>
      <w:rFonts w:ascii="Arial" w:hAnsi="Arial" w:cs="Arial" w:hint="default"/>
      <w:sz w:val="24"/>
      <w:lang w:val="en-US" w:eastAsia="ar-SA" w:bidi="ar-SA"/>
    </w:rPr>
  </w:style>
  <w:style w:type="character" w:customStyle="1" w:styleId="Heading5Char">
    <w:name w:val="Heading 5 Char"/>
    <w:rsid w:val="00BA1D07"/>
    <w:rPr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rsid w:val="00BA1D07"/>
    <w:rPr>
      <w:rFonts w:ascii="Calibri" w:eastAsia="Calibri" w:hAnsi="Calibri" w:hint="default"/>
      <w:color w:val="000000"/>
      <w:sz w:val="28"/>
      <w:lang w:val="ro-RO" w:eastAsia="ar-SA" w:bidi="ar-SA"/>
    </w:rPr>
  </w:style>
  <w:style w:type="character" w:customStyle="1" w:styleId="Heading8Char">
    <w:name w:val="Heading 8 Char"/>
    <w:rsid w:val="00BA1D07"/>
    <w:rPr>
      <w:i/>
      <w:iCs/>
      <w:sz w:val="24"/>
      <w:szCs w:val="24"/>
      <w:lang w:val="ro-RO" w:eastAsia="ar-SA" w:bidi="ar-SA"/>
    </w:rPr>
  </w:style>
  <w:style w:type="character" w:customStyle="1" w:styleId="BodyTextIndent3Char">
    <w:name w:val="Body Text Indent 3 Char"/>
    <w:rsid w:val="00BA1D07"/>
    <w:rPr>
      <w:sz w:val="24"/>
      <w:szCs w:val="24"/>
      <w:lang w:val="ro-RO" w:eastAsia="ar-SA" w:bidi="ar-SA"/>
    </w:rPr>
  </w:style>
  <w:style w:type="character" w:customStyle="1" w:styleId="BodyTextChar">
    <w:name w:val="Body Text Char"/>
    <w:rsid w:val="00BA1D07"/>
    <w:rPr>
      <w:rFonts w:ascii="Times New Roman" w:hAnsi="Times New Roman" w:cs="Times New Roman" w:hint="default"/>
      <w:sz w:val="20"/>
      <w:szCs w:val="20"/>
    </w:rPr>
  </w:style>
  <w:style w:type="character" w:customStyle="1" w:styleId="BalloonTextChar">
    <w:name w:val="Balloon Text Char"/>
    <w:rsid w:val="00BA1D07"/>
    <w:rPr>
      <w:rFonts w:ascii="Tahoma" w:eastAsia="Times New Roman" w:hAnsi="Tahoma" w:cs="Tahoma" w:hint="default"/>
      <w:sz w:val="16"/>
      <w:szCs w:val="16"/>
    </w:rPr>
  </w:style>
  <w:style w:type="character" w:customStyle="1" w:styleId="Titlu1Caracter1">
    <w:name w:val="Titlu 1 Caracter1"/>
    <w:locked/>
    <w:rsid w:val="007E7C7E"/>
    <w:rPr>
      <w:rFonts w:ascii="Arial" w:hAnsi="Arial" w:cs="Arial"/>
      <w:sz w:val="24"/>
      <w:szCs w:val="24"/>
      <w:lang w:val="en-US"/>
    </w:rPr>
  </w:style>
  <w:style w:type="character" w:customStyle="1" w:styleId="Titlu3Caracter1">
    <w:name w:val="Titlu 3 Caracter1"/>
    <w:uiPriority w:val="99"/>
    <w:locked/>
    <w:rsid w:val="007E7C7E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Titlu5Caracter1">
    <w:name w:val="Titlu 5 Caracter1"/>
    <w:uiPriority w:val="99"/>
    <w:locked/>
    <w:rsid w:val="007E7C7E"/>
    <w:rPr>
      <w:rFonts w:ascii="Cambria" w:hAnsi="Cambria" w:cs="Cambria"/>
      <w:color w:val="243F60"/>
      <w:sz w:val="24"/>
      <w:szCs w:val="24"/>
      <w:lang w:val="en-US" w:eastAsia="en-US"/>
    </w:rPr>
  </w:style>
  <w:style w:type="character" w:customStyle="1" w:styleId="Titlu6Caracter1">
    <w:name w:val="Titlu 6 Caracter1"/>
    <w:locked/>
    <w:rsid w:val="007E7C7E"/>
    <w:rPr>
      <w:rFonts w:ascii="Times New Roman" w:eastAsia="Times New Roman" w:hAnsi="Times New Roman"/>
      <w:color w:val="000000"/>
      <w:sz w:val="28"/>
      <w:szCs w:val="28"/>
      <w:lang w:eastAsia="ar-SA"/>
    </w:rPr>
  </w:style>
  <w:style w:type="character" w:customStyle="1" w:styleId="Titlu8Caracter1">
    <w:name w:val="Titlu 8 Caracter1"/>
    <w:uiPriority w:val="99"/>
    <w:semiHidden/>
    <w:locked/>
    <w:rsid w:val="007E7C7E"/>
    <w:rPr>
      <w:rFonts w:ascii="Cambria" w:hAnsi="Cambria" w:cs="Cambria"/>
      <w:color w:val="404040"/>
      <w:lang w:val="en-US" w:eastAsia="en-US"/>
    </w:rPr>
  </w:style>
  <w:style w:type="character" w:customStyle="1" w:styleId="IndentcorptextCaracter1">
    <w:name w:val="Indent corp text Caracter1"/>
    <w:uiPriority w:val="99"/>
    <w:locked/>
    <w:rsid w:val="007E7C7E"/>
    <w:rPr>
      <w:rFonts w:ascii="Times New Roman" w:hAnsi="Times New Roman" w:cs="Times New Roman"/>
      <w:sz w:val="24"/>
      <w:szCs w:val="24"/>
    </w:rPr>
  </w:style>
  <w:style w:type="character" w:customStyle="1" w:styleId="SubtitluCaracter1">
    <w:name w:val="Subtitlu Caracter1"/>
    <w:uiPriority w:val="99"/>
    <w:locked/>
    <w:rsid w:val="007E7C7E"/>
    <w:rPr>
      <w:rFonts w:ascii="Arial" w:hAnsi="Arial" w:cs="Arial"/>
      <w:sz w:val="24"/>
      <w:szCs w:val="24"/>
    </w:rPr>
  </w:style>
  <w:style w:type="character" w:customStyle="1" w:styleId="ARIAL10NORMALChar">
    <w:name w:val="ARIAL 10 NORMAL Char"/>
    <w:link w:val="ARIAL10NORMAL"/>
    <w:locked/>
    <w:rsid w:val="00975480"/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RIAL10NORMAL">
    <w:name w:val="ARIAL 10 NORMAL"/>
    <w:basedOn w:val="BodyText18"/>
    <w:link w:val="ARIAL10NORMALChar"/>
    <w:qFormat/>
    <w:rsid w:val="00975480"/>
    <w:pPr>
      <w:shd w:val="clear" w:color="auto" w:fill="auto"/>
      <w:spacing w:before="0" w:after="0" w:line="240" w:lineRule="auto"/>
      <w:jc w:val="center"/>
    </w:pPr>
    <w:rPr>
      <w:rFonts w:ascii="Arial" w:hAnsi="Arial" w:cs="Arial"/>
      <w:lang w:val="en-US" w:eastAsia="en-US"/>
    </w:rPr>
  </w:style>
  <w:style w:type="character" w:customStyle="1" w:styleId="Fontdeparagrafimplicit1">
    <w:name w:val="Font de paragraf implicit1"/>
    <w:rsid w:val="00975480"/>
  </w:style>
  <w:style w:type="paragraph" w:customStyle="1" w:styleId="BodyText19">
    <w:name w:val="Body Text19"/>
    <w:basedOn w:val="Normal"/>
    <w:rsid w:val="0047670A"/>
    <w:pPr>
      <w:widowControl w:val="0"/>
      <w:shd w:val="clear" w:color="auto" w:fill="FFFFFF"/>
      <w:spacing w:before="420" w:after="1440" w:line="0" w:lineRule="atLeast"/>
      <w:jc w:val="both"/>
    </w:pPr>
    <w:rPr>
      <w:sz w:val="19"/>
      <w:szCs w:val="19"/>
    </w:rPr>
  </w:style>
  <w:style w:type="paragraph" w:customStyle="1" w:styleId="Indentcorptext21">
    <w:name w:val="Indent corp text 21"/>
    <w:basedOn w:val="Normal"/>
    <w:rsid w:val="00413ED5"/>
    <w:pPr>
      <w:suppressAutoHyphens/>
      <w:ind w:firstLine="708"/>
      <w:jc w:val="both"/>
    </w:pPr>
    <w:rPr>
      <w:rFonts w:ascii="Arial" w:hAnsi="Arial" w:cs="Arial"/>
      <w:sz w:val="22"/>
      <w:szCs w:val="20"/>
      <w:lang w:val="fr-FR" w:eastAsia="ro-RO"/>
    </w:rPr>
  </w:style>
  <w:style w:type="character" w:customStyle="1" w:styleId="Fontdeparagrafimplicit2">
    <w:name w:val="Font de paragraf implicit2"/>
    <w:rsid w:val="0013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42A0-5E3C-408C-BFB7-5376FF68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27885</Words>
  <Characters>1321738</Characters>
  <Application>Microsoft Office Word</Application>
  <DocSecurity>0</DocSecurity>
  <Lines>11014</Lines>
  <Paragraphs>30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ISTA</vt:lpstr>
      <vt:lpstr>LISTA</vt:lpstr>
    </vt:vector>
  </TitlesOfParts>
  <Company>HOME</Company>
  <LinksUpToDate>false</LinksUpToDate>
  <CharactersWithSpaces>1546530</CharactersWithSpaces>
  <SharedDoc>false</SharedDoc>
  <HLinks>
    <vt:vector size="540" baseType="variant">
      <vt:variant>
        <vt:i4>6094886</vt:i4>
      </vt:variant>
      <vt:variant>
        <vt:i4>267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Avizare 2014 gaz+electricitate\Dosar evaluare 2014\Electricitate\AM\1-CSM201 &amp; CSM202 Module B rev.1 MID Approval.pdf</vt:lpwstr>
      </vt:variant>
      <vt:variant>
        <vt:lpwstr/>
      </vt:variant>
      <vt:variant>
        <vt:i4>7667799</vt:i4>
      </vt:variant>
      <vt:variant>
        <vt:i4>264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Avizare 2014 gaz+electricitate\Dosar evaluare 2014\Electricitate\Montaj\A1800 Instr instl-2010.pdf</vt:lpwstr>
      </vt:variant>
      <vt:variant>
        <vt:lpwstr/>
      </vt:variant>
      <vt:variant>
        <vt:i4>6094886</vt:i4>
      </vt:variant>
      <vt:variant>
        <vt:i4>261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Avizare 2014 gaz+electricitate\Dosar evaluare 2014\Electricitate\AM\1-CSM201 &amp; CSM202 Module B rev.1 MID Approval.pdf</vt:lpwstr>
      </vt:variant>
      <vt:variant>
        <vt:lpwstr/>
      </vt:variant>
      <vt:variant>
        <vt:i4>7667799</vt:i4>
      </vt:variant>
      <vt:variant>
        <vt:i4>258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Avizare 2014 gaz+electricitate\Dosar evaluare 2014\Electricitate\Montaj\A1800 Instr instl-2010.pdf</vt:lpwstr>
      </vt:variant>
      <vt:variant>
        <vt:lpwstr/>
      </vt:variant>
      <vt:variant>
        <vt:i4>6094886</vt:i4>
      </vt:variant>
      <vt:variant>
        <vt:i4>255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Avizare 2014 gaz+electricitate\Dosar evaluare 2014\Electricitate\AM\1-CSM201 &amp; CSM202 Module B rev.1 MID Approval.pdf</vt:lpwstr>
      </vt:variant>
      <vt:variant>
        <vt:lpwstr/>
      </vt:variant>
      <vt:variant>
        <vt:i4>786490</vt:i4>
      </vt:variant>
      <vt:variant>
        <vt:i4>252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26-AM 012-10.12.2012.pdf</vt:lpwstr>
      </vt:variant>
      <vt:variant>
        <vt:lpwstr/>
      </vt:variant>
      <vt:variant>
        <vt:i4>458763</vt:i4>
      </vt:variant>
      <vt:variant>
        <vt:i4>249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GBW 12,24.pdf</vt:lpwstr>
      </vt:variant>
      <vt:variant>
        <vt:lpwstr/>
      </vt:variant>
      <vt:variant>
        <vt:i4>2883644</vt:i4>
      </vt:variant>
      <vt:variant>
        <vt:i4>246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GSSO 12,24.pdf</vt:lpwstr>
      </vt:variant>
      <vt:variant>
        <vt:lpwstr/>
      </vt:variant>
      <vt:variant>
        <vt:i4>7209011</vt:i4>
      </vt:variant>
      <vt:variant>
        <vt:i4>243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XIMPROD\GDS 12 - 36 KV.pdf</vt:lpwstr>
      </vt:variant>
      <vt:variant>
        <vt:lpwstr/>
      </vt:variant>
      <vt:variant>
        <vt:i4>65547</vt:i4>
      </vt:variant>
      <vt:variant>
        <vt:i4>240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GDW 12,24.pdf</vt:lpwstr>
      </vt:variant>
      <vt:variant>
        <vt:lpwstr/>
      </vt:variant>
      <vt:variant>
        <vt:i4>4653076</vt:i4>
      </vt:variant>
      <vt:variant>
        <vt:i4>237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XIMPROD\GIS 12- 24KV.pdf</vt:lpwstr>
      </vt:variant>
      <vt:variant>
        <vt:lpwstr/>
      </vt:variant>
      <vt:variant>
        <vt:i4>4390991</vt:i4>
      </vt:variant>
      <vt:variant>
        <vt:i4>234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GS 12,24.pdf</vt:lpwstr>
      </vt:variant>
      <vt:variant>
        <vt:lpwstr/>
      </vt:variant>
      <vt:variant>
        <vt:i4>983097</vt:i4>
      </vt:variant>
      <vt:variant>
        <vt:i4>231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25-AM 011-10.12.2012.pdf</vt:lpwstr>
      </vt:variant>
      <vt:variant>
        <vt:lpwstr/>
      </vt:variant>
      <vt:variant>
        <vt:i4>3014709</vt:i4>
      </vt:variant>
      <vt:variant>
        <vt:i4>228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RKU.pdf</vt:lpwstr>
      </vt:variant>
      <vt:variant>
        <vt:lpwstr/>
      </vt:variant>
      <vt:variant>
        <vt:i4>458763</vt:i4>
      </vt:variant>
      <vt:variant>
        <vt:i4>225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GBW 12,24.pdf</vt:lpwstr>
      </vt:variant>
      <vt:variant>
        <vt:lpwstr/>
      </vt:variant>
      <vt:variant>
        <vt:i4>2883644</vt:i4>
      </vt:variant>
      <vt:variant>
        <vt:i4>222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GSSO 12,24.pdf</vt:lpwstr>
      </vt:variant>
      <vt:variant>
        <vt:lpwstr/>
      </vt:variant>
      <vt:variant>
        <vt:i4>7209011</vt:i4>
      </vt:variant>
      <vt:variant>
        <vt:i4>219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XIMPROD\GDS 12 - 36 KV.pdf</vt:lpwstr>
      </vt:variant>
      <vt:variant>
        <vt:lpwstr/>
      </vt:variant>
      <vt:variant>
        <vt:i4>65547</vt:i4>
      </vt:variant>
      <vt:variant>
        <vt:i4>216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GDW 12,24.pdf</vt:lpwstr>
      </vt:variant>
      <vt:variant>
        <vt:lpwstr/>
      </vt:variant>
      <vt:variant>
        <vt:i4>4653076</vt:i4>
      </vt:variant>
      <vt:variant>
        <vt:i4>213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XIMPROD\GIS 12- 24KV.pdf</vt:lpwstr>
      </vt:variant>
      <vt:variant>
        <vt:lpwstr/>
      </vt:variant>
      <vt:variant>
        <vt:i4>4390991</vt:i4>
      </vt:variant>
      <vt:variant>
        <vt:i4>210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GS 12,24.pdf</vt:lpwstr>
      </vt:variant>
      <vt:variant>
        <vt:lpwstr/>
      </vt:variant>
      <vt:variant>
        <vt:i4>6029354</vt:i4>
      </vt:variant>
      <vt:variant>
        <vt:i4>207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24-AM 016 -10.12.2012.pdf</vt:lpwstr>
      </vt:variant>
      <vt:variant>
        <vt:lpwstr/>
      </vt:variant>
      <vt:variant>
        <vt:i4>8323199</vt:i4>
      </vt:variant>
      <vt:variant>
        <vt:i4>204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XIMPROD\GZF24.pdf</vt:lpwstr>
      </vt:variant>
      <vt:variant>
        <vt:lpwstr/>
      </vt:variant>
      <vt:variant>
        <vt:i4>8323168</vt:i4>
      </vt:variant>
      <vt:variant>
        <vt:i4>201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XIMPROD\GEF24.pdf</vt:lpwstr>
      </vt:variant>
      <vt:variant>
        <vt:lpwstr/>
      </vt:variant>
      <vt:variant>
        <vt:i4>589883</vt:i4>
      </vt:variant>
      <vt:variant>
        <vt:i4>198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23-AM 013-10.12.2012.pdf</vt:lpwstr>
      </vt:variant>
      <vt:variant>
        <vt:lpwstr/>
      </vt:variant>
      <vt:variant>
        <vt:i4>3538991</vt:i4>
      </vt:variant>
      <vt:variant>
        <vt:i4>195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GSZ.pdf</vt:lpwstr>
      </vt:variant>
      <vt:variant>
        <vt:lpwstr/>
      </vt:variant>
      <vt:variant>
        <vt:i4>2490425</vt:i4>
      </vt:variant>
      <vt:variant>
        <vt:i4>192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XIMPROD\GSES24.pdf</vt:lpwstr>
      </vt:variant>
      <vt:variant>
        <vt:lpwstr/>
      </vt:variant>
      <vt:variant>
        <vt:i4>4849743</vt:i4>
      </vt:variant>
      <vt:variant>
        <vt:i4>189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GZ 12,24.pdf</vt:lpwstr>
      </vt:variant>
      <vt:variant>
        <vt:lpwstr/>
      </vt:variant>
      <vt:variant>
        <vt:i4>5570639</vt:i4>
      </vt:variant>
      <vt:variant>
        <vt:i4>186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GE 12,24.pdf</vt:lpwstr>
      </vt:variant>
      <vt:variant>
        <vt:lpwstr/>
      </vt:variant>
      <vt:variant>
        <vt:i4>393343</vt:i4>
      </vt:variant>
      <vt:variant>
        <vt:i4>183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22-057-2009 Type approval_Romania_VCU.pdf</vt:lpwstr>
      </vt:variant>
      <vt:variant>
        <vt:lpwstr/>
      </vt:variant>
      <vt:variant>
        <vt:i4>7733303</vt:i4>
      </vt:variant>
      <vt:variant>
        <vt:i4>180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NERGOBIT\Manual VCU-123.pdf</vt:lpwstr>
      </vt:variant>
      <vt:variant>
        <vt:lpwstr/>
      </vt:variant>
      <vt:variant>
        <vt:i4>983144</vt:i4>
      </vt:variant>
      <vt:variant>
        <vt:i4>177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21-059-2009 Type approval_Romania_AGU.pdf</vt:lpwstr>
      </vt:variant>
      <vt:variant>
        <vt:lpwstr/>
      </vt:variant>
      <vt:variant>
        <vt:i4>6357043</vt:i4>
      </vt:variant>
      <vt:variant>
        <vt:i4>174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NERGOBIT\Manual AGU-123.pdf</vt:lpwstr>
      </vt:variant>
      <vt:variant>
        <vt:lpwstr/>
      </vt:variant>
      <vt:variant>
        <vt:i4>5111849</vt:i4>
      </vt:variant>
      <vt:variant>
        <vt:i4>171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20-AM8411.pdf</vt:lpwstr>
      </vt:variant>
      <vt:variant>
        <vt:lpwstr/>
      </vt:variant>
      <vt:variant>
        <vt:i4>5111849</vt:i4>
      </vt:variant>
      <vt:variant>
        <vt:i4>168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20-AM8411.pdf</vt:lpwstr>
      </vt:variant>
      <vt:variant>
        <vt:lpwstr/>
      </vt:variant>
      <vt:variant>
        <vt:i4>3997703</vt:i4>
      </vt:variant>
      <vt:variant>
        <vt:i4>165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20-Th-8461-05-2006.pdf</vt:lpwstr>
      </vt:variant>
      <vt:variant>
        <vt:lpwstr/>
      </vt:variant>
      <vt:variant>
        <vt:i4>3997703</vt:i4>
      </vt:variant>
      <vt:variant>
        <vt:i4>162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20-Th-8461-05-2006.pdf</vt:lpwstr>
      </vt:variant>
      <vt:variant>
        <vt:lpwstr/>
      </vt:variant>
      <vt:variant>
        <vt:i4>1900620</vt:i4>
      </vt:variant>
      <vt:variant>
        <vt:i4>159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MONDOTRADE\Instructiuni de montaj TT FM-24Ksz.pdf</vt:lpwstr>
      </vt:variant>
      <vt:variant>
        <vt:lpwstr/>
      </vt:variant>
      <vt:variant>
        <vt:i4>3997800</vt:i4>
      </vt:variant>
      <vt:variant>
        <vt:i4>156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MONDOTRADE\Instructiuni_de_utilizare_FM-24_FME-24[1].pdf</vt:lpwstr>
      </vt:variant>
      <vt:variant>
        <vt:lpwstr/>
      </vt:variant>
      <vt:variant>
        <vt:i4>4653099</vt:i4>
      </vt:variant>
      <vt:variant>
        <vt:i4>153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9-AM8410.pdf</vt:lpwstr>
      </vt:variant>
      <vt:variant>
        <vt:lpwstr/>
      </vt:variant>
      <vt:variant>
        <vt:i4>4653099</vt:i4>
      </vt:variant>
      <vt:variant>
        <vt:i4>150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9-AM8410.pdf</vt:lpwstr>
      </vt:variant>
      <vt:variant>
        <vt:lpwstr/>
      </vt:variant>
      <vt:variant>
        <vt:i4>3473408</vt:i4>
      </vt:variant>
      <vt:variant>
        <vt:i4>147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9-Th-8214-06-2004.pdf</vt:lpwstr>
      </vt:variant>
      <vt:variant>
        <vt:lpwstr/>
      </vt:variant>
      <vt:variant>
        <vt:i4>7864328</vt:i4>
      </vt:variant>
      <vt:variant>
        <vt:i4>144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MONDOTRADE\2_2_4_Transformatoare_de_masura_tensiune_interioare.pdf</vt:lpwstr>
      </vt:variant>
      <vt:variant>
        <vt:lpwstr/>
      </vt:variant>
      <vt:variant>
        <vt:i4>4653090</vt:i4>
      </vt:variant>
      <vt:variant>
        <vt:i4>141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8-AM8409.pdf</vt:lpwstr>
      </vt:variant>
      <vt:variant>
        <vt:lpwstr/>
      </vt:variant>
      <vt:variant>
        <vt:i4>4653090</vt:i4>
      </vt:variant>
      <vt:variant>
        <vt:i4>138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8-AM8409.pdf</vt:lpwstr>
      </vt:variant>
      <vt:variant>
        <vt:lpwstr/>
      </vt:variant>
      <vt:variant>
        <vt:i4>3538947</vt:i4>
      </vt:variant>
      <vt:variant>
        <vt:i4>135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8-Th-8125-06-2004.pdf</vt:lpwstr>
      </vt:variant>
      <vt:variant>
        <vt:lpwstr/>
      </vt:variant>
      <vt:variant>
        <vt:i4>3997800</vt:i4>
      </vt:variant>
      <vt:variant>
        <vt:i4>132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MONDOTRADE\Instructiuni_de_utilizare_FM-24_FME-24[1].pdf</vt:lpwstr>
      </vt:variant>
      <vt:variant>
        <vt:lpwstr/>
      </vt:variant>
      <vt:variant>
        <vt:i4>4784174</vt:i4>
      </vt:variant>
      <vt:variant>
        <vt:i4>129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7-AM8415.pdf</vt:lpwstr>
      </vt:variant>
      <vt:variant>
        <vt:lpwstr/>
      </vt:variant>
      <vt:variant>
        <vt:i4>4784174</vt:i4>
      </vt:variant>
      <vt:variant>
        <vt:i4>126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7-AM8415.pdf</vt:lpwstr>
      </vt:variant>
      <vt:variant>
        <vt:lpwstr/>
      </vt:variant>
      <vt:variant>
        <vt:i4>3735556</vt:i4>
      </vt:variant>
      <vt:variant>
        <vt:i4>123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7-Th-8462-05-2006.pdf</vt:lpwstr>
      </vt:variant>
      <vt:variant>
        <vt:lpwstr/>
      </vt:variant>
      <vt:variant>
        <vt:i4>5767236</vt:i4>
      </vt:variant>
      <vt:variant>
        <vt:i4>120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MONDOTRADE\Instructiuni de montaj TC MAS12,24,40.pdf</vt:lpwstr>
      </vt:variant>
      <vt:variant>
        <vt:lpwstr/>
      </vt:variant>
      <vt:variant>
        <vt:i4>6225973</vt:i4>
      </vt:variant>
      <vt:variant>
        <vt:i4>117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2, 13, 14- AM 17 AM 14 AM 15.pdf</vt:lpwstr>
      </vt:variant>
      <vt:variant>
        <vt:lpwstr/>
      </vt:variant>
      <vt:variant>
        <vt:i4>4849692</vt:i4>
      </vt:variant>
      <vt:variant>
        <vt:i4>114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NERGOBIT\manual AM.pdf</vt:lpwstr>
      </vt:variant>
      <vt:variant>
        <vt:lpwstr/>
      </vt:variant>
      <vt:variant>
        <vt:i4>6225973</vt:i4>
      </vt:variant>
      <vt:variant>
        <vt:i4>111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2, 13, 14- AM 17 AM 14 AM 15.pdf</vt:lpwstr>
      </vt:variant>
      <vt:variant>
        <vt:lpwstr/>
      </vt:variant>
      <vt:variant>
        <vt:i4>1769487</vt:i4>
      </vt:variant>
      <vt:variant>
        <vt:i4>108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NERGOBIT\Catalogo_TRM_Ita-Eng-Fra.pdf</vt:lpwstr>
      </vt:variant>
      <vt:variant>
        <vt:lpwstr/>
      </vt:variant>
      <vt:variant>
        <vt:i4>1769487</vt:i4>
      </vt:variant>
      <vt:variant>
        <vt:i4>105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NERGOBIT\Catalogo_TRM_Ita-Eng-Fra.pdf</vt:lpwstr>
      </vt:variant>
      <vt:variant>
        <vt:lpwstr/>
      </vt:variant>
      <vt:variant>
        <vt:i4>6225973</vt:i4>
      </vt:variant>
      <vt:variant>
        <vt:i4>102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2, 13, 14- AM 17 AM 14 AM 15.pdf</vt:lpwstr>
      </vt:variant>
      <vt:variant>
        <vt:lpwstr/>
      </vt:variant>
      <vt:variant>
        <vt:i4>6619193</vt:i4>
      </vt:variant>
      <vt:variant>
        <vt:i4>99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NERGOBIT\TRANSORMATOARE  DE TENSIUNE.pdf</vt:lpwstr>
      </vt:variant>
      <vt:variant>
        <vt:lpwstr/>
      </vt:variant>
      <vt:variant>
        <vt:i4>1638455</vt:i4>
      </vt:variant>
      <vt:variant>
        <vt:i4>96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1-am84-1538.JPG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AEM\AEM\AEM13288705064f34f46a4b07e.pdf</vt:lpwstr>
      </vt:variant>
      <vt:variant>
        <vt:lpwstr/>
      </vt:variant>
      <vt:variant>
        <vt:i4>7995477</vt:i4>
      </vt:variant>
      <vt:variant>
        <vt:i4>90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0.pdf</vt:lpwstr>
      </vt:variant>
      <vt:variant>
        <vt:lpwstr/>
      </vt:variant>
      <vt:variant>
        <vt:i4>2490404</vt:i4>
      </vt:variant>
      <vt:variant>
        <vt:i4>87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TCB.pdf</vt:lpwstr>
      </vt:variant>
      <vt:variant>
        <vt:lpwstr/>
      </vt:variant>
      <vt:variant>
        <vt:i4>1441895</vt:i4>
      </vt:variant>
      <vt:variant>
        <vt:i4>84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9.pdf</vt:lpwstr>
      </vt:variant>
      <vt:variant>
        <vt:lpwstr/>
      </vt:variant>
      <vt:variant>
        <vt:i4>1310804</vt:i4>
      </vt:variant>
      <vt:variant>
        <vt:i4>81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SIMEN\TC 22.pdf</vt:lpwstr>
      </vt:variant>
      <vt:variant>
        <vt:lpwstr/>
      </vt:variant>
      <vt:variant>
        <vt:i4>6619211</vt:i4>
      </vt:variant>
      <vt:variant>
        <vt:i4>78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8-Certificat  AM - A1000&amp;A1200.pdf</vt:lpwstr>
      </vt:variant>
      <vt:variant>
        <vt:lpwstr/>
      </vt:variant>
      <vt:variant>
        <vt:i4>8323147</vt:i4>
      </vt:variant>
      <vt:variant>
        <vt:i4>75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LSTER\ELSTER\A2 Instr instl-2010.pdf</vt:lpwstr>
      </vt:variant>
      <vt:variant>
        <vt:lpwstr/>
      </vt:variant>
      <vt:variant>
        <vt:i4>8323147</vt:i4>
      </vt:variant>
      <vt:variant>
        <vt:i4>72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LSTER\ELSTER\A2 Instr instl-2010.pdf</vt:lpwstr>
      </vt:variant>
      <vt:variant>
        <vt:lpwstr/>
      </vt:variant>
      <vt:variant>
        <vt:i4>2818129</vt:i4>
      </vt:variant>
      <vt:variant>
        <vt:i4>69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7-EC 10326R2-Ultima revizie!!!(FW nou).pdf</vt:lpwstr>
      </vt:variant>
      <vt:variant>
        <vt:lpwstr/>
      </vt:variant>
      <vt:variant>
        <vt:i4>6619225</vt:i4>
      </vt:variant>
      <vt:variant>
        <vt:i4>66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LSTER\ELSTER\AS1440 Instr instl.pdf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LSTER\ELSTER\AS1440 Instr instl.pdf</vt:lpwstr>
      </vt:variant>
      <vt:variant>
        <vt:lpwstr/>
      </vt:variant>
      <vt:variant>
        <vt:i4>5898331</vt:i4>
      </vt:variant>
      <vt:variant>
        <vt:i4>60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6-AM_A220_004_13.PDF</vt:lpwstr>
      </vt:variant>
      <vt:variant>
        <vt:lpwstr/>
      </vt:variant>
      <vt:variant>
        <vt:i4>2621515</vt:i4>
      </vt:variant>
      <vt:variant>
        <vt:i4>57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LSTER\ELSTER\contoare-electronice-monofazate-elster.pdf</vt:lpwstr>
      </vt:variant>
      <vt:variant>
        <vt:lpwstr/>
      </vt:variant>
      <vt:variant>
        <vt:i4>7012355</vt:i4>
      </vt:variant>
      <vt:variant>
        <vt:i4>54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6-EC T10324R1-Ultima revizie!!!(FW nou).pdf</vt:lpwstr>
      </vt:variant>
      <vt:variant>
        <vt:lpwstr/>
      </vt:variant>
      <vt:variant>
        <vt:i4>2621515</vt:i4>
      </vt:variant>
      <vt:variant>
        <vt:i4>51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LSTER\ELSTER\contoare-electronice-monofazate-elster.pdf</vt:lpwstr>
      </vt:variant>
      <vt:variant>
        <vt:lpwstr/>
      </vt:variant>
      <vt:variant>
        <vt:i4>327703</vt:i4>
      </vt:variant>
      <vt:variant>
        <vt:i4>48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5-AM_AS220_001_13.PDF</vt:lpwstr>
      </vt:variant>
      <vt:variant>
        <vt:lpwstr/>
      </vt:variant>
      <vt:variant>
        <vt:i4>1114234</vt:i4>
      </vt:variant>
      <vt:variant>
        <vt:i4>45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LSTER\ELSTER\AS220 Instr instl.pdf</vt:lpwstr>
      </vt:variant>
      <vt:variant>
        <vt:lpwstr/>
      </vt:variant>
      <vt:variant>
        <vt:i4>6029352</vt:i4>
      </vt:variant>
      <vt:variant>
        <vt:i4>42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5-EC T10325R1.pdf</vt:lpwstr>
      </vt:variant>
      <vt:variant>
        <vt:lpwstr/>
      </vt:variant>
      <vt:variant>
        <vt:i4>1114234</vt:i4>
      </vt:variant>
      <vt:variant>
        <vt:i4>39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ELSTER\ELSTER\AS220 Instr instl.pdf</vt:lpwstr>
      </vt:variant>
      <vt:variant>
        <vt:lpwstr/>
      </vt:variant>
      <vt:variant>
        <vt:i4>3080194</vt:i4>
      </vt:variant>
      <vt:variant>
        <vt:i4>36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4-ACE6000 2013 - aprobare de model.pdf</vt:lpwstr>
      </vt:variant>
      <vt:variant>
        <vt:lpwstr/>
      </vt:variant>
      <vt:variant>
        <vt:i4>4980755</vt:i4>
      </vt:variant>
      <vt:variant>
        <vt:i4>33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ACE6000_ User Guide-rom.pdf</vt:lpwstr>
      </vt:variant>
      <vt:variant>
        <vt:lpwstr/>
      </vt:variant>
      <vt:variant>
        <vt:i4>3604563</vt:i4>
      </vt:variant>
      <vt:variant>
        <vt:i4>30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4-EC T10053R14 ACE6000.pdf</vt:lpwstr>
      </vt:variant>
      <vt:variant>
        <vt:lpwstr/>
      </vt:variant>
      <vt:variant>
        <vt:i4>4980755</vt:i4>
      </vt:variant>
      <vt:variant>
        <vt:i4>27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ACE6000_ User Guide-rom.pdf</vt:lpwstr>
      </vt:variant>
      <vt:variant>
        <vt:lpwstr/>
      </vt:variant>
      <vt:variant>
        <vt:i4>4980755</vt:i4>
      </vt:variant>
      <vt:variant>
        <vt:i4>24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ACE6000_ User Guide-rom.pdf</vt:lpwstr>
      </vt:variant>
      <vt:variant>
        <vt:lpwstr/>
      </vt:variant>
      <vt:variant>
        <vt:i4>4980755</vt:i4>
      </vt:variant>
      <vt:variant>
        <vt:i4>21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ACE6000_ User Guide-rom.pdf</vt:lpwstr>
      </vt:variant>
      <vt:variant>
        <vt:lpwstr/>
      </vt:variant>
      <vt:variant>
        <vt:i4>6094870</vt:i4>
      </vt:variant>
      <vt:variant>
        <vt:i4>18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2-EC 6995-11_EC-Type examination certificate.pdf</vt:lpwstr>
      </vt:variant>
      <vt:variant>
        <vt:lpwstr/>
      </vt:variant>
      <vt:variant>
        <vt:i4>5701659</vt:i4>
      </vt:variant>
      <vt:variant>
        <vt:i4>15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2-EC 6322-10_EC-Type examination certificate.pdf</vt:lpwstr>
      </vt:variant>
      <vt:variant>
        <vt:lpwstr/>
      </vt:variant>
      <vt:variant>
        <vt:i4>6619148</vt:i4>
      </vt:variant>
      <vt:variant>
        <vt:i4>12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A1800 Instr instl-2010.pdf</vt:lpwstr>
      </vt:variant>
      <vt:variant>
        <vt:lpwstr/>
      </vt:variant>
      <vt:variant>
        <vt:i4>6619148</vt:i4>
      </vt:variant>
      <vt:variant>
        <vt:i4>9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A1800 Instr instl-2010.pdf</vt:lpwstr>
      </vt:variant>
      <vt:variant>
        <vt:lpwstr/>
      </vt:variant>
      <vt:variant>
        <vt:i4>5046397</vt:i4>
      </vt:variant>
      <vt:variant>
        <vt:i4>6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AM\1-CSM201 &amp; CSM202 Module B rev.1 MID Approval.pdf</vt:lpwstr>
      </vt:variant>
      <vt:variant>
        <vt:lpwstr/>
      </vt:variant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AEM\AEM\CSM0202_IU153_Instr_Utilizare_RO_CEZ.doc</vt:lpwstr>
      </vt:variant>
      <vt:variant>
        <vt:lpwstr/>
      </vt:variant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C:\D:\BRML\AppData\Local\AppData\Local\AppData\Local\Microsoft\Windows\Temporary Internet Files\Content.Outlook\Z3Y1OQAF\Montaj\AEM\AEM\AEM13318084604f61c8ccd8d7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</dc:title>
  <dc:subject/>
  <dc:creator>home</dc:creator>
  <cp:keywords/>
  <dc:description/>
  <cp:lastModifiedBy>CHETI Radu</cp:lastModifiedBy>
  <cp:revision>26</cp:revision>
  <cp:lastPrinted>2023-01-18T11:07:00Z</cp:lastPrinted>
  <dcterms:created xsi:type="dcterms:W3CDTF">2023-02-02T11:15:00Z</dcterms:created>
  <dcterms:modified xsi:type="dcterms:W3CDTF">2023-02-08T08:40:00Z</dcterms:modified>
</cp:coreProperties>
</file>